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EE" w:rsidRDefault="003904EE" w:rsidP="003904E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ивильская территориальная избирательная комиссия</w:t>
      </w:r>
    </w:p>
    <w:p w:rsidR="003904EE" w:rsidRDefault="003904EE" w:rsidP="003904E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04EE" w:rsidRDefault="003904EE" w:rsidP="003904E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3904EE" w:rsidRDefault="003904EE" w:rsidP="003904E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ШЕНИЕ</w:t>
      </w:r>
    </w:p>
    <w:p w:rsidR="003904EE" w:rsidRDefault="003904EE" w:rsidP="003904E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516B27" w:rsidRPr="00E94053" w:rsidRDefault="002D7B20" w:rsidP="00516B27">
      <w:pPr>
        <w:shd w:val="clear" w:color="auto" w:fill="FFFFFF"/>
        <w:autoSpaceDE w:val="0"/>
        <w:autoSpaceDN w:val="0"/>
        <w:adjustRightInd w:val="0"/>
      </w:pPr>
      <w:r>
        <w:t>31</w:t>
      </w:r>
      <w:r w:rsidR="00516B27" w:rsidRPr="00CA44F5">
        <w:t xml:space="preserve"> июля 20</w:t>
      </w:r>
      <w:r w:rsidR="00E94053">
        <w:t>20</w:t>
      </w:r>
      <w:r w:rsidR="00516B27" w:rsidRPr="00CA44F5">
        <w:t>г.</w:t>
      </w:r>
      <w:r w:rsidR="00516B27" w:rsidRPr="00CA44F5">
        <w:tab/>
      </w:r>
      <w:r w:rsidR="00516B27" w:rsidRPr="00CA44F5">
        <w:tab/>
      </w:r>
      <w:r w:rsidR="00516B27" w:rsidRPr="00CA44F5">
        <w:tab/>
      </w:r>
      <w:r w:rsidR="00516B27" w:rsidRPr="00CA44F5">
        <w:tab/>
      </w:r>
      <w:r w:rsidR="00516B27" w:rsidRPr="00CA44F5">
        <w:tab/>
      </w:r>
      <w:r w:rsidR="00516B27" w:rsidRPr="00CA44F5">
        <w:tab/>
      </w:r>
      <w:r w:rsidR="00516B27" w:rsidRPr="00CA44F5">
        <w:tab/>
      </w:r>
      <w:r w:rsidR="00516B27" w:rsidRPr="00CA44F5">
        <w:tab/>
        <w:t>№ 1</w:t>
      </w:r>
      <w:r>
        <w:t>21</w:t>
      </w:r>
      <w:r w:rsidR="00516B27" w:rsidRPr="00CA44F5">
        <w:t>/5</w:t>
      </w:r>
      <w:bookmarkStart w:id="0" w:name="_GoBack"/>
      <w:bookmarkEnd w:id="0"/>
      <w:r>
        <w:t>67</w:t>
      </w:r>
      <w:r w:rsidR="00516B27" w:rsidRPr="00CA44F5">
        <w:t>-</w:t>
      </w:r>
      <w:r w:rsidR="00516B27" w:rsidRPr="00CA44F5">
        <w:rPr>
          <w:lang w:val="en-US"/>
        </w:rPr>
        <w:t>I</w:t>
      </w:r>
      <w:r w:rsidR="00E94053">
        <w:rPr>
          <w:lang w:val="en-US"/>
        </w:rPr>
        <w:t>V</w:t>
      </w:r>
    </w:p>
    <w:p w:rsidR="003904EE" w:rsidRPr="005E5947" w:rsidRDefault="003904EE" w:rsidP="003904EE">
      <w:pPr>
        <w:shd w:val="clear" w:color="auto" w:fill="FFFFFF"/>
        <w:autoSpaceDE w:val="0"/>
        <w:autoSpaceDN w:val="0"/>
        <w:adjustRightInd w:val="0"/>
        <w:rPr>
          <w:rFonts w:ascii="Arial" w:cs="Arial"/>
        </w:rPr>
      </w:pPr>
    </w:p>
    <w:p w:rsidR="003904EE" w:rsidRDefault="003904EE" w:rsidP="003C390F">
      <w:pPr>
        <w:ind w:right="-187"/>
        <w:jc w:val="both"/>
        <w:rPr>
          <w:sz w:val="20"/>
        </w:rPr>
      </w:pPr>
    </w:p>
    <w:p w:rsidR="003904EE" w:rsidRDefault="003904EE" w:rsidP="003C390F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3904EE" w:rsidTr="003904EE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04EE" w:rsidRDefault="003904EE" w:rsidP="00E9405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</w:t>
            </w:r>
            <w:r w:rsidR="00E94053">
              <w:rPr>
                <w:b/>
                <w:lang w:eastAsia="en-US"/>
              </w:rPr>
              <w:t xml:space="preserve">Фадеевой Галины Георгиевны </w:t>
            </w:r>
            <w:r>
              <w:rPr>
                <w:b/>
                <w:lang w:eastAsia="en-US"/>
              </w:rPr>
              <w:t xml:space="preserve">кандидатом в депутаты Собрания депутатов Цивильского </w:t>
            </w:r>
            <w:r w:rsidR="00CF6616">
              <w:rPr>
                <w:b/>
                <w:lang w:eastAsia="en-US"/>
              </w:rPr>
              <w:t>района</w:t>
            </w:r>
            <w:r w:rsidR="008F5EDA">
              <w:rPr>
                <w:b/>
                <w:lang w:eastAsia="en-US"/>
              </w:rPr>
              <w:t xml:space="preserve"> </w:t>
            </w:r>
            <w:r w:rsidR="003C390F">
              <w:rPr>
                <w:b/>
                <w:lang w:eastAsia="en-US"/>
              </w:rPr>
              <w:t xml:space="preserve">Чувашской Республики </w:t>
            </w:r>
            <w:r w:rsidR="00801E93">
              <w:rPr>
                <w:b/>
                <w:lang w:eastAsia="en-US"/>
              </w:rPr>
              <w:t>седьмого</w:t>
            </w:r>
            <w:r w:rsidR="00CF6616">
              <w:rPr>
                <w:b/>
                <w:lang w:eastAsia="en-US"/>
              </w:rPr>
              <w:t xml:space="preserve"> созыва </w:t>
            </w:r>
            <w:r>
              <w:rPr>
                <w:b/>
                <w:lang w:eastAsia="en-US"/>
              </w:rPr>
              <w:t xml:space="preserve">по </w:t>
            </w:r>
            <w:r w:rsidR="00E94053">
              <w:rPr>
                <w:b/>
                <w:lang w:eastAsia="en-US"/>
              </w:rPr>
              <w:t>Опытному</w:t>
            </w:r>
            <w:r w:rsidR="00CF6616">
              <w:rPr>
                <w:b/>
                <w:lang w:eastAsia="en-US"/>
              </w:rPr>
              <w:t xml:space="preserve"> одномандатному избирательному округу №</w:t>
            </w:r>
            <w:r w:rsidR="007F3914">
              <w:rPr>
                <w:b/>
                <w:lang w:eastAsia="en-US"/>
              </w:rPr>
              <w:t>9</w:t>
            </w:r>
          </w:p>
        </w:tc>
      </w:tr>
    </w:tbl>
    <w:p w:rsidR="003904EE" w:rsidRDefault="003904EE" w:rsidP="003904EE">
      <w:pPr>
        <w:jc w:val="center"/>
      </w:pPr>
    </w:p>
    <w:p w:rsidR="003904EE" w:rsidRDefault="003904EE" w:rsidP="003904EE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</w:t>
      </w:r>
      <w:r w:rsidR="00CF6616" w:rsidRPr="007D4198">
        <w:t xml:space="preserve">при выдвижении </w:t>
      </w:r>
      <w:r w:rsidR="000610DE">
        <w:t>Цивильским районным местным отделением партии «</w:t>
      </w:r>
      <w:r w:rsidR="00700179">
        <w:t>ЕДИНАЯ РОССИЯ</w:t>
      </w:r>
      <w:r w:rsidR="000610DE">
        <w:t xml:space="preserve">» </w:t>
      </w:r>
      <w:r w:rsidR="00E94053" w:rsidRPr="00E94053">
        <w:rPr>
          <w:lang w:eastAsia="en-US"/>
        </w:rPr>
        <w:t xml:space="preserve">Фадеевой Галины Георгиевны </w:t>
      </w:r>
      <w:r>
        <w:t xml:space="preserve">кандидатом в депутаты </w:t>
      </w:r>
      <w:r w:rsidRPr="003904EE">
        <w:rPr>
          <w:lang w:eastAsia="en-US"/>
        </w:rPr>
        <w:t xml:space="preserve">Собрания депутатов Цивильского </w:t>
      </w:r>
      <w:r w:rsidR="00CF6616">
        <w:rPr>
          <w:lang w:eastAsia="en-US"/>
        </w:rPr>
        <w:t xml:space="preserve">района </w:t>
      </w:r>
      <w:r w:rsidR="003E1000">
        <w:rPr>
          <w:lang w:eastAsia="en-US"/>
        </w:rPr>
        <w:t>Чувашской Республики</w:t>
      </w:r>
      <w:r w:rsidR="0038637B">
        <w:rPr>
          <w:lang w:eastAsia="en-US"/>
        </w:rPr>
        <w:t xml:space="preserve"> </w:t>
      </w:r>
      <w:r w:rsidR="00801E93">
        <w:rPr>
          <w:lang w:eastAsia="en-US"/>
        </w:rPr>
        <w:t>седьмого</w:t>
      </w:r>
      <w:r w:rsidR="00CF6616">
        <w:rPr>
          <w:lang w:eastAsia="en-US"/>
        </w:rPr>
        <w:t xml:space="preserve"> созыва </w:t>
      </w:r>
      <w:r w:rsidRPr="003904EE">
        <w:rPr>
          <w:lang w:eastAsia="en-US"/>
        </w:rPr>
        <w:t xml:space="preserve">по </w:t>
      </w:r>
      <w:r w:rsidR="00E94053">
        <w:rPr>
          <w:lang w:eastAsia="en-US"/>
        </w:rPr>
        <w:t>Опытному</w:t>
      </w:r>
      <w:r w:rsidR="00CF6616">
        <w:rPr>
          <w:lang w:eastAsia="en-US"/>
        </w:rPr>
        <w:t xml:space="preserve"> одномандатному избирательному округу №</w:t>
      </w:r>
      <w:r w:rsidR="000610DE">
        <w:rPr>
          <w:lang w:eastAsia="en-US"/>
        </w:rPr>
        <w:t>9</w:t>
      </w:r>
      <w:r>
        <w:t>, рассмотрев документы, представленные в Цивильскую территориальную избирательную комиссию для регистрации кандидата, в соответствии со статьей 24</w:t>
      </w:r>
      <w:proofErr w:type="gramEnd"/>
      <w:r>
        <w:t xml:space="preserve">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3904EE" w:rsidRDefault="003904EE" w:rsidP="003904EE">
      <w:pPr>
        <w:jc w:val="center"/>
        <w:rPr>
          <w:b/>
        </w:rPr>
      </w:pPr>
    </w:p>
    <w:p w:rsidR="003904EE" w:rsidRDefault="003904EE" w:rsidP="003904EE">
      <w:pPr>
        <w:jc w:val="center"/>
      </w:pPr>
      <w:r>
        <w:rPr>
          <w:b/>
        </w:rPr>
        <w:t>РЕШИЛА</w:t>
      </w:r>
      <w:r>
        <w:t>:</w:t>
      </w:r>
    </w:p>
    <w:p w:rsidR="003904EE" w:rsidRDefault="003904EE" w:rsidP="003904EE">
      <w:pPr>
        <w:jc w:val="center"/>
      </w:pPr>
    </w:p>
    <w:p w:rsidR="003904EE" w:rsidRPr="0067105B" w:rsidRDefault="003904EE" w:rsidP="003904EE">
      <w:pPr>
        <w:jc w:val="both"/>
      </w:pPr>
      <w:r>
        <w:tab/>
        <w:t xml:space="preserve">1. Зарегистрировать </w:t>
      </w:r>
      <w:r w:rsidR="00E94053" w:rsidRPr="00E94053">
        <w:rPr>
          <w:lang w:eastAsia="en-US"/>
        </w:rPr>
        <w:t>Фадеев</w:t>
      </w:r>
      <w:r w:rsidR="00E94053">
        <w:rPr>
          <w:lang w:eastAsia="en-US"/>
        </w:rPr>
        <w:t>у Галину</w:t>
      </w:r>
      <w:r w:rsidR="00E94053" w:rsidRPr="00E94053">
        <w:rPr>
          <w:lang w:eastAsia="en-US"/>
        </w:rPr>
        <w:t xml:space="preserve"> Георгиевн</w:t>
      </w:r>
      <w:r w:rsidR="00E94053">
        <w:rPr>
          <w:lang w:eastAsia="en-US"/>
        </w:rPr>
        <w:t>у</w:t>
      </w:r>
      <w:r w:rsidR="00E94053">
        <w:t>,</w:t>
      </w:r>
      <w:r w:rsidRPr="00E94053">
        <w:t xml:space="preserve"> 19</w:t>
      </w:r>
      <w:r w:rsidR="00E94053">
        <w:t>59</w:t>
      </w:r>
      <w:r w:rsidRPr="00E94053">
        <w:t xml:space="preserve"> г.р., проживающ</w:t>
      </w:r>
      <w:r w:rsidR="000610DE" w:rsidRPr="00E94053">
        <w:t>ую</w:t>
      </w:r>
      <w:r w:rsidRPr="00E94053">
        <w:t xml:space="preserve"> в </w:t>
      </w:r>
      <w:r w:rsidR="00E94053">
        <w:t>п</w:t>
      </w:r>
      <w:proofErr w:type="gramStart"/>
      <w:r w:rsidR="00E94053">
        <w:t>.О</w:t>
      </w:r>
      <w:proofErr w:type="gramEnd"/>
      <w:r w:rsidR="00E94053">
        <w:t>пытный Цивильского района</w:t>
      </w:r>
      <w:r w:rsidR="00BA17EA" w:rsidRPr="00E94053">
        <w:t xml:space="preserve"> </w:t>
      </w:r>
      <w:r w:rsidR="003C390F" w:rsidRPr="00E94053">
        <w:t>Чувашской Республики,</w:t>
      </w:r>
      <w:r w:rsidR="00E94053">
        <w:t xml:space="preserve"> директора МБОУ «СОШ п</w:t>
      </w:r>
      <w:proofErr w:type="gramStart"/>
      <w:r w:rsidR="00E94053">
        <w:t>.О</w:t>
      </w:r>
      <w:proofErr w:type="gramEnd"/>
      <w:r w:rsidR="00E94053">
        <w:t>пытный»</w:t>
      </w:r>
      <w:r>
        <w:t xml:space="preserve">, </w:t>
      </w:r>
      <w:r w:rsidR="00CF6616" w:rsidRPr="00365FD6">
        <w:t>выдвину</w:t>
      </w:r>
      <w:r w:rsidR="00DC2A97">
        <w:t>тую</w:t>
      </w:r>
      <w:r w:rsidR="00E94053">
        <w:t xml:space="preserve"> </w:t>
      </w:r>
      <w:proofErr w:type="spellStart"/>
      <w:r w:rsidR="00DC2A97">
        <w:t>Цивильским</w:t>
      </w:r>
      <w:proofErr w:type="spellEnd"/>
      <w:r w:rsidR="00DC2A97">
        <w:t xml:space="preserve"> районным местным отделением партии «</w:t>
      </w:r>
      <w:r w:rsidR="00700179">
        <w:t>ЕДИНАЯ РОССИЯ</w:t>
      </w:r>
      <w:r w:rsidR="00DC2A97">
        <w:t>»</w:t>
      </w:r>
      <w:r w:rsidR="00CF6616" w:rsidRPr="00365FD6">
        <w:t xml:space="preserve"> кандидатом </w:t>
      </w:r>
      <w:r>
        <w:t xml:space="preserve">в депутаты </w:t>
      </w:r>
      <w:r w:rsidRPr="003904EE">
        <w:rPr>
          <w:lang w:eastAsia="en-US"/>
        </w:rPr>
        <w:t xml:space="preserve">Собрания депутатов </w:t>
      </w:r>
      <w:r w:rsidR="003C390F" w:rsidRPr="003904EE">
        <w:rPr>
          <w:lang w:eastAsia="en-US"/>
        </w:rPr>
        <w:t xml:space="preserve">Цивильского </w:t>
      </w:r>
      <w:r w:rsidR="003C390F">
        <w:rPr>
          <w:lang w:eastAsia="en-US"/>
        </w:rPr>
        <w:t xml:space="preserve">района Чувашской Республики </w:t>
      </w:r>
      <w:r w:rsidR="00801E93">
        <w:rPr>
          <w:lang w:eastAsia="en-US"/>
        </w:rPr>
        <w:t xml:space="preserve">седьмого </w:t>
      </w:r>
      <w:r w:rsidR="003C390F" w:rsidRPr="00516B27">
        <w:rPr>
          <w:lang w:eastAsia="en-US"/>
        </w:rPr>
        <w:t xml:space="preserve">созыва по </w:t>
      </w:r>
      <w:r w:rsidR="00E94053">
        <w:rPr>
          <w:lang w:eastAsia="en-US"/>
        </w:rPr>
        <w:t>Опытному</w:t>
      </w:r>
      <w:r w:rsidR="003C390F" w:rsidRPr="00516B27">
        <w:rPr>
          <w:lang w:eastAsia="en-US"/>
        </w:rPr>
        <w:t xml:space="preserve"> одноман</w:t>
      </w:r>
      <w:r w:rsidR="00E94053">
        <w:rPr>
          <w:lang w:eastAsia="en-US"/>
        </w:rPr>
        <w:t>датному избирательному округу №</w:t>
      </w:r>
      <w:r w:rsidR="00DC2A97" w:rsidRPr="00516B27">
        <w:rPr>
          <w:lang w:eastAsia="en-US"/>
        </w:rPr>
        <w:t>9</w:t>
      </w:r>
      <w:r w:rsidR="003C390F" w:rsidRPr="00516B27">
        <w:rPr>
          <w:lang w:eastAsia="en-US"/>
        </w:rPr>
        <w:t xml:space="preserve">, </w:t>
      </w:r>
      <w:r w:rsidR="0067105B">
        <w:rPr>
          <w:lang w:eastAsia="en-US"/>
        </w:rPr>
        <w:t>31</w:t>
      </w:r>
      <w:r w:rsidR="00EC2DDA" w:rsidRPr="0067105B">
        <w:t xml:space="preserve"> и</w:t>
      </w:r>
      <w:r w:rsidRPr="0067105B">
        <w:t>юля 20</w:t>
      </w:r>
      <w:r w:rsidR="00E94053" w:rsidRPr="0067105B">
        <w:t>20</w:t>
      </w:r>
      <w:r w:rsidRPr="0067105B">
        <w:t xml:space="preserve"> года, </w:t>
      </w:r>
      <w:r w:rsidR="00EC2DDA" w:rsidRPr="0067105B">
        <w:t>1</w:t>
      </w:r>
      <w:r w:rsidR="0067105B">
        <w:t>7</w:t>
      </w:r>
      <w:r w:rsidRPr="0067105B">
        <w:t xml:space="preserve"> часов </w:t>
      </w:r>
      <w:r w:rsidR="0067105B">
        <w:t>00</w:t>
      </w:r>
      <w:r w:rsidRPr="0067105B">
        <w:t xml:space="preserve"> минут.</w:t>
      </w:r>
    </w:p>
    <w:p w:rsidR="003904EE" w:rsidRDefault="003904EE" w:rsidP="003904EE">
      <w:pPr>
        <w:tabs>
          <w:tab w:val="left" w:pos="2910"/>
        </w:tabs>
        <w:ind w:firstLine="709"/>
        <w:jc w:val="both"/>
      </w:pPr>
      <w:r>
        <w:t xml:space="preserve">2. Выдать </w:t>
      </w:r>
      <w:r w:rsidR="00E94053" w:rsidRPr="00E94053">
        <w:rPr>
          <w:lang w:eastAsia="en-US"/>
        </w:rPr>
        <w:t>Фадеевой Галин</w:t>
      </w:r>
      <w:r w:rsidR="00E94053">
        <w:rPr>
          <w:lang w:eastAsia="en-US"/>
        </w:rPr>
        <w:t>е</w:t>
      </w:r>
      <w:r w:rsidR="00E94053" w:rsidRPr="00E94053">
        <w:rPr>
          <w:lang w:eastAsia="en-US"/>
        </w:rPr>
        <w:t xml:space="preserve"> Георгиевн</w:t>
      </w:r>
      <w:r w:rsidR="00E94053">
        <w:rPr>
          <w:lang w:eastAsia="en-US"/>
        </w:rPr>
        <w:t>е</w:t>
      </w:r>
      <w:r w:rsidR="00E94053">
        <w:t xml:space="preserve"> </w:t>
      </w:r>
      <w:r>
        <w:t>удостоверение о регистрации установленного образца.</w:t>
      </w:r>
    </w:p>
    <w:p w:rsidR="003904EE" w:rsidRDefault="003904EE" w:rsidP="003904EE">
      <w:pPr>
        <w:tabs>
          <w:tab w:val="left" w:pos="2910"/>
        </w:tabs>
        <w:ind w:firstLine="709"/>
        <w:jc w:val="both"/>
      </w:pPr>
      <w:r>
        <w:t>3. Опубликовать настоящее решение в газете «Цивильский вестник».</w:t>
      </w:r>
    </w:p>
    <w:p w:rsidR="003904EE" w:rsidRDefault="003904EE" w:rsidP="003904EE">
      <w:pPr>
        <w:tabs>
          <w:tab w:val="left" w:pos="2910"/>
        </w:tabs>
        <w:jc w:val="both"/>
      </w:pPr>
    </w:p>
    <w:p w:rsidR="003904EE" w:rsidRDefault="003904EE" w:rsidP="003904EE">
      <w:pPr>
        <w:spacing w:line="360" w:lineRule="auto"/>
        <w:ind w:firstLine="709"/>
        <w:jc w:val="both"/>
      </w:pPr>
    </w:p>
    <w:p w:rsidR="003904EE" w:rsidRDefault="003904EE" w:rsidP="003904EE">
      <w:pPr>
        <w:spacing w:line="360" w:lineRule="auto"/>
        <w:ind w:firstLine="709"/>
        <w:jc w:val="both"/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8"/>
        <w:gridCol w:w="5640"/>
      </w:tblGrid>
      <w:tr w:rsidR="00A7168F" w:rsidTr="00A7168F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68F" w:rsidRDefault="00A7168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седатель</w:t>
            </w:r>
          </w:p>
          <w:p w:rsidR="00A7168F" w:rsidRDefault="00A7168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A7168F" w:rsidRDefault="00A7168F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A7168F" w:rsidRDefault="00A7168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</w:t>
            </w:r>
            <w:r w:rsidR="007D7A7E">
              <w:rPr>
                <w:b/>
                <w:lang w:eastAsia="en-US"/>
              </w:rPr>
              <w:t xml:space="preserve">    </w:t>
            </w:r>
            <w:r>
              <w:rPr>
                <w:b/>
                <w:lang w:eastAsia="en-US"/>
              </w:rPr>
              <w:t>Б.Н.Марков</w:t>
            </w:r>
          </w:p>
        </w:tc>
      </w:tr>
    </w:tbl>
    <w:p w:rsidR="00A7168F" w:rsidRDefault="00A7168F" w:rsidP="00A7168F">
      <w:pPr>
        <w:jc w:val="center"/>
        <w:rPr>
          <w:b/>
        </w:rPr>
      </w:pPr>
    </w:p>
    <w:tbl>
      <w:tblPr>
        <w:tblW w:w="9912" w:type="dxa"/>
        <w:tblLayout w:type="fixed"/>
        <w:tblLook w:val="04A0"/>
      </w:tblPr>
      <w:tblGrid>
        <w:gridCol w:w="4270"/>
        <w:gridCol w:w="5642"/>
      </w:tblGrid>
      <w:tr w:rsidR="00A7168F" w:rsidTr="00A7168F">
        <w:tc>
          <w:tcPr>
            <w:tcW w:w="4270" w:type="dxa"/>
            <w:hideMark/>
          </w:tcPr>
          <w:p w:rsidR="00A7168F" w:rsidRDefault="00A7168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екретарь </w:t>
            </w:r>
          </w:p>
          <w:p w:rsidR="00A7168F" w:rsidRDefault="00A7168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ивильской территориальной</w:t>
            </w:r>
          </w:p>
          <w:p w:rsidR="00A7168F" w:rsidRDefault="00A7168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бирательной комиссии</w:t>
            </w:r>
          </w:p>
        </w:tc>
        <w:tc>
          <w:tcPr>
            <w:tcW w:w="5641" w:type="dxa"/>
          </w:tcPr>
          <w:p w:rsidR="00A7168F" w:rsidRDefault="00A7168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7168F" w:rsidRDefault="00A7168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</w:t>
            </w:r>
            <w:proofErr w:type="spellStart"/>
            <w:r>
              <w:rPr>
                <w:b/>
                <w:lang w:eastAsia="en-US"/>
              </w:rPr>
              <w:t>Т.П.Шоглева</w:t>
            </w:r>
            <w:proofErr w:type="spellEnd"/>
          </w:p>
        </w:tc>
      </w:tr>
    </w:tbl>
    <w:p w:rsidR="003904EE" w:rsidRDefault="003904EE" w:rsidP="003C390F"/>
    <w:p w:rsidR="007D7A7E" w:rsidRDefault="007D7A7E" w:rsidP="003C390F"/>
    <w:p w:rsidR="007D7A7E" w:rsidRDefault="007D7A7E" w:rsidP="003C390F"/>
    <w:p w:rsidR="007D7A7E" w:rsidRDefault="007D7A7E" w:rsidP="003C390F"/>
    <w:p w:rsidR="007D7A7E" w:rsidRDefault="007D7A7E" w:rsidP="007D7A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ивильская территориальная избирательная комиссия</w:t>
      </w:r>
    </w:p>
    <w:p w:rsidR="007D7A7E" w:rsidRDefault="007D7A7E" w:rsidP="007D7A7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7A7E" w:rsidRDefault="007D7A7E" w:rsidP="007D7A7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7D7A7E" w:rsidRDefault="007D7A7E" w:rsidP="007D7A7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ШЕНИЕ</w:t>
      </w:r>
    </w:p>
    <w:p w:rsidR="007D7A7E" w:rsidRDefault="007D7A7E" w:rsidP="007D7A7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7D7A7E" w:rsidRPr="00E94053" w:rsidRDefault="007D7A7E" w:rsidP="007D7A7E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68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7D7A7E" w:rsidRDefault="007D7A7E" w:rsidP="007D7A7E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7D7A7E" w:rsidTr="000D153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A7E" w:rsidRDefault="007D7A7E" w:rsidP="000D153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Федоровой Наталии Владимировны кандидатом в депутаты Собрания депутатов Цивильского района Чувашской Республики седьмого созыва по </w:t>
            </w:r>
            <w:proofErr w:type="spellStart"/>
            <w:r>
              <w:rPr>
                <w:b/>
                <w:lang w:eastAsia="en-US"/>
              </w:rPr>
              <w:t>Чурачикскому</w:t>
            </w:r>
            <w:proofErr w:type="spellEnd"/>
            <w:r>
              <w:rPr>
                <w:b/>
                <w:lang w:eastAsia="en-US"/>
              </w:rPr>
              <w:t xml:space="preserve"> одномандатному избирательному округу №17</w:t>
            </w:r>
          </w:p>
        </w:tc>
      </w:tr>
    </w:tbl>
    <w:p w:rsidR="007D7A7E" w:rsidRDefault="007D7A7E" w:rsidP="007D7A7E">
      <w:pPr>
        <w:jc w:val="center"/>
      </w:pPr>
    </w:p>
    <w:p w:rsidR="007D7A7E" w:rsidRDefault="007D7A7E" w:rsidP="007D7A7E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</w:t>
      </w:r>
      <w:r w:rsidRPr="007D4198">
        <w:t xml:space="preserve">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</w:t>
      </w:r>
      <w:r w:rsidRPr="00DC1D47">
        <w:rPr>
          <w:lang w:eastAsia="en-US"/>
        </w:rPr>
        <w:t>Федоровой Наталии Владимировны</w:t>
      </w:r>
      <w:r>
        <w:rPr>
          <w:b/>
          <w:lang w:eastAsia="en-US"/>
        </w:rPr>
        <w:t xml:space="preserve"> </w:t>
      </w:r>
      <w:r>
        <w:t xml:space="preserve">кандидатом в депутаты </w:t>
      </w:r>
      <w:r w:rsidRPr="003904EE">
        <w:rPr>
          <w:lang w:eastAsia="en-US"/>
        </w:rPr>
        <w:t xml:space="preserve">Собрания депутатов Цивильского </w:t>
      </w:r>
      <w:r>
        <w:rPr>
          <w:lang w:eastAsia="en-US"/>
        </w:rPr>
        <w:t xml:space="preserve">района Чувашской Республики седьмого созыва </w:t>
      </w:r>
      <w:r w:rsidRPr="003904EE">
        <w:rPr>
          <w:lang w:eastAsia="en-US"/>
        </w:rPr>
        <w:t xml:space="preserve">по </w:t>
      </w:r>
      <w:proofErr w:type="spellStart"/>
      <w:r>
        <w:rPr>
          <w:lang w:eastAsia="en-US"/>
        </w:rPr>
        <w:t>Чурачикскому</w:t>
      </w:r>
      <w:proofErr w:type="spellEnd"/>
      <w:r>
        <w:rPr>
          <w:lang w:eastAsia="en-US"/>
        </w:rPr>
        <w:t xml:space="preserve"> одномандатному избирательному округу №17</w:t>
      </w:r>
      <w:r>
        <w:t>, рассмотрев документы, представленные в Цивильскую территориальную избирательную комиссию для регистрации кандидата, в соответствии со статьей 24</w:t>
      </w:r>
      <w:proofErr w:type="gramEnd"/>
      <w:r>
        <w:t xml:space="preserve">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7D7A7E" w:rsidRDefault="007D7A7E" w:rsidP="007D7A7E">
      <w:pPr>
        <w:jc w:val="center"/>
        <w:rPr>
          <w:b/>
        </w:rPr>
      </w:pPr>
    </w:p>
    <w:p w:rsidR="007D7A7E" w:rsidRDefault="007D7A7E" w:rsidP="007D7A7E">
      <w:pPr>
        <w:jc w:val="center"/>
      </w:pPr>
      <w:r>
        <w:rPr>
          <w:b/>
        </w:rPr>
        <w:t>РЕШИЛА</w:t>
      </w:r>
      <w:r>
        <w:t>:</w:t>
      </w:r>
    </w:p>
    <w:p w:rsidR="007D7A7E" w:rsidRDefault="007D7A7E" w:rsidP="007D7A7E">
      <w:pPr>
        <w:jc w:val="center"/>
      </w:pPr>
    </w:p>
    <w:p w:rsidR="007D7A7E" w:rsidRPr="0067105B" w:rsidRDefault="007D7A7E" w:rsidP="007D7A7E">
      <w:pPr>
        <w:jc w:val="both"/>
      </w:pPr>
      <w:r>
        <w:tab/>
        <w:t xml:space="preserve">1. Зарегистрировать </w:t>
      </w:r>
      <w:r>
        <w:rPr>
          <w:lang w:eastAsia="en-US"/>
        </w:rPr>
        <w:t>Федорову</w:t>
      </w:r>
      <w:r w:rsidRPr="00DC1D47">
        <w:rPr>
          <w:lang w:eastAsia="en-US"/>
        </w:rPr>
        <w:t xml:space="preserve"> Натали</w:t>
      </w:r>
      <w:r>
        <w:rPr>
          <w:lang w:eastAsia="en-US"/>
        </w:rPr>
        <w:t>ю</w:t>
      </w:r>
      <w:r w:rsidRPr="00DC1D47">
        <w:rPr>
          <w:lang w:eastAsia="en-US"/>
        </w:rPr>
        <w:t xml:space="preserve"> Владимировн</w:t>
      </w:r>
      <w:r>
        <w:rPr>
          <w:lang w:eastAsia="en-US"/>
        </w:rPr>
        <w:t>у</w:t>
      </w:r>
      <w:r>
        <w:t>,</w:t>
      </w:r>
      <w:r w:rsidRPr="00E94053">
        <w:t xml:space="preserve"> 19</w:t>
      </w:r>
      <w:r>
        <w:t>76</w:t>
      </w:r>
      <w:r w:rsidRPr="00E94053">
        <w:t xml:space="preserve"> г.р., проживающую </w:t>
      </w:r>
      <w:r>
        <w:t>с</w:t>
      </w:r>
      <w:proofErr w:type="gramStart"/>
      <w:r>
        <w:t>.Ч</w:t>
      </w:r>
      <w:proofErr w:type="gramEnd"/>
      <w:r>
        <w:t>урачики Цивильского района</w:t>
      </w:r>
      <w:r w:rsidRPr="00E94053">
        <w:t xml:space="preserve"> Чувашской Республики,</w:t>
      </w:r>
      <w:r>
        <w:t xml:space="preserve"> главного бухгалтера ООО «</w:t>
      </w:r>
      <w:proofErr w:type="spellStart"/>
      <w:r>
        <w:t>Воддорстрой</w:t>
      </w:r>
      <w:proofErr w:type="spellEnd"/>
      <w:r>
        <w:t xml:space="preserve">», </w:t>
      </w:r>
      <w:r w:rsidRPr="00365FD6">
        <w:t>выдвину</w:t>
      </w:r>
      <w:r>
        <w:t xml:space="preserve">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</w:t>
      </w:r>
      <w:r w:rsidRPr="00365FD6">
        <w:t xml:space="preserve"> кандидатом </w:t>
      </w:r>
      <w:r>
        <w:t xml:space="preserve">в депутаты </w:t>
      </w:r>
      <w:r w:rsidRPr="003904EE">
        <w:rPr>
          <w:lang w:eastAsia="en-US"/>
        </w:rPr>
        <w:t xml:space="preserve">Собрания депутатов Цивильского </w:t>
      </w:r>
      <w:r>
        <w:rPr>
          <w:lang w:eastAsia="en-US"/>
        </w:rPr>
        <w:t xml:space="preserve">района Чувашской Республики седьмого </w:t>
      </w:r>
      <w:r w:rsidRPr="00516B27">
        <w:rPr>
          <w:lang w:eastAsia="en-US"/>
        </w:rPr>
        <w:t xml:space="preserve">созыва по </w:t>
      </w:r>
      <w:proofErr w:type="spellStart"/>
      <w:r>
        <w:rPr>
          <w:lang w:eastAsia="en-US"/>
        </w:rPr>
        <w:t>Чурачикскому</w:t>
      </w:r>
      <w:proofErr w:type="spellEnd"/>
      <w:r w:rsidRPr="00516B27">
        <w:rPr>
          <w:lang w:eastAsia="en-US"/>
        </w:rPr>
        <w:t xml:space="preserve"> одноман</w:t>
      </w:r>
      <w:r>
        <w:rPr>
          <w:lang w:eastAsia="en-US"/>
        </w:rPr>
        <w:t>датному избирательному округу №17</w:t>
      </w:r>
      <w:r w:rsidRPr="00516B27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02</w:t>
      </w:r>
      <w:r w:rsidRPr="0067105B">
        <w:t xml:space="preserve"> минут.</w:t>
      </w:r>
    </w:p>
    <w:p w:rsidR="007D7A7E" w:rsidRDefault="007D7A7E" w:rsidP="007D7A7E">
      <w:pPr>
        <w:ind w:firstLine="708"/>
        <w:jc w:val="both"/>
      </w:pPr>
      <w:r>
        <w:t xml:space="preserve">2. Выдать </w:t>
      </w:r>
      <w:r w:rsidRPr="00DC1D47">
        <w:rPr>
          <w:lang w:eastAsia="en-US"/>
        </w:rPr>
        <w:t>Федоровой Наталии Владимировн</w:t>
      </w:r>
      <w:r>
        <w:rPr>
          <w:lang w:eastAsia="en-US"/>
        </w:rPr>
        <w:t>е</w:t>
      </w:r>
      <w:r>
        <w:rPr>
          <w:b/>
          <w:lang w:eastAsia="en-US"/>
        </w:rPr>
        <w:t xml:space="preserve"> </w:t>
      </w:r>
      <w:r>
        <w:t>удостоверение о регистрации установленного образца.</w:t>
      </w:r>
    </w:p>
    <w:p w:rsidR="007D7A7E" w:rsidRDefault="007D7A7E" w:rsidP="007D7A7E">
      <w:pPr>
        <w:tabs>
          <w:tab w:val="left" w:pos="2910"/>
        </w:tabs>
        <w:ind w:firstLine="709"/>
        <w:jc w:val="both"/>
      </w:pPr>
      <w:r>
        <w:t>3. Опубликовать настоящее решение в газете «Цивильский вестник».</w:t>
      </w:r>
    </w:p>
    <w:p w:rsidR="007D7A7E" w:rsidRDefault="007D7A7E" w:rsidP="007D7A7E">
      <w:pPr>
        <w:tabs>
          <w:tab w:val="left" w:pos="2910"/>
        </w:tabs>
        <w:jc w:val="both"/>
      </w:pPr>
    </w:p>
    <w:p w:rsidR="007D7A7E" w:rsidRDefault="007D7A7E" w:rsidP="007D7A7E">
      <w:pPr>
        <w:spacing w:line="360" w:lineRule="auto"/>
        <w:ind w:firstLine="709"/>
        <w:jc w:val="both"/>
      </w:pPr>
    </w:p>
    <w:p w:rsidR="007D7A7E" w:rsidRDefault="007D7A7E" w:rsidP="007D7A7E">
      <w:pPr>
        <w:spacing w:line="360" w:lineRule="auto"/>
        <w:ind w:firstLine="709"/>
        <w:jc w:val="both"/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8"/>
        <w:gridCol w:w="5640"/>
      </w:tblGrid>
      <w:tr w:rsidR="007D7A7E" w:rsidTr="000D153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A7E" w:rsidRDefault="007D7A7E" w:rsidP="000D153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седатель</w:t>
            </w:r>
          </w:p>
          <w:p w:rsidR="007D7A7E" w:rsidRDefault="007D7A7E" w:rsidP="000D153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7D7A7E" w:rsidRDefault="007D7A7E" w:rsidP="000D1533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7D7A7E" w:rsidRDefault="007D7A7E" w:rsidP="000D153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Б.Н.Марков</w:t>
            </w:r>
          </w:p>
        </w:tc>
      </w:tr>
    </w:tbl>
    <w:p w:rsidR="007D7A7E" w:rsidRDefault="007D7A7E" w:rsidP="007D7A7E">
      <w:pPr>
        <w:jc w:val="center"/>
        <w:rPr>
          <w:b/>
        </w:rPr>
      </w:pPr>
    </w:p>
    <w:tbl>
      <w:tblPr>
        <w:tblW w:w="9912" w:type="dxa"/>
        <w:tblLayout w:type="fixed"/>
        <w:tblLook w:val="04A0"/>
      </w:tblPr>
      <w:tblGrid>
        <w:gridCol w:w="4270"/>
        <w:gridCol w:w="5642"/>
      </w:tblGrid>
      <w:tr w:rsidR="007D7A7E" w:rsidTr="000D1533">
        <w:tc>
          <w:tcPr>
            <w:tcW w:w="4270" w:type="dxa"/>
            <w:hideMark/>
          </w:tcPr>
          <w:p w:rsidR="007D7A7E" w:rsidRDefault="007D7A7E" w:rsidP="000D153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екретарь </w:t>
            </w:r>
          </w:p>
          <w:p w:rsidR="007D7A7E" w:rsidRDefault="007D7A7E" w:rsidP="000D153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ивильской территориальной</w:t>
            </w:r>
          </w:p>
          <w:p w:rsidR="007D7A7E" w:rsidRDefault="007D7A7E" w:rsidP="000D153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бирательной комиссии</w:t>
            </w:r>
          </w:p>
        </w:tc>
        <w:tc>
          <w:tcPr>
            <w:tcW w:w="5641" w:type="dxa"/>
          </w:tcPr>
          <w:p w:rsidR="007D7A7E" w:rsidRDefault="007D7A7E" w:rsidP="000D153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7A7E" w:rsidRDefault="007D7A7E" w:rsidP="000D153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</w:t>
            </w:r>
            <w:proofErr w:type="spellStart"/>
            <w:r>
              <w:rPr>
                <w:b/>
                <w:lang w:eastAsia="en-US"/>
              </w:rPr>
              <w:t>Т.П.Шоглева</w:t>
            </w:r>
            <w:proofErr w:type="spellEnd"/>
          </w:p>
        </w:tc>
      </w:tr>
    </w:tbl>
    <w:p w:rsidR="007D7A7E" w:rsidRDefault="007D7A7E" w:rsidP="003C390F"/>
    <w:p w:rsidR="00A03377" w:rsidRDefault="00A03377" w:rsidP="003C390F"/>
    <w:p w:rsidR="00A03377" w:rsidRDefault="00A03377" w:rsidP="003C390F"/>
    <w:p w:rsidR="00A03377" w:rsidRDefault="00A03377" w:rsidP="003C390F"/>
    <w:p w:rsidR="00A03377" w:rsidRDefault="00A03377" w:rsidP="003C390F"/>
    <w:p w:rsidR="00A03377" w:rsidRDefault="00A03377" w:rsidP="003C390F"/>
    <w:p w:rsidR="00A03377" w:rsidRDefault="00A03377" w:rsidP="00A03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A03377" w:rsidRDefault="00A03377" w:rsidP="00A03377">
      <w:pPr>
        <w:jc w:val="center"/>
        <w:rPr>
          <w:b/>
          <w:sz w:val="28"/>
          <w:szCs w:val="28"/>
        </w:rPr>
      </w:pPr>
    </w:p>
    <w:p w:rsidR="00A03377" w:rsidRDefault="00A03377" w:rsidP="00A03377">
      <w:pPr>
        <w:jc w:val="center"/>
        <w:rPr>
          <w:b/>
        </w:rPr>
      </w:pPr>
    </w:p>
    <w:p w:rsidR="00A03377" w:rsidRDefault="00A03377" w:rsidP="00A03377">
      <w:pPr>
        <w:jc w:val="center"/>
        <w:rPr>
          <w:b/>
        </w:rPr>
      </w:pPr>
    </w:p>
    <w:p w:rsidR="00A03377" w:rsidRDefault="00A03377" w:rsidP="00A03377">
      <w:pPr>
        <w:jc w:val="center"/>
        <w:rPr>
          <w:b/>
        </w:rPr>
      </w:pPr>
      <w:r>
        <w:rPr>
          <w:b/>
        </w:rPr>
        <w:t xml:space="preserve">РЕШЕНИЕ </w:t>
      </w:r>
    </w:p>
    <w:p w:rsidR="00A03377" w:rsidRPr="00E94053" w:rsidRDefault="00A03377" w:rsidP="00A03377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69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A03377" w:rsidRPr="008A7B53" w:rsidRDefault="00A03377" w:rsidP="00A0337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A03377" w:rsidTr="000D153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A03377" w:rsidRDefault="00A03377" w:rsidP="000D153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регистрации Меньшикова Владимира Леонидовича  кандидатом в депутаты Собрания депутатов Цивильского городского поселения Цивильского района Чувашской Республики четвертого созыва по Кировскому одномандатному избирательному округу №2</w:t>
            </w:r>
          </w:p>
        </w:tc>
      </w:tr>
    </w:tbl>
    <w:p w:rsidR="00A03377" w:rsidRDefault="00A03377" w:rsidP="00A03377">
      <w:pPr>
        <w:jc w:val="center"/>
      </w:pPr>
    </w:p>
    <w:p w:rsidR="00A03377" w:rsidRDefault="00A03377" w:rsidP="00A03377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A844B0">
        <w:rPr>
          <w:lang w:eastAsia="en-US"/>
        </w:rPr>
        <w:t>Меньшикова Владимира Леонидовича</w:t>
      </w:r>
      <w:r>
        <w:t xml:space="preserve"> кандидатом в депутаты </w:t>
      </w:r>
      <w:r>
        <w:rPr>
          <w:lang w:eastAsia="en-US"/>
        </w:rPr>
        <w:t>Собрания депутатов Цивильского</w:t>
      </w:r>
      <w:r w:rsidRPr="00542546">
        <w:rPr>
          <w:lang w:eastAsia="en-US"/>
        </w:rPr>
        <w:t xml:space="preserve"> </w:t>
      </w:r>
      <w:r>
        <w:rPr>
          <w:lang w:eastAsia="en-US"/>
        </w:rPr>
        <w:t>городского</w:t>
      </w:r>
      <w:r w:rsidRPr="00542546">
        <w:rPr>
          <w:lang w:eastAsia="en-US"/>
        </w:rPr>
        <w:t xml:space="preserve"> 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>Кировскому</w:t>
      </w:r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2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A03377" w:rsidRDefault="00A03377" w:rsidP="00A03377">
      <w:pPr>
        <w:jc w:val="center"/>
        <w:rPr>
          <w:b/>
        </w:rPr>
      </w:pPr>
    </w:p>
    <w:p w:rsidR="00A03377" w:rsidRDefault="00A03377" w:rsidP="00A03377">
      <w:pPr>
        <w:jc w:val="center"/>
      </w:pPr>
      <w:r>
        <w:rPr>
          <w:b/>
        </w:rPr>
        <w:t>РЕШИЛА</w:t>
      </w:r>
      <w:r>
        <w:t>:</w:t>
      </w:r>
    </w:p>
    <w:p w:rsidR="00A03377" w:rsidRDefault="00A03377" w:rsidP="00A03377">
      <w:pPr>
        <w:jc w:val="center"/>
      </w:pPr>
    </w:p>
    <w:p w:rsidR="00CD2146" w:rsidRPr="0067105B" w:rsidRDefault="00A03377" w:rsidP="00CD2146">
      <w:pPr>
        <w:jc w:val="both"/>
      </w:pPr>
      <w:r>
        <w:tab/>
        <w:t xml:space="preserve">1. Зарегистрировать </w:t>
      </w:r>
      <w:r w:rsidRPr="00A844B0">
        <w:rPr>
          <w:lang w:eastAsia="en-US"/>
        </w:rPr>
        <w:t>Меньшикова Владимира Леонидовича</w:t>
      </w:r>
      <w:r>
        <w:t xml:space="preserve">, 1965 г.р., проживающего в </w:t>
      </w:r>
      <w:r w:rsidR="00CE5A60">
        <w:t>г</w:t>
      </w:r>
      <w:proofErr w:type="gramStart"/>
      <w:r w:rsidR="00CE5A60">
        <w:t>.Ц</w:t>
      </w:r>
      <w:proofErr w:type="gramEnd"/>
      <w:r w:rsidR="00CE5A60">
        <w:t>ивильск</w:t>
      </w:r>
      <w:r>
        <w:t xml:space="preserve"> Чувашской Республики, директора ООО «Цивильский РСУ», выдвинутого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r>
        <w:rPr>
          <w:lang w:eastAsia="en-US"/>
        </w:rPr>
        <w:t>Цивильского</w:t>
      </w:r>
      <w:r w:rsidRPr="00542546">
        <w:rPr>
          <w:lang w:eastAsia="en-US"/>
        </w:rPr>
        <w:t xml:space="preserve"> </w:t>
      </w:r>
      <w:r>
        <w:rPr>
          <w:lang w:eastAsia="en-US"/>
        </w:rPr>
        <w:t>городского</w:t>
      </w:r>
      <w:r w:rsidRPr="00542546">
        <w:rPr>
          <w:lang w:eastAsia="en-US"/>
        </w:rPr>
        <w:t xml:space="preserve"> 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>Кировскому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2</w:t>
      </w:r>
      <w:r w:rsidRPr="00542546">
        <w:rPr>
          <w:lang w:eastAsia="en-US"/>
        </w:rPr>
        <w:t xml:space="preserve">, </w:t>
      </w:r>
      <w:r w:rsidR="00CD2146">
        <w:rPr>
          <w:lang w:eastAsia="en-US"/>
        </w:rPr>
        <w:t>31</w:t>
      </w:r>
      <w:r w:rsidR="00CD2146" w:rsidRPr="0067105B">
        <w:t xml:space="preserve"> июля 2020 года, 1</w:t>
      </w:r>
      <w:r w:rsidR="00CD2146">
        <w:t>7</w:t>
      </w:r>
      <w:r w:rsidR="00CD2146" w:rsidRPr="0067105B">
        <w:t xml:space="preserve"> часов </w:t>
      </w:r>
      <w:r w:rsidR="00CD2146">
        <w:t>04</w:t>
      </w:r>
      <w:r w:rsidR="00CD2146" w:rsidRPr="0067105B">
        <w:t xml:space="preserve"> минут.</w:t>
      </w:r>
    </w:p>
    <w:p w:rsidR="00A03377" w:rsidRDefault="00A03377" w:rsidP="008C5D19">
      <w:pPr>
        <w:ind w:firstLine="708"/>
        <w:jc w:val="both"/>
      </w:pPr>
      <w:r>
        <w:t xml:space="preserve">2. Выдать </w:t>
      </w:r>
      <w:r w:rsidRPr="00A844B0">
        <w:rPr>
          <w:lang w:eastAsia="en-US"/>
        </w:rPr>
        <w:t>Меньшиков</w:t>
      </w:r>
      <w:r>
        <w:rPr>
          <w:lang w:eastAsia="en-US"/>
        </w:rPr>
        <w:t>у</w:t>
      </w:r>
      <w:r w:rsidRPr="00A844B0">
        <w:rPr>
          <w:lang w:eastAsia="en-US"/>
        </w:rPr>
        <w:t xml:space="preserve"> Владимир</w:t>
      </w:r>
      <w:r>
        <w:rPr>
          <w:lang w:eastAsia="en-US"/>
        </w:rPr>
        <w:t>у</w:t>
      </w:r>
      <w:r w:rsidRPr="00A844B0">
        <w:rPr>
          <w:lang w:eastAsia="en-US"/>
        </w:rPr>
        <w:t xml:space="preserve"> Леонидович</w:t>
      </w:r>
      <w:r>
        <w:rPr>
          <w:lang w:eastAsia="en-US"/>
        </w:rPr>
        <w:t>у</w:t>
      </w:r>
      <w:r>
        <w:t xml:space="preserve"> удостоверение о регистрации установленного образца.</w:t>
      </w:r>
    </w:p>
    <w:p w:rsidR="00A03377" w:rsidRPr="00EC4A90" w:rsidRDefault="00A03377" w:rsidP="00A03377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A03377" w:rsidRPr="00EC4A90" w:rsidRDefault="00A03377" w:rsidP="00A03377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A03377" w:rsidTr="000D153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A03377" w:rsidRDefault="00A03377" w:rsidP="000D1533">
            <w:pPr>
              <w:jc w:val="both"/>
              <w:rPr>
                <w:b/>
                <w:szCs w:val="28"/>
              </w:rPr>
            </w:pPr>
          </w:p>
          <w:p w:rsidR="00A03377" w:rsidRDefault="00A03377" w:rsidP="000D1533">
            <w:pPr>
              <w:jc w:val="both"/>
              <w:rPr>
                <w:b/>
                <w:szCs w:val="28"/>
              </w:rPr>
            </w:pPr>
          </w:p>
          <w:p w:rsidR="00A03377" w:rsidRDefault="00A03377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A03377" w:rsidRDefault="00A03377" w:rsidP="000D153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A03377" w:rsidRDefault="00A03377" w:rsidP="000D1533">
            <w:pPr>
              <w:jc w:val="both"/>
              <w:rPr>
                <w:b/>
                <w:szCs w:val="28"/>
              </w:rPr>
            </w:pPr>
          </w:p>
          <w:p w:rsidR="00A03377" w:rsidRDefault="00A03377" w:rsidP="000D1533">
            <w:pPr>
              <w:pStyle w:val="1"/>
              <w:jc w:val="both"/>
              <w:rPr>
                <w:sz w:val="24"/>
              </w:rPr>
            </w:pPr>
          </w:p>
          <w:p w:rsidR="00A03377" w:rsidRDefault="00A03377" w:rsidP="000D153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A03377" w:rsidRDefault="00A03377" w:rsidP="000D153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A03377" w:rsidTr="000D1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A03377" w:rsidRDefault="00A03377" w:rsidP="000D1533">
            <w:pPr>
              <w:pStyle w:val="2"/>
              <w:jc w:val="both"/>
            </w:pPr>
          </w:p>
          <w:p w:rsidR="00A03377" w:rsidRDefault="00A03377" w:rsidP="000D1533">
            <w:pPr>
              <w:pStyle w:val="2"/>
              <w:jc w:val="both"/>
            </w:pPr>
            <w:r>
              <w:t xml:space="preserve">Секретарь </w:t>
            </w:r>
          </w:p>
          <w:p w:rsidR="00A03377" w:rsidRDefault="00A03377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A03377" w:rsidRDefault="00A03377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A03377" w:rsidRDefault="00A03377" w:rsidP="000D1533">
            <w:pPr>
              <w:jc w:val="both"/>
              <w:rPr>
                <w:b/>
                <w:szCs w:val="28"/>
              </w:rPr>
            </w:pPr>
          </w:p>
          <w:p w:rsidR="00A03377" w:rsidRDefault="00A03377" w:rsidP="000D1533">
            <w:pPr>
              <w:jc w:val="both"/>
              <w:rPr>
                <w:b/>
                <w:szCs w:val="28"/>
              </w:rPr>
            </w:pPr>
          </w:p>
          <w:p w:rsidR="00A03377" w:rsidRDefault="00A03377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A03377" w:rsidRDefault="00A03377" w:rsidP="00A03377">
      <w:pPr>
        <w:jc w:val="center"/>
        <w:rPr>
          <w:b/>
        </w:rPr>
      </w:pPr>
    </w:p>
    <w:p w:rsidR="00A03377" w:rsidRDefault="00A03377" w:rsidP="003C390F"/>
    <w:p w:rsidR="008C5D19" w:rsidRDefault="008C5D19" w:rsidP="003C390F"/>
    <w:p w:rsidR="008C5D19" w:rsidRDefault="008C5D19" w:rsidP="003C390F"/>
    <w:p w:rsidR="008C5D19" w:rsidRDefault="008C5D19" w:rsidP="003C390F"/>
    <w:p w:rsidR="008C5D19" w:rsidRDefault="008C5D19" w:rsidP="008C5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8C5D19" w:rsidRDefault="008C5D19" w:rsidP="008C5D19">
      <w:pPr>
        <w:jc w:val="center"/>
        <w:rPr>
          <w:b/>
          <w:sz w:val="28"/>
          <w:szCs w:val="28"/>
        </w:rPr>
      </w:pPr>
    </w:p>
    <w:p w:rsidR="008C5D19" w:rsidRDefault="008C5D19" w:rsidP="008C5D19">
      <w:pPr>
        <w:jc w:val="center"/>
        <w:rPr>
          <w:b/>
        </w:rPr>
      </w:pPr>
    </w:p>
    <w:p w:rsidR="008C5D19" w:rsidRDefault="008C5D19" w:rsidP="008C5D19">
      <w:pPr>
        <w:jc w:val="center"/>
        <w:rPr>
          <w:b/>
        </w:rPr>
      </w:pPr>
    </w:p>
    <w:p w:rsidR="008C5D19" w:rsidRDefault="008C5D19" w:rsidP="008C5D19">
      <w:pPr>
        <w:jc w:val="center"/>
        <w:rPr>
          <w:b/>
        </w:rPr>
      </w:pPr>
      <w:r>
        <w:rPr>
          <w:b/>
        </w:rPr>
        <w:t xml:space="preserve">РЕШЕНИЕ </w:t>
      </w:r>
    </w:p>
    <w:p w:rsidR="008C5D19" w:rsidRPr="00E94053" w:rsidRDefault="008C5D19" w:rsidP="008C5D19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70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8C5D19" w:rsidRDefault="008C5D19" w:rsidP="008C5D19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D19" w:rsidRPr="000668B7" w:rsidRDefault="008C5D19" w:rsidP="008C5D19"/>
    <w:p w:rsidR="008C5D19" w:rsidRPr="008A7B53" w:rsidRDefault="008C5D19" w:rsidP="008C5D1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8C5D19" w:rsidTr="000D153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8C5D19" w:rsidRDefault="008C5D19" w:rsidP="000D153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Васильевой Надежды Тарасовны кандидатом в депутаты Собрания депутатов </w:t>
            </w:r>
            <w:proofErr w:type="spellStart"/>
            <w:r>
              <w:rPr>
                <w:b/>
                <w:lang w:eastAsia="en-US"/>
              </w:rPr>
              <w:t>Богатырев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 Цивильского района Чувашской Республики четвертого созыва по </w:t>
            </w:r>
            <w:proofErr w:type="spellStart"/>
            <w:r>
              <w:rPr>
                <w:b/>
                <w:lang w:eastAsia="en-US"/>
              </w:rPr>
              <w:t>Шорсирминскому</w:t>
            </w:r>
            <w:proofErr w:type="spellEnd"/>
            <w:r>
              <w:rPr>
                <w:b/>
                <w:lang w:eastAsia="en-US"/>
              </w:rPr>
              <w:t xml:space="preserve">  одномандатному  избирательному округу №8</w:t>
            </w:r>
          </w:p>
        </w:tc>
      </w:tr>
    </w:tbl>
    <w:p w:rsidR="008C5D19" w:rsidRDefault="008C5D19" w:rsidP="008C5D19">
      <w:pPr>
        <w:jc w:val="center"/>
      </w:pPr>
    </w:p>
    <w:p w:rsidR="008C5D19" w:rsidRDefault="008C5D19" w:rsidP="008C5D19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E62014">
        <w:rPr>
          <w:lang w:eastAsia="en-US"/>
        </w:rPr>
        <w:t xml:space="preserve">Васильевой Надежды Тарасовны </w:t>
      </w:r>
      <w:r>
        <w:t xml:space="preserve">кандидатом в депутаты </w:t>
      </w:r>
      <w:r>
        <w:rPr>
          <w:lang w:eastAsia="en-US"/>
        </w:rPr>
        <w:t xml:space="preserve">Собрания депутатов </w:t>
      </w:r>
      <w:proofErr w:type="spellStart"/>
      <w:r>
        <w:rPr>
          <w:lang w:eastAsia="en-US"/>
        </w:rPr>
        <w:t>Богатырев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Шорсирминскому</w:t>
      </w:r>
      <w:proofErr w:type="spellEnd"/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8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8C5D19" w:rsidRDefault="008C5D19" w:rsidP="008C5D19">
      <w:pPr>
        <w:jc w:val="center"/>
        <w:rPr>
          <w:b/>
        </w:rPr>
      </w:pPr>
    </w:p>
    <w:p w:rsidR="008C5D19" w:rsidRDefault="008C5D19" w:rsidP="008C5D19">
      <w:pPr>
        <w:jc w:val="center"/>
      </w:pPr>
      <w:r>
        <w:rPr>
          <w:b/>
        </w:rPr>
        <w:t>РЕШИЛА</w:t>
      </w:r>
      <w:r>
        <w:t>:</w:t>
      </w:r>
    </w:p>
    <w:p w:rsidR="008C5D19" w:rsidRDefault="008C5D19" w:rsidP="008C5D19">
      <w:pPr>
        <w:jc w:val="center"/>
      </w:pPr>
    </w:p>
    <w:p w:rsidR="008C5D19" w:rsidRDefault="008C5D19" w:rsidP="008C5D19">
      <w:pPr>
        <w:jc w:val="both"/>
      </w:pPr>
      <w:r>
        <w:tab/>
        <w:t xml:space="preserve">1. Зарегистрировать </w:t>
      </w:r>
      <w:r w:rsidRPr="00E62014">
        <w:rPr>
          <w:lang w:eastAsia="en-US"/>
        </w:rPr>
        <w:t>Васильев</w:t>
      </w:r>
      <w:r>
        <w:rPr>
          <w:lang w:eastAsia="en-US"/>
        </w:rPr>
        <w:t>у</w:t>
      </w:r>
      <w:r w:rsidRPr="00E62014">
        <w:rPr>
          <w:lang w:eastAsia="en-US"/>
        </w:rPr>
        <w:t xml:space="preserve"> Надежд</w:t>
      </w:r>
      <w:r>
        <w:rPr>
          <w:lang w:eastAsia="en-US"/>
        </w:rPr>
        <w:t>у</w:t>
      </w:r>
      <w:r w:rsidRPr="00E62014">
        <w:rPr>
          <w:lang w:eastAsia="en-US"/>
        </w:rPr>
        <w:t xml:space="preserve"> Тарасовн</w:t>
      </w:r>
      <w:r>
        <w:rPr>
          <w:lang w:eastAsia="en-US"/>
        </w:rPr>
        <w:t>у</w:t>
      </w:r>
      <w:r w:rsidR="00FB2B22">
        <w:t>, 1958 г.р., проживающую</w:t>
      </w:r>
      <w:r>
        <w:t xml:space="preserve"> в д</w:t>
      </w:r>
      <w:proofErr w:type="gramStart"/>
      <w:r>
        <w:t>.Н</w:t>
      </w:r>
      <w:proofErr w:type="gramEnd"/>
      <w:r>
        <w:t xml:space="preserve">ижняя </w:t>
      </w:r>
      <w:proofErr w:type="spellStart"/>
      <w:r>
        <w:t>Шорсирма</w:t>
      </w:r>
      <w:proofErr w:type="spellEnd"/>
      <w:r>
        <w:t xml:space="preserve"> Цивильского района Чувашской Республики, страхового агента ПАО СК РОСГОССТРАХ, выдвину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proofErr w:type="spellStart"/>
      <w:r>
        <w:rPr>
          <w:lang w:eastAsia="en-US"/>
        </w:rPr>
        <w:t>Богатырев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Шорсирминскому</w:t>
      </w:r>
      <w:proofErr w:type="spellEnd"/>
      <w:r>
        <w:rPr>
          <w:lang w:eastAsia="en-US"/>
        </w:rPr>
        <w:t xml:space="preserve">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8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05</w:t>
      </w:r>
      <w:r w:rsidRPr="0067105B">
        <w:t xml:space="preserve"> минут.</w:t>
      </w:r>
    </w:p>
    <w:p w:rsidR="008C5D19" w:rsidRDefault="008C5D19" w:rsidP="008C5D19">
      <w:pPr>
        <w:ind w:firstLine="708"/>
        <w:jc w:val="both"/>
      </w:pPr>
      <w:r>
        <w:t xml:space="preserve">2. </w:t>
      </w:r>
      <w:r w:rsidRPr="00E62014">
        <w:rPr>
          <w:lang w:eastAsia="en-US"/>
        </w:rPr>
        <w:t>Васильевой Надежд</w:t>
      </w:r>
      <w:r>
        <w:rPr>
          <w:lang w:eastAsia="en-US"/>
        </w:rPr>
        <w:t>е</w:t>
      </w:r>
      <w:r w:rsidRPr="00E62014">
        <w:rPr>
          <w:lang w:eastAsia="en-US"/>
        </w:rPr>
        <w:t xml:space="preserve"> Тарасовн</w:t>
      </w:r>
      <w:r>
        <w:rPr>
          <w:lang w:eastAsia="en-US"/>
        </w:rPr>
        <w:t>е</w:t>
      </w:r>
      <w:r w:rsidRPr="00E62014">
        <w:rPr>
          <w:lang w:eastAsia="en-US"/>
        </w:rPr>
        <w:t xml:space="preserve"> </w:t>
      </w:r>
      <w:r>
        <w:t>удостоверение о регистрации установленного образца.</w:t>
      </w:r>
    </w:p>
    <w:p w:rsidR="008C5D19" w:rsidRPr="00EC4A90" w:rsidRDefault="008C5D19" w:rsidP="008C5D19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8C5D19" w:rsidRPr="00EC4A90" w:rsidRDefault="008C5D19" w:rsidP="008C5D19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8C5D19" w:rsidTr="000D153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8C5D19" w:rsidRDefault="008C5D19" w:rsidP="000D1533">
            <w:pPr>
              <w:jc w:val="both"/>
              <w:rPr>
                <w:b/>
                <w:szCs w:val="28"/>
              </w:rPr>
            </w:pPr>
          </w:p>
          <w:p w:rsidR="008C5D19" w:rsidRDefault="008C5D19" w:rsidP="000D1533">
            <w:pPr>
              <w:jc w:val="both"/>
              <w:rPr>
                <w:b/>
                <w:szCs w:val="28"/>
              </w:rPr>
            </w:pPr>
          </w:p>
          <w:p w:rsidR="008C5D19" w:rsidRDefault="008C5D19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8C5D19" w:rsidRDefault="008C5D19" w:rsidP="000D153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8C5D19" w:rsidRDefault="008C5D19" w:rsidP="000D1533">
            <w:pPr>
              <w:jc w:val="both"/>
              <w:rPr>
                <w:b/>
                <w:szCs w:val="28"/>
              </w:rPr>
            </w:pPr>
          </w:p>
          <w:p w:rsidR="008C5D19" w:rsidRDefault="008C5D19" w:rsidP="000D1533">
            <w:pPr>
              <w:pStyle w:val="1"/>
              <w:jc w:val="both"/>
              <w:rPr>
                <w:sz w:val="24"/>
              </w:rPr>
            </w:pPr>
          </w:p>
          <w:p w:rsidR="008C5D19" w:rsidRDefault="008C5D19" w:rsidP="000D153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8C5D19" w:rsidRDefault="008C5D19" w:rsidP="000D153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8C5D19" w:rsidTr="000D1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8C5D19" w:rsidRDefault="008C5D19" w:rsidP="000D1533">
            <w:pPr>
              <w:pStyle w:val="2"/>
              <w:jc w:val="both"/>
            </w:pPr>
          </w:p>
          <w:p w:rsidR="008C5D19" w:rsidRDefault="008C5D19" w:rsidP="000D1533">
            <w:pPr>
              <w:pStyle w:val="2"/>
              <w:jc w:val="both"/>
            </w:pPr>
            <w:r>
              <w:t xml:space="preserve">Секретарь </w:t>
            </w:r>
          </w:p>
          <w:p w:rsidR="008C5D19" w:rsidRDefault="008C5D19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8C5D19" w:rsidRDefault="008C5D19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8C5D19" w:rsidRDefault="008C5D19" w:rsidP="000D1533">
            <w:pPr>
              <w:jc w:val="both"/>
              <w:rPr>
                <w:b/>
                <w:szCs w:val="28"/>
              </w:rPr>
            </w:pPr>
          </w:p>
          <w:p w:rsidR="008C5D19" w:rsidRDefault="008C5D19" w:rsidP="000D1533">
            <w:pPr>
              <w:jc w:val="both"/>
              <w:rPr>
                <w:b/>
                <w:szCs w:val="28"/>
              </w:rPr>
            </w:pPr>
          </w:p>
          <w:p w:rsidR="008C5D19" w:rsidRDefault="008C5D19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8C5D19" w:rsidRDefault="008C5D19" w:rsidP="008C5D19">
      <w:pPr>
        <w:jc w:val="center"/>
        <w:rPr>
          <w:b/>
        </w:rPr>
      </w:pPr>
    </w:p>
    <w:p w:rsidR="008C5D19" w:rsidRDefault="008C5D19" w:rsidP="003C390F"/>
    <w:p w:rsidR="00FF552B" w:rsidRDefault="00FF552B" w:rsidP="00FF5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FF552B" w:rsidRDefault="00FF552B" w:rsidP="00FF552B">
      <w:pPr>
        <w:jc w:val="center"/>
        <w:rPr>
          <w:b/>
          <w:sz w:val="28"/>
          <w:szCs w:val="28"/>
        </w:rPr>
      </w:pPr>
    </w:p>
    <w:p w:rsidR="00FF552B" w:rsidRDefault="00FF552B" w:rsidP="00FF552B">
      <w:pPr>
        <w:jc w:val="center"/>
        <w:rPr>
          <w:b/>
        </w:rPr>
      </w:pPr>
    </w:p>
    <w:p w:rsidR="00FF552B" w:rsidRDefault="00FF552B" w:rsidP="00FF552B">
      <w:pPr>
        <w:jc w:val="center"/>
        <w:rPr>
          <w:b/>
        </w:rPr>
      </w:pPr>
    </w:p>
    <w:p w:rsidR="00FF552B" w:rsidRDefault="00FF552B" w:rsidP="00FF552B">
      <w:pPr>
        <w:jc w:val="center"/>
        <w:rPr>
          <w:b/>
        </w:rPr>
      </w:pPr>
      <w:r>
        <w:rPr>
          <w:b/>
        </w:rPr>
        <w:t xml:space="preserve">РЕШЕНИЕ </w:t>
      </w:r>
    </w:p>
    <w:p w:rsidR="00FF552B" w:rsidRPr="00E94053" w:rsidRDefault="00FF552B" w:rsidP="00FF552B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71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FF552B" w:rsidRDefault="00FF552B" w:rsidP="00FF552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FF552B" w:rsidRPr="000668B7" w:rsidRDefault="00FF552B" w:rsidP="00FF552B"/>
    <w:p w:rsidR="00FF552B" w:rsidRPr="008A7B53" w:rsidRDefault="00FF552B" w:rsidP="00FF552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FF552B" w:rsidTr="000D153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FF552B" w:rsidRDefault="00FF552B" w:rsidP="000D153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Андреева Станислава Андреевича кандидатом в депутаты Собрания депутатов </w:t>
            </w:r>
            <w:proofErr w:type="spellStart"/>
            <w:r>
              <w:rPr>
                <w:b/>
                <w:lang w:eastAsia="en-US"/>
              </w:rPr>
              <w:t>Богатырев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 Цивильского района Чувашской Республики четвертого созыва по </w:t>
            </w:r>
            <w:proofErr w:type="spellStart"/>
            <w:r>
              <w:rPr>
                <w:b/>
                <w:lang w:eastAsia="en-US"/>
              </w:rPr>
              <w:t>Сюлескерскому</w:t>
            </w:r>
            <w:proofErr w:type="spellEnd"/>
            <w:r>
              <w:rPr>
                <w:b/>
                <w:lang w:eastAsia="en-US"/>
              </w:rPr>
              <w:t xml:space="preserve">  одномандатному  избирательному округу №10</w:t>
            </w:r>
          </w:p>
        </w:tc>
      </w:tr>
    </w:tbl>
    <w:p w:rsidR="00FF552B" w:rsidRDefault="00FF552B" w:rsidP="00FF552B">
      <w:pPr>
        <w:jc w:val="center"/>
      </w:pPr>
    </w:p>
    <w:p w:rsidR="00FF552B" w:rsidRDefault="00FF552B" w:rsidP="00FF552B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A9131B">
        <w:rPr>
          <w:lang w:eastAsia="en-US"/>
        </w:rPr>
        <w:t>Андреева Станислава Андреевича</w:t>
      </w:r>
      <w:r>
        <w:rPr>
          <w:b/>
          <w:lang w:eastAsia="en-US"/>
        </w:rPr>
        <w:t xml:space="preserve"> </w:t>
      </w:r>
      <w:r>
        <w:t xml:space="preserve">кандидатом в депутаты </w:t>
      </w:r>
      <w:r>
        <w:rPr>
          <w:lang w:eastAsia="en-US"/>
        </w:rPr>
        <w:t xml:space="preserve">Собрания депутатов </w:t>
      </w:r>
      <w:proofErr w:type="spellStart"/>
      <w:r>
        <w:rPr>
          <w:lang w:eastAsia="en-US"/>
        </w:rPr>
        <w:t>Богатырев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Сюлескерскому</w:t>
      </w:r>
      <w:proofErr w:type="spellEnd"/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10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FF552B" w:rsidRDefault="00FF552B" w:rsidP="00FF552B">
      <w:pPr>
        <w:jc w:val="center"/>
        <w:rPr>
          <w:b/>
        </w:rPr>
      </w:pPr>
    </w:p>
    <w:p w:rsidR="00FF552B" w:rsidRDefault="00FF552B" w:rsidP="00FF552B">
      <w:pPr>
        <w:jc w:val="center"/>
      </w:pPr>
      <w:r>
        <w:rPr>
          <w:b/>
        </w:rPr>
        <w:t>РЕШИЛА</w:t>
      </w:r>
      <w:r>
        <w:t>:</w:t>
      </w:r>
    </w:p>
    <w:p w:rsidR="00FF552B" w:rsidRDefault="00FF552B" w:rsidP="00FF552B">
      <w:pPr>
        <w:jc w:val="center"/>
      </w:pPr>
    </w:p>
    <w:p w:rsidR="00FF552B" w:rsidRDefault="00FF552B" w:rsidP="00FF552B">
      <w:pPr>
        <w:jc w:val="both"/>
      </w:pPr>
      <w:r>
        <w:tab/>
        <w:t xml:space="preserve">1. Зарегистрировать </w:t>
      </w:r>
      <w:r w:rsidRPr="00A9131B">
        <w:rPr>
          <w:lang w:eastAsia="en-US"/>
        </w:rPr>
        <w:t>Андреева Станислава Андреевича</w:t>
      </w:r>
      <w:r>
        <w:t xml:space="preserve">, 1952 г.р., проживающего в </w:t>
      </w:r>
      <w:proofErr w:type="spellStart"/>
      <w:r>
        <w:t>д</w:t>
      </w:r>
      <w:proofErr w:type="gramStart"/>
      <w:r>
        <w:t>.С</w:t>
      </w:r>
      <w:proofErr w:type="gramEnd"/>
      <w:r>
        <w:t>юлескеры</w:t>
      </w:r>
      <w:proofErr w:type="spellEnd"/>
      <w:r>
        <w:t xml:space="preserve"> Цивильского района Чувашской Республики, пенсионера, выдвинутого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proofErr w:type="spellStart"/>
      <w:r>
        <w:rPr>
          <w:lang w:eastAsia="en-US"/>
        </w:rPr>
        <w:t>Богатырев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Сюлескерскому</w:t>
      </w:r>
      <w:proofErr w:type="spellEnd"/>
      <w:r>
        <w:rPr>
          <w:lang w:eastAsia="en-US"/>
        </w:rPr>
        <w:t xml:space="preserve">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10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07</w:t>
      </w:r>
      <w:r w:rsidRPr="0067105B">
        <w:t xml:space="preserve"> минут.</w:t>
      </w:r>
    </w:p>
    <w:p w:rsidR="00FF552B" w:rsidRDefault="00FF552B" w:rsidP="00FF552B">
      <w:pPr>
        <w:ind w:firstLine="708"/>
        <w:jc w:val="both"/>
      </w:pPr>
      <w:r>
        <w:t xml:space="preserve">2. Выдать </w:t>
      </w:r>
      <w:r w:rsidRPr="00A9131B">
        <w:rPr>
          <w:lang w:eastAsia="en-US"/>
        </w:rPr>
        <w:t>Андреев</w:t>
      </w:r>
      <w:r>
        <w:rPr>
          <w:lang w:eastAsia="en-US"/>
        </w:rPr>
        <w:t>у</w:t>
      </w:r>
      <w:r w:rsidRPr="00A9131B">
        <w:rPr>
          <w:lang w:eastAsia="en-US"/>
        </w:rPr>
        <w:t xml:space="preserve"> Станислав</w:t>
      </w:r>
      <w:r>
        <w:rPr>
          <w:lang w:eastAsia="en-US"/>
        </w:rPr>
        <w:t>у</w:t>
      </w:r>
      <w:r w:rsidRPr="00A9131B">
        <w:rPr>
          <w:lang w:eastAsia="en-US"/>
        </w:rPr>
        <w:t xml:space="preserve"> Андреевич</w:t>
      </w:r>
      <w:r>
        <w:rPr>
          <w:lang w:eastAsia="en-US"/>
        </w:rPr>
        <w:t>у</w:t>
      </w:r>
      <w:r>
        <w:t xml:space="preserve"> удостоверение о регистрации установленного образца.</w:t>
      </w:r>
    </w:p>
    <w:p w:rsidR="00FF552B" w:rsidRPr="00EC4A90" w:rsidRDefault="00FF552B" w:rsidP="00FF552B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FF552B" w:rsidRPr="00EC4A90" w:rsidRDefault="00FF552B" w:rsidP="00FF552B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FF552B" w:rsidTr="000D153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FF552B" w:rsidRDefault="00FF552B" w:rsidP="000D1533">
            <w:pPr>
              <w:jc w:val="both"/>
              <w:rPr>
                <w:b/>
                <w:szCs w:val="28"/>
              </w:rPr>
            </w:pPr>
          </w:p>
          <w:p w:rsidR="00FF552B" w:rsidRDefault="00FF552B" w:rsidP="000D1533">
            <w:pPr>
              <w:jc w:val="both"/>
              <w:rPr>
                <w:b/>
                <w:szCs w:val="28"/>
              </w:rPr>
            </w:pPr>
          </w:p>
          <w:p w:rsidR="00FF552B" w:rsidRDefault="00FF552B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FF552B" w:rsidRDefault="00FF552B" w:rsidP="000D153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FF552B" w:rsidRDefault="00FF552B" w:rsidP="000D1533">
            <w:pPr>
              <w:jc w:val="both"/>
              <w:rPr>
                <w:b/>
                <w:szCs w:val="28"/>
              </w:rPr>
            </w:pPr>
          </w:p>
          <w:p w:rsidR="00FF552B" w:rsidRDefault="00FF552B" w:rsidP="000D1533">
            <w:pPr>
              <w:pStyle w:val="1"/>
              <w:jc w:val="both"/>
              <w:rPr>
                <w:sz w:val="24"/>
              </w:rPr>
            </w:pPr>
          </w:p>
          <w:p w:rsidR="00FF552B" w:rsidRDefault="00FF552B" w:rsidP="000D153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F552B" w:rsidRDefault="00FF552B" w:rsidP="000D153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FF552B" w:rsidTr="000D1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FF552B" w:rsidRDefault="00FF552B" w:rsidP="000D1533">
            <w:pPr>
              <w:pStyle w:val="2"/>
              <w:jc w:val="both"/>
            </w:pPr>
          </w:p>
          <w:p w:rsidR="00FF552B" w:rsidRDefault="00FF552B" w:rsidP="000D1533">
            <w:pPr>
              <w:pStyle w:val="2"/>
              <w:jc w:val="both"/>
            </w:pPr>
            <w:r>
              <w:t xml:space="preserve">Секретарь </w:t>
            </w:r>
          </w:p>
          <w:p w:rsidR="00FF552B" w:rsidRDefault="00FF552B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FF552B" w:rsidRDefault="00FF552B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FF552B" w:rsidRDefault="00FF552B" w:rsidP="000D1533">
            <w:pPr>
              <w:jc w:val="both"/>
              <w:rPr>
                <w:b/>
                <w:szCs w:val="28"/>
              </w:rPr>
            </w:pPr>
          </w:p>
          <w:p w:rsidR="00FF552B" w:rsidRDefault="00FF552B" w:rsidP="000D1533">
            <w:pPr>
              <w:jc w:val="both"/>
              <w:rPr>
                <w:b/>
                <w:szCs w:val="28"/>
              </w:rPr>
            </w:pPr>
          </w:p>
          <w:p w:rsidR="00FF552B" w:rsidRDefault="00FF552B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FF552B" w:rsidRDefault="00FF552B" w:rsidP="00FF552B">
      <w:pPr>
        <w:jc w:val="center"/>
        <w:rPr>
          <w:b/>
        </w:rPr>
      </w:pPr>
    </w:p>
    <w:p w:rsidR="00617CC8" w:rsidRDefault="00617CC8" w:rsidP="003C390F"/>
    <w:p w:rsidR="00617CC8" w:rsidRDefault="00617CC8" w:rsidP="003C390F"/>
    <w:p w:rsidR="00E71338" w:rsidRDefault="00E71338" w:rsidP="00E71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E71338" w:rsidRDefault="00E71338" w:rsidP="00E71338">
      <w:pPr>
        <w:jc w:val="center"/>
        <w:rPr>
          <w:b/>
          <w:sz w:val="28"/>
          <w:szCs w:val="28"/>
        </w:rPr>
      </w:pPr>
    </w:p>
    <w:p w:rsidR="00E71338" w:rsidRDefault="00E71338" w:rsidP="00E71338">
      <w:pPr>
        <w:jc w:val="center"/>
        <w:rPr>
          <w:b/>
        </w:rPr>
      </w:pPr>
    </w:p>
    <w:p w:rsidR="00E71338" w:rsidRDefault="00E71338" w:rsidP="00E71338">
      <w:pPr>
        <w:jc w:val="center"/>
        <w:rPr>
          <w:b/>
        </w:rPr>
      </w:pPr>
    </w:p>
    <w:p w:rsidR="00E71338" w:rsidRDefault="00E71338" w:rsidP="00E71338">
      <w:pPr>
        <w:jc w:val="center"/>
        <w:rPr>
          <w:b/>
        </w:rPr>
      </w:pPr>
      <w:r>
        <w:rPr>
          <w:b/>
        </w:rPr>
        <w:t xml:space="preserve">РЕШЕНИЕ </w:t>
      </w:r>
    </w:p>
    <w:p w:rsidR="00E71338" w:rsidRPr="00E94053" w:rsidRDefault="00E71338" w:rsidP="00E71338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72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E71338" w:rsidRDefault="00E71338" w:rsidP="00E7133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71338" w:rsidRPr="000668B7" w:rsidRDefault="00E71338" w:rsidP="00E71338"/>
    <w:p w:rsidR="00E71338" w:rsidRPr="008A7B53" w:rsidRDefault="00E71338" w:rsidP="00E7133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E71338" w:rsidTr="000D153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E71338" w:rsidRDefault="00E71338" w:rsidP="000D153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</w:t>
            </w:r>
            <w:proofErr w:type="spellStart"/>
            <w:r>
              <w:rPr>
                <w:b/>
                <w:lang w:eastAsia="en-US"/>
              </w:rPr>
              <w:t>Ишутова</w:t>
            </w:r>
            <w:proofErr w:type="spellEnd"/>
            <w:r>
              <w:rPr>
                <w:b/>
                <w:lang w:eastAsia="en-US"/>
              </w:rPr>
              <w:t xml:space="preserve"> Сергея </w:t>
            </w:r>
            <w:proofErr w:type="spellStart"/>
            <w:r>
              <w:rPr>
                <w:b/>
                <w:lang w:eastAsia="en-US"/>
              </w:rPr>
              <w:t>Ксенофонтовича</w:t>
            </w:r>
            <w:proofErr w:type="spellEnd"/>
            <w:r>
              <w:rPr>
                <w:b/>
                <w:lang w:eastAsia="en-US"/>
              </w:rPr>
              <w:t xml:space="preserve">  кандидатом в депутаты Собрания депутатов </w:t>
            </w:r>
            <w:proofErr w:type="spellStart"/>
            <w:r>
              <w:rPr>
                <w:b/>
                <w:lang w:eastAsia="en-US"/>
              </w:rPr>
              <w:t>Булдеев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 Цивильского района Чувашской Республики четвертого созыва по </w:t>
            </w:r>
            <w:proofErr w:type="spellStart"/>
            <w:r>
              <w:rPr>
                <w:b/>
                <w:lang w:eastAsia="en-US"/>
              </w:rPr>
              <w:t>Вурумсютскому</w:t>
            </w:r>
            <w:proofErr w:type="spellEnd"/>
            <w:r>
              <w:rPr>
                <w:b/>
                <w:lang w:eastAsia="en-US"/>
              </w:rPr>
              <w:t xml:space="preserve">  одномандатному избирательному округу №8</w:t>
            </w:r>
          </w:p>
        </w:tc>
      </w:tr>
    </w:tbl>
    <w:p w:rsidR="00E71338" w:rsidRDefault="00E71338" w:rsidP="00E71338">
      <w:pPr>
        <w:jc w:val="center"/>
      </w:pPr>
    </w:p>
    <w:p w:rsidR="00E71338" w:rsidRDefault="00E71338" w:rsidP="00E71338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proofErr w:type="spellStart"/>
      <w:r w:rsidRPr="008217D0">
        <w:rPr>
          <w:lang w:eastAsia="en-US"/>
        </w:rPr>
        <w:t>Ишутова</w:t>
      </w:r>
      <w:proofErr w:type="spellEnd"/>
      <w:r w:rsidRPr="008217D0">
        <w:rPr>
          <w:lang w:eastAsia="en-US"/>
        </w:rPr>
        <w:t xml:space="preserve"> Сергея </w:t>
      </w:r>
      <w:proofErr w:type="spellStart"/>
      <w:r w:rsidRPr="008217D0">
        <w:rPr>
          <w:lang w:eastAsia="en-US"/>
        </w:rPr>
        <w:t>Ксенофонтовича</w:t>
      </w:r>
      <w:proofErr w:type="spellEnd"/>
      <w:r>
        <w:rPr>
          <w:b/>
          <w:lang w:eastAsia="en-US"/>
        </w:rPr>
        <w:t xml:space="preserve"> </w:t>
      </w:r>
      <w:r>
        <w:t xml:space="preserve">кандидатом в депутаты </w:t>
      </w:r>
      <w:r>
        <w:rPr>
          <w:lang w:eastAsia="en-US"/>
        </w:rPr>
        <w:t xml:space="preserve">Собрания депутатов </w:t>
      </w:r>
      <w:proofErr w:type="spellStart"/>
      <w:r>
        <w:rPr>
          <w:lang w:eastAsia="en-US"/>
        </w:rPr>
        <w:t>Булдеев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Вурумсютскому</w:t>
      </w:r>
      <w:proofErr w:type="spellEnd"/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8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E71338" w:rsidRDefault="00E71338" w:rsidP="00E71338">
      <w:pPr>
        <w:jc w:val="center"/>
        <w:rPr>
          <w:b/>
        </w:rPr>
      </w:pPr>
    </w:p>
    <w:p w:rsidR="00E71338" w:rsidRDefault="00E71338" w:rsidP="00E71338">
      <w:pPr>
        <w:jc w:val="center"/>
      </w:pPr>
      <w:r>
        <w:rPr>
          <w:b/>
        </w:rPr>
        <w:t>РЕШИЛА</w:t>
      </w:r>
      <w:r>
        <w:t>:</w:t>
      </w:r>
    </w:p>
    <w:p w:rsidR="00E71338" w:rsidRDefault="00E71338" w:rsidP="00E71338">
      <w:pPr>
        <w:jc w:val="center"/>
      </w:pPr>
    </w:p>
    <w:p w:rsidR="00E71338" w:rsidRDefault="00E71338" w:rsidP="00E71338">
      <w:pPr>
        <w:jc w:val="both"/>
      </w:pPr>
      <w:r>
        <w:tab/>
        <w:t xml:space="preserve">1. Зарегистрировать </w:t>
      </w:r>
      <w:proofErr w:type="spellStart"/>
      <w:r w:rsidRPr="008217D0">
        <w:rPr>
          <w:lang w:eastAsia="en-US"/>
        </w:rPr>
        <w:t>Ишутова</w:t>
      </w:r>
      <w:proofErr w:type="spellEnd"/>
      <w:r w:rsidRPr="008217D0">
        <w:rPr>
          <w:lang w:eastAsia="en-US"/>
        </w:rPr>
        <w:t xml:space="preserve"> Сергея </w:t>
      </w:r>
      <w:proofErr w:type="spellStart"/>
      <w:r w:rsidRPr="008217D0">
        <w:rPr>
          <w:lang w:eastAsia="en-US"/>
        </w:rPr>
        <w:t>Ксенофонтовича</w:t>
      </w:r>
      <w:proofErr w:type="spellEnd"/>
      <w:r>
        <w:t xml:space="preserve">, 1965 г.р., проживающего в </w:t>
      </w:r>
      <w:proofErr w:type="spellStart"/>
      <w:r>
        <w:t>д</w:t>
      </w:r>
      <w:proofErr w:type="gramStart"/>
      <w:r>
        <w:t>.В</w:t>
      </w:r>
      <w:proofErr w:type="gramEnd"/>
      <w:r>
        <w:t>урумсют</w:t>
      </w:r>
      <w:proofErr w:type="spellEnd"/>
      <w:r>
        <w:t xml:space="preserve"> Цивильского района Чувашской Республики, временно не работающего, выдвинутого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proofErr w:type="spellStart"/>
      <w:r>
        <w:rPr>
          <w:lang w:eastAsia="en-US"/>
        </w:rPr>
        <w:t>Булдеев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Вурумсютскому</w:t>
      </w:r>
      <w:proofErr w:type="spellEnd"/>
      <w:r>
        <w:rPr>
          <w:lang w:eastAsia="en-US"/>
        </w:rPr>
        <w:t xml:space="preserve">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8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10</w:t>
      </w:r>
      <w:r w:rsidRPr="0067105B">
        <w:t xml:space="preserve"> минут.</w:t>
      </w:r>
    </w:p>
    <w:p w:rsidR="00E71338" w:rsidRDefault="00E71338" w:rsidP="00E71338">
      <w:pPr>
        <w:ind w:firstLine="708"/>
        <w:jc w:val="both"/>
      </w:pPr>
      <w:r>
        <w:t xml:space="preserve">2. Выдать </w:t>
      </w:r>
      <w:proofErr w:type="spellStart"/>
      <w:r w:rsidRPr="008217D0">
        <w:rPr>
          <w:lang w:eastAsia="en-US"/>
        </w:rPr>
        <w:t>Ишутов</w:t>
      </w:r>
      <w:r>
        <w:rPr>
          <w:lang w:eastAsia="en-US"/>
        </w:rPr>
        <w:t>у</w:t>
      </w:r>
      <w:proofErr w:type="spellEnd"/>
      <w:r w:rsidRPr="008217D0">
        <w:rPr>
          <w:lang w:eastAsia="en-US"/>
        </w:rPr>
        <w:t xml:space="preserve"> Серге</w:t>
      </w:r>
      <w:r>
        <w:rPr>
          <w:lang w:eastAsia="en-US"/>
        </w:rPr>
        <w:t>ю</w:t>
      </w:r>
      <w:r w:rsidRPr="008217D0">
        <w:rPr>
          <w:lang w:eastAsia="en-US"/>
        </w:rPr>
        <w:t xml:space="preserve"> </w:t>
      </w:r>
      <w:proofErr w:type="spellStart"/>
      <w:r w:rsidRPr="008217D0">
        <w:rPr>
          <w:lang w:eastAsia="en-US"/>
        </w:rPr>
        <w:t>Ксенофонтович</w:t>
      </w:r>
      <w:r>
        <w:rPr>
          <w:lang w:eastAsia="en-US"/>
        </w:rPr>
        <w:t>у</w:t>
      </w:r>
      <w:proofErr w:type="spellEnd"/>
      <w:r>
        <w:rPr>
          <w:b/>
          <w:lang w:eastAsia="en-US"/>
        </w:rPr>
        <w:t xml:space="preserve"> </w:t>
      </w:r>
      <w:r>
        <w:t>удостоверение о регистрации установленного образца.</w:t>
      </w:r>
    </w:p>
    <w:p w:rsidR="00E71338" w:rsidRPr="00EC4A90" w:rsidRDefault="00E71338" w:rsidP="00E71338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E71338" w:rsidRPr="00EC4A90" w:rsidRDefault="00E71338" w:rsidP="00E71338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E71338" w:rsidTr="000D153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E71338" w:rsidRDefault="00E71338" w:rsidP="000D1533">
            <w:pPr>
              <w:jc w:val="both"/>
              <w:rPr>
                <w:b/>
                <w:szCs w:val="28"/>
              </w:rPr>
            </w:pPr>
          </w:p>
          <w:p w:rsidR="00E71338" w:rsidRDefault="00E71338" w:rsidP="000D1533">
            <w:pPr>
              <w:jc w:val="both"/>
              <w:rPr>
                <w:b/>
                <w:szCs w:val="28"/>
              </w:rPr>
            </w:pPr>
          </w:p>
          <w:p w:rsidR="00E71338" w:rsidRDefault="00E71338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E71338" w:rsidRDefault="00E71338" w:rsidP="000D153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E71338" w:rsidRDefault="00E71338" w:rsidP="000D1533">
            <w:pPr>
              <w:jc w:val="both"/>
              <w:rPr>
                <w:b/>
                <w:szCs w:val="28"/>
              </w:rPr>
            </w:pPr>
          </w:p>
          <w:p w:rsidR="00E71338" w:rsidRDefault="00E71338" w:rsidP="000D1533">
            <w:pPr>
              <w:pStyle w:val="1"/>
              <w:jc w:val="both"/>
              <w:rPr>
                <w:sz w:val="24"/>
              </w:rPr>
            </w:pPr>
          </w:p>
          <w:p w:rsidR="00E71338" w:rsidRDefault="00E71338" w:rsidP="000D153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E71338" w:rsidRDefault="00E71338" w:rsidP="000D153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E71338" w:rsidTr="000D1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E71338" w:rsidRDefault="00E71338" w:rsidP="000D1533">
            <w:pPr>
              <w:pStyle w:val="2"/>
              <w:jc w:val="both"/>
            </w:pPr>
          </w:p>
          <w:p w:rsidR="00E71338" w:rsidRDefault="00E71338" w:rsidP="000D1533">
            <w:pPr>
              <w:pStyle w:val="2"/>
              <w:jc w:val="both"/>
            </w:pPr>
            <w:r>
              <w:t xml:space="preserve">Секретарь </w:t>
            </w:r>
          </w:p>
          <w:p w:rsidR="00E71338" w:rsidRDefault="00E71338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E71338" w:rsidRDefault="00E71338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E71338" w:rsidRDefault="00E71338" w:rsidP="000D1533">
            <w:pPr>
              <w:jc w:val="both"/>
              <w:rPr>
                <w:b/>
                <w:szCs w:val="28"/>
              </w:rPr>
            </w:pPr>
          </w:p>
          <w:p w:rsidR="00E71338" w:rsidRDefault="00E71338" w:rsidP="000D1533">
            <w:pPr>
              <w:jc w:val="both"/>
              <w:rPr>
                <w:b/>
                <w:szCs w:val="28"/>
              </w:rPr>
            </w:pPr>
          </w:p>
          <w:p w:rsidR="00E71338" w:rsidRDefault="00E71338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E71338" w:rsidRDefault="00E71338" w:rsidP="00E71338">
      <w:pPr>
        <w:jc w:val="center"/>
        <w:rPr>
          <w:b/>
        </w:rPr>
      </w:pPr>
    </w:p>
    <w:p w:rsidR="004413FA" w:rsidRDefault="004413FA" w:rsidP="003C390F"/>
    <w:p w:rsidR="00E71338" w:rsidRDefault="00E71338" w:rsidP="003C390F"/>
    <w:p w:rsidR="00E71338" w:rsidRDefault="00E71338" w:rsidP="00E71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E71338" w:rsidRDefault="00E71338" w:rsidP="00E71338">
      <w:pPr>
        <w:jc w:val="center"/>
        <w:rPr>
          <w:b/>
          <w:sz w:val="28"/>
          <w:szCs w:val="28"/>
        </w:rPr>
      </w:pPr>
    </w:p>
    <w:p w:rsidR="00E71338" w:rsidRDefault="00E71338" w:rsidP="00E71338">
      <w:pPr>
        <w:jc w:val="center"/>
        <w:rPr>
          <w:b/>
        </w:rPr>
      </w:pPr>
    </w:p>
    <w:p w:rsidR="00E71338" w:rsidRDefault="00E71338" w:rsidP="00E71338">
      <w:pPr>
        <w:jc w:val="center"/>
        <w:rPr>
          <w:b/>
        </w:rPr>
      </w:pPr>
    </w:p>
    <w:p w:rsidR="00E71338" w:rsidRDefault="00E71338" w:rsidP="00E71338">
      <w:pPr>
        <w:jc w:val="center"/>
        <w:rPr>
          <w:b/>
        </w:rPr>
      </w:pPr>
      <w:r>
        <w:rPr>
          <w:b/>
        </w:rPr>
        <w:t xml:space="preserve">РЕШЕНИЕ </w:t>
      </w:r>
    </w:p>
    <w:p w:rsidR="00E71338" w:rsidRPr="00E94053" w:rsidRDefault="00E71338" w:rsidP="00E71338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73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E71338" w:rsidRDefault="00E71338" w:rsidP="00E7133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71338" w:rsidRDefault="00E71338" w:rsidP="00E7133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71338" w:rsidRPr="000668B7" w:rsidRDefault="00E71338" w:rsidP="00E71338"/>
    <w:p w:rsidR="00E71338" w:rsidRPr="008A7B53" w:rsidRDefault="00E71338" w:rsidP="00E7133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E71338" w:rsidTr="000D153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E71338" w:rsidRDefault="00E71338" w:rsidP="000D153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регистрации Александровой Светланы Валентиновны кандидатом в депутаты Собрания депутатов Опытного сельского поселения Цивильского района Чувашской Республики четвертого созыва по Садовому  одномандатному избирательному округу №6</w:t>
            </w:r>
          </w:p>
        </w:tc>
      </w:tr>
    </w:tbl>
    <w:p w:rsidR="00E71338" w:rsidRDefault="00E71338" w:rsidP="00E71338">
      <w:pPr>
        <w:jc w:val="center"/>
      </w:pPr>
    </w:p>
    <w:p w:rsidR="00E71338" w:rsidRDefault="00E71338" w:rsidP="00E71338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5D5A82">
        <w:rPr>
          <w:lang w:eastAsia="en-US"/>
        </w:rPr>
        <w:t>Александровой Светланы Валентиновны</w:t>
      </w:r>
      <w:r w:rsidRPr="005D5A82">
        <w:t xml:space="preserve"> </w:t>
      </w:r>
      <w:r>
        <w:t xml:space="preserve">кандидатом в депутаты </w:t>
      </w:r>
      <w:r>
        <w:rPr>
          <w:lang w:eastAsia="en-US"/>
        </w:rPr>
        <w:t xml:space="preserve">Собрания депутатов Опытного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>Садовому</w:t>
      </w:r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6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E71338" w:rsidRDefault="00E71338" w:rsidP="00E71338">
      <w:pPr>
        <w:jc w:val="center"/>
        <w:rPr>
          <w:b/>
        </w:rPr>
      </w:pPr>
    </w:p>
    <w:p w:rsidR="00E71338" w:rsidRDefault="00E71338" w:rsidP="00E71338">
      <w:pPr>
        <w:jc w:val="center"/>
      </w:pPr>
      <w:r>
        <w:rPr>
          <w:b/>
        </w:rPr>
        <w:t>РЕШИЛА</w:t>
      </w:r>
      <w:r>
        <w:t>:</w:t>
      </w:r>
    </w:p>
    <w:p w:rsidR="00E71338" w:rsidRDefault="00E71338" w:rsidP="00E71338">
      <w:pPr>
        <w:jc w:val="center"/>
      </w:pPr>
    </w:p>
    <w:p w:rsidR="00E71338" w:rsidRDefault="00E71338" w:rsidP="00E71338">
      <w:pPr>
        <w:jc w:val="both"/>
      </w:pPr>
      <w:r>
        <w:tab/>
        <w:t xml:space="preserve">1. Зарегистрировать </w:t>
      </w:r>
      <w:r w:rsidRPr="005D5A82">
        <w:rPr>
          <w:lang w:eastAsia="en-US"/>
        </w:rPr>
        <w:t>Александров</w:t>
      </w:r>
      <w:r>
        <w:rPr>
          <w:lang w:eastAsia="en-US"/>
        </w:rPr>
        <w:t>у</w:t>
      </w:r>
      <w:r w:rsidRPr="005D5A82">
        <w:rPr>
          <w:lang w:eastAsia="en-US"/>
        </w:rPr>
        <w:t xml:space="preserve"> Светлан</w:t>
      </w:r>
      <w:r>
        <w:rPr>
          <w:lang w:eastAsia="en-US"/>
        </w:rPr>
        <w:t>у</w:t>
      </w:r>
      <w:r w:rsidRPr="005D5A82">
        <w:rPr>
          <w:lang w:eastAsia="en-US"/>
        </w:rPr>
        <w:t xml:space="preserve"> Валентиновн</w:t>
      </w:r>
      <w:r>
        <w:rPr>
          <w:lang w:eastAsia="en-US"/>
        </w:rPr>
        <w:t>у</w:t>
      </w:r>
      <w:r>
        <w:t>, 1968 г.р., проживающую в п</w:t>
      </w:r>
      <w:proofErr w:type="gramStart"/>
      <w:r>
        <w:t>.О</w:t>
      </w:r>
      <w:proofErr w:type="gramEnd"/>
      <w:r>
        <w:t xml:space="preserve">пытный Цивильского района Чувашской Республики, учителя начальных классов, учителя-педагога МБОУ «СОШ п.Опытный», выдвину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r>
        <w:rPr>
          <w:lang w:eastAsia="en-US"/>
        </w:rPr>
        <w:t xml:space="preserve">Опытного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 xml:space="preserve">Садовому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6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12</w:t>
      </w:r>
      <w:r w:rsidRPr="0067105B">
        <w:t xml:space="preserve"> минут.</w:t>
      </w:r>
    </w:p>
    <w:p w:rsidR="00E71338" w:rsidRDefault="00E71338" w:rsidP="00E71338">
      <w:pPr>
        <w:ind w:firstLine="708"/>
        <w:jc w:val="both"/>
      </w:pPr>
      <w:r>
        <w:t xml:space="preserve">2. Выдать </w:t>
      </w:r>
      <w:r w:rsidRPr="005D5A82">
        <w:rPr>
          <w:lang w:eastAsia="en-US"/>
        </w:rPr>
        <w:t>Александровой Светлан</w:t>
      </w:r>
      <w:r>
        <w:rPr>
          <w:lang w:eastAsia="en-US"/>
        </w:rPr>
        <w:t>е</w:t>
      </w:r>
      <w:r w:rsidRPr="005D5A82">
        <w:rPr>
          <w:lang w:eastAsia="en-US"/>
        </w:rPr>
        <w:t xml:space="preserve"> Валентиновн</w:t>
      </w:r>
      <w:r>
        <w:rPr>
          <w:lang w:eastAsia="en-US"/>
        </w:rPr>
        <w:t>е</w:t>
      </w:r>
      <w:r w:rsidRPr="005D5A82">
        <w:t xml:space="preserve"> </w:t>
      </w:r>
      <w:r>
        <w:t>удостоверение о регистрации установленного образца.</w:t>
      </w:r>
    </w:p>
    <w:p w:rsidR="00E71338" w:rsidRPr="00EC4A90" w:rsidRDefault="00E71338" w:rsidP="00E71338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E71338" w:rsidRPr="00EC4A90" w:rsidRDefault="00E71338" w:rsidP="00E71338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E71338" w:rsidTr="000D153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E71338" w:rsidRDefault="00E71338" w:rsidP="000D1533">
            <w:pPr>
              <w:jc w:val="both"/>
              <w:rPr>
                <w:b/>
                <w:szCs w:val="28"/>
              </w:rPr>
            </w:pPr>
          </w:p>
          <w:p w:rsidR="00E71338" w:rsidRDefault="00E71338" w:rsidP="000D1533">
            <w:pPr>
              <w:jc w:val="both"/>
              <w:rPr>
                <w:b/>
                <w:szCs w:val="28"/>
              </w:rPr>
            </w:pPr>
          </w:p>
          <w:p w:rsidR="00E71338" w:rsidRDefault="00E71338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E71338" w:rsidRDefault="00E71338" w:rsidP="000D153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E71338" w:rsidRDefault="00E71338" w:rsidP="000D1533">
            <w:pPr>
              <w:jc w:val="both"/>
              <w:rPr>
                <w:b/>
                <w:szCs w:val="28"/>
              </w:rPr>
            </w:pPr>
          </w:p>
          <w:p w:rsidR="00E71338" w:rsidRDefault="00E71338" w:rsidP="000D1533">
            <w:pPr>
              <w:pStyle w:val="1"/>
              <w:jc w:val="both"/>
              <w:rPr>
                <w:sz w:val="24"/>
              </w:rPr>
            </w:pPr>
          </w:p>
          <w:p w:rsidR="00E71338" w:rsidRDefault="00E71338" w:rsidP="000D153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E71338" w:rsidRDefault="00E71338" w:rsidP="000D153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E71338" w:rsidTr="000D1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E71338" w:rsidRDefault="00E71338" w:rsidP="000D1533">
            <w:pPr>
              <w:pStyle w:val="2"/>
              <w:jc w:val="both"/>
            </w:pPr>
          </w:p>
          <w:p w:rsidR="00E71338" w:rsidRDefault="00E71338" w:rsidP="000D1533">
            <w:pPr>
              <w:pStyle w:val="2"/>
              <w:jc w:val="both"/>
            </w:pPr>
            <w:r>
              <w:t xml:space="preserve">Секретарь </w:t>
            </w:r>
          </w:p>
          <w:p w:rsidR="00E71338" w:rsidRDefault="00E71338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E71338" w:rsidRDefault="00E71338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E71338" w:rsidRDefault="00E71338" w:rsidP="000D1533">
            <w:pPr>
              <w:jc w:val="both"/>
              <w:rPr>
                <w:b/>
                <w:szCs w:val="28"/>
              </w:rPr>
            </w:pPr>
          </w:p>
          <w:p w:rsidR="00E71338" w:rsidRDefault="00E71338" w:rsidP="000D1533">
            <w:pPr>
              <w:jc w:val="both"/>
              <w:rPr>
                <w:b/>
                <w:szCs w:val="28"/>
              </w:rPr>
            </w:pPr>
          </w:p>
          <w:p w:rsidR="00E71338" w:rsidRDefault="00E71338" w:rsidP="000D15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E71338" w:rsidRDefault="00E71338" w:rsidP="00E71338">
      <w:pPr>
        <w:jc w:val="center"/>
        <w:rPr>
          <w:b/>
        </w:rPr>
      </w:pPr>
    </w:p>
    <w:p w:rsidR="00E71338" w:rsidRDefault="00E71338" w:rsidP="003C390F"/>
    <w:p w:rsidR="00FA6F7E" w:rsidRDefault="00FA6F7E" w:rsidP="00FA6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FA6F7E" w:rsidRDefault="00FA6F7E" w:rsidP="00FA6F7E">
      <w:pPr>
        <w:jc w:val="center"/>
        <w:rPr>
          <w:b/>
          <w:sz w:val="28"/>
          <w:szCs w:val="28"/>
        </w:rPr>
      </w:pPr>
    </w:p>
    <w:p w:rsidR="00FA6F7E" w:rsidRDefault="00FA6F7E" w:rsidP="00FA6F7E">
      <w:pPr>
        <w:jc w:val="center"/>
        <w:rPr>
          <w:b/>
        </w:rPr>
      </w:pPr>
    </w:p>
    <w:p w:rsidR="00FA6F7E" w:rsidRDefault="00FA6F7E" w:rsidP="00FA6F7E">
      <w:pPr>
        <w:jc w:val="center"/>
        <w:rPr>
          <w:b/>
        </w:rPr>
      </w:pPr>
    </w:p>
    <w:p w:rsidR="00FA6F7E" w:rsidRDefault="00FA6F7E" w:rsidP="00FA6F7E">
      <w:pPr>
        <w:jc w:val="center"/>
        <w:rPr>
          <w:b/>
        </w:rPr>
      </w:pPr>
      <w:r>
        <w:rPr>
          <w:b/>
        </w:rPr>
        <w:t xml:space="preserve">РЕШЕНИЕ </w:t>
      </w:r>
    </w:p>
    <w:p w:rsidR="00FA6F7E" w:rsidRPr="00FA6F7E" w:rsidRDefault="00273AD0" w:rsidP="00FA6F7E">
      <w:pPr>
        <w:ind w:left="426"/>
        <w:rPr>
          <w:rFonts w:eastAsia="Calibri"/>
          <w:sz w:val="26"/>
          <w:szCs w:val="26"/>
        </w:rPr>
      </w:pPr>
      <w:r>
        <w:t>31</w:t>
      </w:r>
      <w:r w:rsidR="00FA6F7E" w:rsidRPr="00FA6F7E">
        <w:t xml:space="preserve"> июля  2020 г.                                                                                            </w:t>
      </w:r>
      <w:r w:rsidR="00FA6F7E" w:rsidRPr="00FA6F7E">
        <w:rPr>
          <w:rFonts w:eastAsia="Calibri"/>
        </w:rPr>
        <w:t>№ 1</w:t>
      </w:r>
      <w:r w:rsidR="00FA6F7E">
        <w:rPr>
          <w:rFonts w:eastAsia="Calibri"/>
        </w:rPr>
        <w:t>21</w:t>
      </w:r>
      <w:r w:rsidR="00FA6F7E" w:rsidRPr="00FA6F7E">
        <w:rPr>
          <w:rFonts w:eastAsia="Calibri"/>
        </w:rPr>
        <w:t xml:space="preserve"> /5</w:t>
      </w:r>
      <w:r w:rsidR="00FA6F7E">
        <w:rPr>
          <w:rFonts w:eastAsia="Calibri"/>
        </w:rPr>
        <w:t>74</w:t>
      </w:r>
      <w:r w:rsidR="00FA6F7E" w:rsidRPr="00FA6F7E">
        <w:rPr>
          <w:rFonts w:eastAsia="Calibri"/>
        </w:rPr>
        <w:t>-</w:t>
      </w:r>
      <w:r w:rsidR="00FA6F7E" w:rsidRPr="00FA6F7E">
        <w:rPr>
          <w:rFonts w:eastAsia="Calibri"/>
          <w:lang w:val="en-US"/>
        </w:rPr>
        <w:t>I</w:t>
      </w:r>
      <w:r w:rsidR="00FA6F7E" w:rsidRPr="00FA6F7E">
        <w:rPr>
          <w:rFonts w:eastAsia="Calibri"/>
        </w:rPr>
        <w:t>V</w:t>
      </w:r>
    </w:p>
    <w:p w:rsidR="00FA6F7E" w:rsidRDefault="00FA6F7E" w:rsidP="00FA6F7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FA6F7E" w:rsidRPr="000668B7" w:rsidRDefault="00FA6F7E" w:rsidP="00FA6F7E"/>
    <w:p w:rsidR="00FA6F7E" w:rsidRPr="008A7B53" w:rsidRDefault="00FA6F7E" w:rsidP="00FA6F7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FA6F7E" w:rsidTr="00F72D48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FA6F7E" w:rsidRDefault="00FA6F7E" w:rsidP="00F72D48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Яковлевой Галины Алексеевны кандидатом в депутаты Собрания депутатов </w:t>
            </w:r>
            <w:proofErr w:type="spellStart"/>
            <w:r>
              <w:rPr>
                <w:b/>
                <w:lang w:eastAsia="en-US"/>
              </w:rPr>
              <w:t>Чурачик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 Цивильского района Чувашской Республики четвертого созыва по </w:t>
            </w:r>
            <w:proofErr w:type="spellStart"/>
            <w:r>
              <w:rPr>
                <w:b/>
                <w:lang w:eastAsia="en-US"/>
              </w:rPr>
              <w:t>Гагаринскому</w:t>
            </w:r>
            <w:proofErr w:type="spellEnd"/>
            <w:r>
              <w:rPr>
                <w:b/>
                <w:lang w:eastAsia="en-US"/>
              </w:rPr>
              <w:t xml:space="preserve">  одномандатному избирательному округу №1</w:t>
            </w:r>
          </w:p>
        </w:tc>
      </w:tr>
    </w:tbl>
    <w:p w:rsidR="00FA6F7E" w:rsidRDefault="00FA6F7E" w:rsidP="00FA6F7E">
      <w:pPr>
        <w:jc w:val="center"/>
      </w:pPr>
    </w:p>
    <w:p w:rsidR="00FA6F7E" w:rsidRDefault="00FA6F7E" w:rsidP="00FA6F7E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C3148D">
        <w:rPr>
          <w:lang w:eastAsia="en-US"/>
        </w:rPr>
        <w:t xml:space="preserve">Яковлевой Галины Алексеевны </w:t>
      </w:r>
      <w:r>
        <w:t xml:space="preserve">кандидатом в депутаты </w:t>
      </w:r>
      <w:r>
        <w:rPr>
          <w:lang w:eastAsia="en-US"/>
        </w:rPr>
        <w:t xml:space="preserve">Собрания депутатов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Гагаринскому</w:t>
      </w:r>
      <w:proofErr w:type="spellEnd"/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1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FA6F7E" w:rsidRDefault="00FA6F7E" w:rsidP="00FA6F7E">
      <w:pPr>
        <w:jc w:val="center"/>
        <w:rPr>
          <w:b/>
        </w:rPr>
      </w:pPr>
    </w:p>
    <w:p w:rsidR="00FA6F7E" w:rsidRDefault="00FA6F7E" w:rsidP="00FA6F7E">
      <w:pPr>
        <w:jc w:val="center"/>
      </w:pPr>
      <w:r>
        <w:rPr>
          <w:b/>
        </w:rPr>
        <w:t>РЕШИЛА</w:t>
      </w:r>
      <w:r>
        <w:t>:</w:t>
      </w:r>
    </w:p>
    <w:p w:rsidR="00FA6F7E" w:rsidRDefault="00FA6F7E" w:rsidP="00FA6F7E">
      <w:pPr>
        <w:jc w:val="center"/>
      </w:pPr>
    </w:p>
    <w:p w:rsidR="00FA6F7E" w:rsidRPr="00FA6F7E" w:rsidRDefault="00FA6F7E" w:rsidP="00FA6F7E">
      <w:pPr>
        <w:jc w:val="both"/>
      </w:pPr>
      <w:r>
        <w:tab/>
        <w:t xml:space="preserve">1. Зарегистрировать </w:t>
      </w:r>
      <w:r w:rsidRPr="00C3148D">
        <w:rPr>
          <w:lang w:eastAsia="en-US"/>
        </w:rPr>
        <w:t>Яковлев</w:t>
      </w:r>
      <w:r>
        <w:rPr>
          <w:lang w:eastAsia="en-US"/>
        </w:rPr>
        <w:t>у</w:t>
      </w:r>
      <w:r w:rsidRPr="00C3148D">
        <w:rPr>
          <w:lang w:eastAsia="en-US"/>
        </w:rPr>
        <w:t xml:space="preserve"> Галин</w:t>
      </w:r>
      <w:r>
        <w:rPr>
          <w:lang w:eastAsia="en-US"/>
        </w:rPr>
        <w:t>у Алексеевну</w:t>
      </w:r>
      <w:r>
        <w:t>, 1962 г.р., проживающую в с</w:t>
      </w:r>
      <w:proofErr w:type="gramStart"/>
      <w:r>
        <w:t>.Ч</w:t>
      </w:r>
      <w:proofErr w:type="gramEnd"/>
      <w:r>
        <w:t xml:space="preserve">урачики Цивильского района Чувашской Республики, уборщика БУ КГБ №1 г.Чебоксары, выдвину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Гагаринскому</w:t>
      </w:r>
      <w:proofErr w:type="spellEnd"/>
      <w:r>
        <w:rPr>
          <w:lang w:eastAsia="en-US"/>
        </w:rPr>
        <w:t xml:space="preserve">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1</w:t>
      </w:r>
      <w:r w:rsidRPr="00542546">
        <w:rPr>
          <w:lang w:eastAsia="en-US"/>
        </w:rPr>
        <w:t xml:space="preserve">, </w:t>
      </w:r>
      <w:r w:rsidRPr="00FA6F7E">
        <w:rPr>
          <w:lang w:eastAsia="en-US"/>
        </w:rPr>
        <w:t>31 и</w:t>
      </w:r>
      <w:r w:rsidRPr="00FA6F7E">
        <w:t>юля 2020 года,  17 часов 15 минут.</w:t>
      </w:r>
    </w:p>
    <w:p w:rsidR="00FA6F7E" w:rsidRDefault="00FA6F7E" w:rsidP="00FA6F7E">
      <w:pPr>
        <w:tabs>
          <w:tab w:val="left" w:pos="2910"/>
        </w:tabs>
        <w:ind w:firstLine="709"/>
        <w:jc w:val="both"/>
      </w:pPr>
      <w:r>
        <w:t xml:space="preserve">2. Выдать </w:t>
      </w:r>
      <w:r>
        <w:rPr>
          <w:lang w:eastAsia="en-US"/>
        </w:rPr>
        <w:t>Яковлевой Галине</w:t>
      </w:r>
      <w:r w:rsidRPr="00C3148D">
        <w:rPr>
          <w:lang w:eastAsia="en-US"/>
        </w:rPr>
        <w:t xml:space="preserve"> Алексеевн</w:t>
      </w:r>
      <w:r>
        <w:rPr>
          <w:lang w:eastAsia="en-US"/>
        </w:rPr>
        <w:t>е</w:t>
      </w:r>
      <w:r w:rsidRPr="00C3148D">
        <w:rPr>
          <w:lang w:eastAsia="en-US"/>
        </w:rPr>
        <w:t xml:space="preserve"> </w:t>
      </w:r>
      <w:r>
        <w:t>удостоверение о регистрации установленного образца.</w:t>
      </w:r>
    </w:p>
    <w:p w:rsidR="00FA6F7E" w:rsidRPr="00EC4A90" w:rsidRDefault="00FA6F7E" w:rsidP="00FA6F7E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FA6F7E" w:rsidRPr="00EC4A90" w:rsidRDefault="00FA6F7E" w:rsidP="00FA6F7E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FA6F7E" w:rsidTr="00F72D48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FA6F7E" w:rsidRDefault="00FA6F7E" w:rsidP="00F72D48">
            <w:pPr>
              <w:jc w:val="both"/>
              <w:rPr>
                <w:b/>
                <w:szCs w:val="28"/>
              </w:rPr>
            </w:pPr>
          </w:p>
          <w:p w:rsidR="00FA6F7E" w:rsidRDefault="00FA6F7E" w:rsidP="00F72D48">
            <w:pPr>
              <w:jc w:val="both"/>
              <w:rPr>
                <w:b/>
                <w:szCs w:val="28"/>
              </w:rPr>
            </w:pPr>
          </w:p>
          <w:p w:rsidR="00FA6F7E" w:rsidRDefault="00FA6F7E" w:rsidP="00F72D4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FA6F7E" w:rsidRDefault="00FA6F7E" w:rsidP="00F72D4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FA6F7E" w:rsidRDefault="00FA6F7E" w:rsidP="00F72D48">
            <w:pPr>
              <w:jc w:val="both"/>
              <w:rPr>
                <w:b/>
                <w:szCs w:val="28"/>
              </w:rPr>
            </w:pPr>
          </w:p>
          <w:p w:rsidR="00FA6F7E" w:rsidRDefault="00FA6F7E" w:rsidP="00F72D48">
            <w:pPr>
              <w:pStyle w:val="1"/>
              <w:jc w:val="both"/>
              <w:rPr>
                <w:sz w:val="24"/>
              </w:rPr>
            </w:pPr>
          </w:p>
          <w:p w:rsidR="00FA6F7E" w:rsidRDefault="00FA6F7E" w:rsidP="00F72D48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A6F7E" w:rsidRDefault="00FA6F7E" w:rsidP="00F72D48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FA6F7E" w:rsidTr="00F72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FA6F7E" w:rsidRDefault="00FA6F7E" w:rsidP="00F72D48">
            <w:pPr>
              <w:pStyle w:val="2"/>
              <w:jc w:val="both"/>
            </w:pPr>
          </w:p>
          <w:p w:rsidR="00FA6F7E" w:rsidRDefault="00FA6F7E" w:rsidP="00F72D48">
            <w:pPr>
              <w:pStyle w:val="2"/>
              <w:jc w:val="both"/>
            </w:pPr>
            <w:r>
              <w:t xml:space="preserve">Секретарь </w:t>
            </w:r>
          </w:p>
          <w:p w:rsidR="00FA6F7E" w:rsidRDefault="00FA6F7E" w:rsidP="00F72D4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FA6F7E" w:rsidRDefault="00FA6F7E" w:rsidP="00F72D4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FA6F7E" w:rsidRDefault="00FA6F7E" w:rsidP="00F72D48">
            <w:pPr>
              <w:jc w:val="both"/>
              <w:rPr>
                <w:b/>
                <w:szCs w:val="28"/>
              </w:rPr>
            </w:pPr>
          </w:p>
          <w:p w:rsidR="00FA6F7E" w:rsidRDefault="00FA6F7E" w:rsidP="00F72D48">
            <w:pPr>
              <w:jc w:val="both"/>
              <w:rPr>
                <w:b/>
                <w:szCs w:val="28"/>
              </w:rPr>
            </w:pPr>
          </w:p>
          <w:p w:rsidR="00FA6F7E" w:rsidRDefault="00FA6F7E" w:rsidP="00F72D4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FA6F7E" w:rsidRDefault="00FA6F7E" w:rsidP="00FA6F7E">
      <w:pPr>
        <w:jc w:val="center"/>
        <w:rPr>
          <w:b/>
        </w:rPr>
      </w:pPr>
    </w:p>
    <w:p w:rsidR="00FA6F7E" w:rsidRDefault="00FA6F7E" w:rsidP="00BF3FDE">
      <w:pPr>
        <w:jc w:val="center"/>
        <w:rPr>
          <w:b/>
          <w:sz w:val="28"/>
          <w:szCs w:val="28"/>
        </w:rPr>
      </w:pPr>
    </w:p>
    <w:p w:rsidR="00FA6F7E" w:rsidRDefault="00FA6F7E" w:rsidP="00BF3FDE">
      <w:pPr>
        <w:jc w:val="center"/>
        <w:rPr>
          <w:b/>
          <w:sz w:val="28"/>
          <w:szCs w:val="28"/>
        </w:rPr>
      </w:pPr>
    </w:p>
    <w:p w:rsidR="00BF3FDE" w:rsidRDefault="00BF3FDE" w:rsidP="00BF3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BF3FDE" w:rsidRDefault="00BF3FDE" w:rsidP="00BF3FDE">
      <w:pPr>
        <w:jc w:val="center"/>
        <w:rPr>
          <w:b/>
          <w:sz w:val="28"/>
          <w:szCs w:val="28"/>
        </w:rPr>
      </w:pPr>
    </w:p>
    <w:p w:rsidR="00BF3FDE" w:rsidRDefault="00BF3FDE" w:rsidP="00BF3FDE">
      <w:pPr>
        <w:jc w:val="center"/>
        <w:rPr>
          <w:b/>
        </w:rPr>
      </w:pPr>
    </w:p>
    <w:p w:rsidR="00BF3FDE" w:rsidRDefault="00BF3FDE" w:rsidP="00BF3FDE">
      <w:pPr>
        <w:jc w:val="center"/>
        <w:rPr>
          <w:b/>
        </w:rPr>
      </w:pPr>
    </w:p>
    <w:p w:rsidR="00BF3FDE" w:rsidRDefault="00BF3FDE" w:rsidP="00BF3FDE">
      <w:pPr>
        <w:jc w:val="center"/>
        <w:rPr>
          <w:b/>
        </w:rPr>
      </w:pPr>
      <w:r>
        <w:rPr>
          <w:b/>
        </w:rPr>
        <w:t xml:space="preserve">РЕШЕНИЕ </w:t>
      </w:r>
    </w:p>
    <w:p w:rsidR="00BF3FDE" w:rsidRPr="00E94053" w:rsidRDefault="00BF3FDE" w:rsidP="00BF3FDE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75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BF3FDE" w:rsidRDefault="00BF3FDE" w:rsidP="00BF3FD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BF3FDE" w:rsidRPr="000668B7" w:rsidRDefault="00BF3FDE" w:rsidP="00BF3FDE"/>
    <w:p w:rsidR="00BF3FDE" w:rsidRPr="008A7B53" w:rsidRDefault="00BF3FDE" w:rsidP="00BF3FD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BF3FDE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BF3FDE" w:rsidRDefault="00BF3FDE" w:rsidP="00047CB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Ивановой </w:t>
            </w:r>
            <w:proofErr w:type="spellStart"/>
            <w:r>
              <w:rPr>
                <w:b/>
                <w:lang w:eastAsia="en-US"/>
              </w:rPr>
              <w:t>Инги</w:t>
            </w:r>
            <w:proofErr w:type="spellEnd"/>
            <w:r>
              <w:rPr>
                <w:b/>
                <w:lang w:eastAsia="en-US"/>
              </w:rPr>
              <w:t xml:space="preserve"> Юрьевны кандидатом в депутаты Собрания депутатов Опытного сельского поселения Цивильского района Чувашской Республики четвертого созыва по Солнечному одномандатному избирательному округу №4</w:t>
            </w:r>
          </w:p>
        </w:tc>
      </w:tr>
    </w:tbl>
    <w:p w:rsidR="00BF3FDE" w:rsidRDefault="00BF3FDE" w:rsidP="00BF3FDE">
      <w:pPr>
        <w:jc w:val="center"/>
      </w:pPr>
    </w:p>
    <w:p w:rsidR="00BF3FDE" w:rsidRDefault="00BF3FDE" w:rsidP="00BF3FDE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DB5205">
        <w:rPr>
          <w:lang w:eastAsia="en-US"/>
        </w:rPr>
        <w:t xml:space="preserve">Ивановой </w:t>
      </w:r>
      <w:proofErr w:type="spellStart"/>
      <w:r w:rsidRPr="00DB5205">
        <w:rPr>
          <w:lang w:eastAsia="en-US"/>
        </w:rPr>
        <w:t>Инги</w:t>
      </w:r>
      <w:proofErr w:type="spellEnd"/>
      <w:r w:rsidRPr="00DB5205">
        <w:rPr>
          <w:lang w:eastAsia="en-US"/>
        </w:rPr>
        <w:t xml:space="preserve"> Юрьевны</w:t>
      </w:r>
      <w:r>
        <w:t xml:space="preserve">  кандидатом в депутаты </w:t>
      </w:r>
      <w:r>
        <w:rPr>
          <w:lang w:eastAsia="en-US"/>
        </w:rPr>
        <w:t xml:space="preserve">Собрания депутатов Опытного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>Солнечному</w:t>
      </w:r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4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BF3FDE" w:rsidRDefault="00BF3FDE" w:rsidP="00BF3FDE">
      <w:pPr>
        <w:jc w:val="center"/>
        <w:rPr>
          <w:b/>
        </w:rPr>
      </w:pPr>
    </w:p>
    <w:p w:rsidR="00BF3FDE" w:rsidRDefault="00BF3FDE" w:rsidP="00BF3FDE">
      <w:pPr>
        <w:jc w:val="center"/>
      </w:pPr>
      <w:r>
        <w:rPr>
          <w:b/>
        </w:rPr>
        <w:t>РЕШИЛА</w:t>
      </w:r>
      <w:r>
        <w:t>:</w:t>
      </w:r>
    </w:p>
    <w:p w:rsidR="00BF3FDE" w:rsidRDefault="00BF3FDE" w:rsidP="00BF3FDE">
      <w:pPr>
        <w:jc w:val="center"/>
      </w:pPr>
    </w:p>
    <w:p w:rsidR="00BF3FDE" w:rsidRDefault="00BF3FDE" w:rsidP="00BF3FDE">
      <w:pPr>
        <w:jc w:val="both"/>
      </w:pPr>
      <w:r>
        <w:tab/>
        <w:t xml:space="preserve">1. Зарегистрировать </w:t>
      </w:r>
      <w:r w:rsidRPr="00DB5205">
        <w:rPr>
          <w:lang w:eastAsia="en-US"/>
        </w:rPr>
        <w:t>Иванов</w:t>
      </w:r>
      <w:r>
        <w:rPr>
          <w:lang w:eastAsia="en-US"/>
        </w:rPr>
        <w:t>у</w:t>
      </w:r>
      <w:r w:rsidRPr="00DB5205">
        <w:rPr>
          <w:lang w:eastAsia="en-US"/>
        </w:rPr>
        <w:t xml:space="preserve"> </w:t>
      </w:r>
      <w:proofErr w:type="spellStart"/>
      <w:r w:rsidRPr="00DB5205">
        <w:rPr>
          <w:lang w:eastAsia="en-US"/>
        </w:rPr>
        <w:t>Инг</w:t>
      </w:r>
      <w:r>
        <w:rPr>
          <w:lang w:eastAsia="en-US"/>
        </w:rPr>
        <w:t>у</w:t>
      </w:r>
      <w:proofErr w:type="spellEnd"/>
      <w:r w:rsidRPr="00DB5205">
        <w:rPr>
          <w:lang w:eastAsia="en-US"/>
        </w:rPr>
        <w:t xml:space="preserve"> Юрьевн</w:t>
      </w:r>
      <w:r>
        <w:rPr>
          <w:lang w:eastAsia="en-US"/>
        </w:rPr>
        <w:t>у</w:t>
      </w:r>
      <w:r>
        <w:t>, 1981 г.р., проживающ</w:t>
      </w:r>
      <w:r w:rsidR="00FB2B22">
        <w:t>ую</w:t>
      </w:r>
      <w:r>
        <w:t xml:space="preserve"> в п</w:t>
      </w:r>
      <w:proofErr w:type="gramStart"/>
      <w:r>
        <w:t>.О</w:t>
      </w:r>
      <w:proofErr w:type="gramEnd"/>
      <w:r>
        <w:t xml:space="preserve">пытный Цивильского района Чувашской Республики, старшего научного сотрудника Чувашского </w:t>
      </w:r>
      <w:proofErr w:type="spellStart"/>
      <w:r>
        <w:t>НИИСХ-филиала</w:t>
      </w:r>
      <w:proofErr w:type="spellEnd"/>
      <w:r>
        <w:t xml:space="preserve"> ФГБНУ ФАНЦ </w:t>
      </w:r>
      <w:proofErr w:type="spellStart"/>
      <w:r>
        <w:t>Северо-Востока</w:t>
      </w:r>
      <w:proofErr w:type="spellEnd"/>
      <w:r>
        <w:t xml:space="preserve">, выдвину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r>
        <w:rPr>
          <w:lang w:eastAsia="en-US"/>
        </w:rPr>
        <w:t xml:space="preserve">Опытного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 xml:space="preserve">Солнечному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4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17</w:t>
      </w:r>
      <w:r w:rsidRPr="0067105B">
        <w:t xml:space="preserve"> минут.</w:t>
      </w:r>
    </w:p>
    <w:p w:rsidR="00BF3FDE" w:rsidRDefault="00BF3FDE" w:rsidP="00BF3FDE">
      <w:pPr>
        <w:ind w:firstLine="708"/>
        <w:jc w:val="both"/>
      </w:pPr>
      <w:r>
        <w:t xml:space="preserve">2. Выдать </w:t>
      </w:r>
      <w:r w:rsidRPr="00DB5205">
        <w:rPr>
          <w:lang w:eastAsia="en-US"/>
        </w:rPr>
        <w:t xml:space="preserve">Ивановой </w:t>
      </w:r>
      <w:proofErr w:type="spellStart"/>
      <w:r w:rsidRPr="00DB5205">
        <w:rPr>
          <w:lang w:eastAsia="en-US"/>
        </w:rPr>
        <w:t>Инг</w:t>
      </w:r>
      <w:r>
        <w:rPr>
          <w:lang w:eastAsia="en-US"/>
        </w:rPr>
        <w:t>е</w:t>
      </w:r>
      <w:proofErr w:type="spellEnd"/>
      <w:r>
        <w:rPr>
          <w:lang w:eastAsia="en-US"/>
        </w:rPr>
        <w:t xml:space="preserve"> Юрьевне</w:t>
      </w:r>
      <w:r>
        <w:t xml:space="preserve">  удостоверение о регистрации установленного образца.</w:t>
      </w:r>
    </w:p>
    <w:p w:rsidR="00BF3FDE" w:rsidRPr="00EC4A90" w:rsidRDefault="00BF3FDE" w:rsidP="00BF3FDE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BF3FDE" w:rsidRPr="00EC4A90" w:rsidRDefault="00BF3FDE" w:rsidP="00BF3FDE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BF3FDE" w:rsidTr="00047CB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BF3FDE" w:rsidRDefault="00BF3FDE" w:rsidP="00047CB3">
            <w:pPr>
              <w:jc w:val="both"/>
              <w:rPr>
                <w:b/>
                <w:szCs w:val="28"/>
              </w:rPr>
            </w:pPr>
          </w:p>
          <w:p w:rsidR="00BF3FDE" w:rsidRDefault="00BF3FDE" w:rsidP="00047CB3">
            <w:pPr>
              <w:jc w:val="both"/>
              <w:rPr>
                <w:b/>
                <w:szCs w:val="28"/>
              </w:rPr>
            </w:pPr>
          </w:p>
          <w:p w:rsidR="00BF3FDE" w:rsidRDefault="00BF3FD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BF3FDE" w:rsidRDefault="00BF3FDE" w:rsidP="00047C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BF3FDE" w:rsidRDefault="00BF3FDE" w:rsidP="00047CB3">
            <w:pPr>
              <w:jc w:val="both"/>
              <w:rPr>
                <w:b/>
                <w:szCs w:val="28"/>
              </w:rPr>
            </w:pPr>
          </w:p>
          <w:p w:rsidR="00BF3FDE" w:rsidRDefault="00BF3FDE" w:rsidP="00047CB3">
            <w:pPr>
              <w:pStyle w:val="1"/>
              <w:jc w:val="both"/>
              <w:rPr>
                <w:sz w:val="24"/>
              </w:rPr>
            </w:pPr>
          </w:p>
          <w:p w:rsidR="00BF3FDE" w:rsidRDefault="00BF3FDE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BF3FDE" w:rsidRDefault="00BF3FDE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BF3FDE" w:rsidTr="00047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BF3FDE" w:rsidRDefault="00BF3FDE" w:rsidP="00047CB3">
            <w:pPr>
              <w:pStyle w:val="2"/>
              <w:jc w:val="both"/>
            </w:pPr>
          </w:p>
          <w:p w:rsidR="00BF3FDE" w:rsidRDefault="00BF3FDE" w:rsidP="00047CB3">
            <w:pPr>
              <w:pStyle w:val="2"/>
              <w:jc w:val="both"/>
            </w:pPr>
            <w:r>
              <w:t xml:space="preserve">Секретарь </w:t>
            </w:r>
          </w:p>
          <w:p w:rsidR="00BF3FDE" w:rsidRDefault="00BF3FD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BF3FDE" w:rsidRDefault="00BF3FD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BF3FDE" w:rsidRDefault="00BF3FDE" w:rsidP="00047CB3">
            <w:pPr>
              <w:jc w:val="both"/>
              <w:rPr>
                <w:b/>
                <w:szCs w:val="28"/>
              </w:rPr>
            </w:pPr>
          </w:p>
          <w:p w:rsidR="00BF3FDE" w:rsidRDefault="00BF3FDE" w:rsidP="00047CB3">
            <w:pPr>
              <w:jc w:val="both"/>
              <w:rPr>
                <w:b/>
                <w:szCs w:val="28"/>
              </w:rPr>
            </w:pPr>
          </w:p>
          <w:p w:rsidR="00BF3FDE" w:rsidRDefault="00BF3FD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BF3FDE" w:rsidRDefault="00BF3FDE" w:rsidP="00BF3FDE">
      <w:pPr>
        <w:jc w:val="center"/>
        <w:rPr>
          <w:b/>
        </w:rPr>
      </w:pPr>
    </w:p>
    <w:p w:rsidR="00492055" w:rsidRDefault="00492055" w:rsidP="003C390F"/>
    <w:p w:rsidR="00BF3FDE" w:rsidRDefault="00BF3FDE" w:rsidP="003C390F"/>
    <w:p w:rsidR="00985B24" w:rsidRDefault="00985B24" w:rsidP="00985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985B24" w:rsidRDefault="00985B24" w:rsidP="00985B24">
      <w:pPr>
        <w:jc w:val="center"/>
        <w:rPr>
          <w:b/>
          <w:sz w:val="28"/>
          <w:szCs w:val="28"/>
        </w:rPr>
      </w:pPr>
    </w:p>
    <w:p w:rsidR="00985B24" w:rsidRDefault="00985B24" w:rsidP="00985B24">
      <w:pPr>
        <w:jc w:val="center"/>
        <w:rPr>
          <w:b/>
        </w:rPr>
      </w:pPr>
    </w:p>
    <w:p w:rsidR="00985B24" w:rsidRDefault="00985B24" w:rsidP="00985B24">
      <w:pPr>
        <w:jc w:val="center"/>
        <w:rPr>
          <w:b/>
        </w:rPr>
      </w:pPr>
    </w:p>
    <w:p w:rsidR="00985B24" w:rsidRDefault="00985B24" w:rsidP="00985B24">
      <w:pPr>
        <w:jc w:val="center"/>
        <w:rPr>
          <w:b/>
        </w:rPr>
      </w:pPr>
      <w:r>
        <w:rPr>
          <w:b/>
        </w:rPr>
        <w:t xml:space="preserve">РЕШЕНИЕ </w:t>
      </w:r>
    </w:p>
    <w:p w:rsidR="00985B24" w:rsidRPr="00E94053" w:rsidRDefault="00985B24" w:rsidP="00985B24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76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985B24" w:rsidRDefault="00985B24" w:rsidP="00985B24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85B24" w:rsidRPr="000668B7" w:rsidRDefault="00985B24" w:rsidP="00985B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985B24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985B24" w:rsidRDefault="00985B24" w:rsidP="00047CB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Семеновой Татьяны Геннадьевны кандидатом в депутаты Собрания депутатов Опытного сельского поселения Цивильского района Чувашской Республики четвертого созыва по </w:t>
            </w:r>
            <w:proofErr w:type="spellStart"/>
            <w:r>
              <w:rPr>
                <w:b/>
                <w:lang w:eastAsia="en-US"/>
              </w:rPr>
              <w:t>Первочемерчеевскому</w:t>
            </w:r>
            <w:proofErr w:type="spellEnd"/>
            <w:r>
              <w:rPr>
                <w:b/>
                <w:lang w:eastAsia="en-US"/>
              </w:rPr>
              <w:t xml:space="preserve">  одномандатному избирательному округу №10</w:t>
            </w:r>
          </w:p>
        </w:tc>
      </w:tr>
    </w:tbl>
    <w:p w:rsidR="00985B24" w:rsidRDefault="00985B24" w:rsidP="00985B24">
      <w:pPr>
        <w:jc w:val="center"/>
      </w:pPr>
    </w:p>
    <w:p w:rsidR="00985B24" w:rsidRDefault="00985B24" w:rsidP="00985B24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EE6BB9">
        <w:rPr>
          <w:lang w:eastAsia="en-US"/>
        </w:rPr>
        <w:t>Семеновой</w:t>
      </w:r>
      <w:r>
        <w:rPr>
          <w:b/>
          <w:lang w:eastAsia="en-US"/>
        </w:rPr>
        <w:t xml:space="preserve"> </w:t>
      </w:r>
      <w:r w:rsidRPr="00EE6BB9">
        <w:rPr>
          <w:lang w:eastAsia="en-US"/>
        </w:rPr>
        <w:t>Татьяны Геннадьевны</w:t>
      </w:r>
      <w:r w:rsidRPr="0085720C">
        <w:rPr>
          <w:lang w:eastAsia="en-US"/>
        </w:rPr>
        <w:t xml:space="preserve"> </w:t>
      </w:r>
      <w:r>
        <w:t xml:space="preserve">кандидатом в депутаты </w:t>
      </w:r>
      <w:r>
        <w:rPr>
          <w:lang w:eastAsia="en-US"/>
        </w:rPr>
        <w:t xml:space="preserve">Собрания депутатов Опытного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Первочемерчеевскому</w:t>
      </w:r>
      <w:proofErr w:type="spellEnd"/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10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985B24" w:rsidRDefault="00985B24" w:rsidP="00985B24">
      <w:pPr>
        <w:jc w:val="center"/>
        <w:rPr>
          <w:b/>
        </w:rPr>
      </w:pPr>
    </w:p>
    <w:p w:rsidR="00985B24" w:rsidRDefault="00985B24" w:rsidP="00985B24">
      <w:pPr>
        <w:jc w:val="center"/>
      </w:pPr>
      <w:r>
        <w:rPr>
          <w:b/>
        </w:rPr>
        <w:t>РЕШИЛА</w:t>
      </w:r>
      <w:r>
        <w:t>:</w:t>
      </w:r>
    </w:p>
    <w:p w:rsidR="00985B24" w:rsidRDefault="00985B24" w:rsidP="00985B24">
      <w:pPr>
        <w:jc w:val="center"/>
      </w:pPr>
    </w:p>
    <w:p w:rsidR="00985B24" w:rsidRDefault="00985B24" w:rsidP="00985B24">
      <w:pPr>
        <w:jc w:val="both"/>
      </w:pPr>
      <w:r>
        <w:tab/>
        <w:t xml:space="preserve">1. Зарегистрировать </w:t>
      </w:r>
      <w:r w:rsidRPr="00EE6BB9">
        <w:rPr>
          <w:lang w:eastAsia="en-US"/>
        </w:rPr>
        <w:t>Семенов</w:t>
      </w:r>
      <w:r>
        <w:rPr>
          <w:lang w:eastAsia="en-US"/>
        </w:rPr>
        <w:t>у</w:t>
      </w:r>
      <w:r w:rsidRPr="00EE6BB9">
        <w:rPr>
          <w:lang w:eastAsia="en-US"/>
        </w:rPr>
        <w:t xml:space="preserve"> Татьян</w:t>
      </w:r>
      <w:r>
        <w:rPr>
          <w:lang w:eastAsia="en-US"/>
        </w:rPr>
        <w:t>у Геннадьевну</w:t>
      </w:r>
      <w:r>
        <w:t>, 1974 г.р., проживающ</w:t>
      </w:r>
      <w:r w:rsidR="00FB2B22">
        <w:t>ую</w:t>
      </w:r>
      <w:r>
        <w:t xml:space="preserve"> в д</w:t>
      </w:r>
      <w:proofErr w:type="gramStart"/>
      <w:r>
        <w:t>.П</w:t>
      </w:r>
      <w:proofErr w:type="gramEnd"/>
      <w:r>
        <w:t xml:space="preserve">ервое </w:t>
      </w:r>
      <w:proofErr w:type="spellStart"/>
      <w:r>
        <w:t>Чемерчеево</w:t>
      </w:r>
      <w:proofErr w:type="spellEnd"/>
      <w:r>
        <w:t xml:space="preserve"> Цивильского района Чувашской Республики, кухонному работнику ГАПОУ Чувашской Республики «Цивильский аграрно-технологический техникум», выдвину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r>
        <w:rPr>
          <w:lang w:eastAsia="en-US"/>
        </w:rPr>
        <w:t xml:space="preserve">Опытного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Первочемерчеевскому</w:t>
      </w:r>
      <w:proofErr w:type="spellEnd"/>
      <w:r>
        <w:rPr>
          <w:lang w:eastAsia="en-US"/>
        </w:rPr>
        <w:t xml:space="preserve">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10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20</w:t>
      </w:r>
      <w:r w:rsidRPr="0067105B">
        <w:t xml:space="preserve"> минут.</w:t>
      </w:r>
    </w:p>
    <w:p w:rsidR="00985B24" w:rsidRDefault="00985B24" w:rsidP="00985B24">
      <w:pPr>
        <w:ind w:firstLine="708"/>
        <w:jc w:val="both"/>
      </w:pPr>
      <w:r>
        <w:t xml:space="preserve">2. Выдать </w:t>
      </w:r>
      <w:r w:rsidRPr="00EE6BB9">
        <w:rPr>
          <w:lang w:eastAsia="en-US"/>
        </w:rPr>
        <w:t>Семеновой</w:t>
      </w:r>
      <w:r>
        <w:rPr>
          <w:lang w:eastAsia="en-US"/>
        </w:rPr>
        <w:t xml:space="preserve">  Татьяне Геннадьевне</w:t>
      </w:r>
      <w:r w:rsidRPr="0085720C">
        <w:rPr>
          <w:lang w:eastAsia="en-US"/>
        </w:rPr>
        <w:t xml:space="preserve"> </w:t>
      </w:r>
      <w:r>
        <w:t>удостоверение о регистрации установленного образца.</w:t>
      </w:r>
    </w:p>
    <w:p w:rsidR="00985B24" w:rsidRPr="00EC4A90" w:rsidRDefault="00985B24" w:rsidP="00985B24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985B24" w:rsidRPr="00EC4A90" w:rsidRDefault="00985B24" w:rsidP="00985B24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985B24" w:rsidTr="00047CB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5B24" w:rsidRDefault="00985B24" w:rsidP="00047CB3">
            <w:pPr>
              <w:jc w:val="both"/>
              <w:rPr>
                <w:b/>
                <w:szCs w:val="28"/>
              </w:rPr>
            </w:pPr>
          </w:p>
          <w:p w:rsidR="00985B24" w:rsidRDefault="00985B24" w:rsidP="00047CB3">
            <w:pPr>
              <w:jc w:val="both"/>
              <w:rPr>
                <w:b/>
                <w:szCs w:val="28"/>
              </w:rPr>
            </w:pPr>
          </w:p>
          <w:p w:rsidR="00985B24" w:rsidRDefault="00985B24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985B24" w:rsidRDefault="00985B24" w:rsidP="00047C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85B24" w:rsidRDefault="00985B24" w:rsidP="00047CB3">
            <w:pPr>
              <w:jc w:val="both"/>
              <w:rPr>
                <w:b/>
                <w:szCs w:val="28"/>
              </w:rPr>
            </w:pPr>
          </w:p>
          <w:p w:rsidR="00985B24" w:rsidRDefault="00985B24" w:rsidP="00047CB3">
            <w:pPr>
              <w:pStyle w:val="1"/>
              <w:jc w:val="both"/>
              <w:rPr>
                <w:sz w:val="24"/>
              </w:rPr>
            </w:pPr>
          </w:p>
          <w:p w:rsidR="00985B24" w:rsidRDefault="00985B24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985B24" w:rsidRDefault="00985B24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985B24" w:rsidTr="00047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985B24" w:rsidRDefault="00985B24" w:rsidP="00047CB3">
            <w:pPr>
              <w:pStyle w:val="2"/>
              <w:jc w:val="both"/>
            </w:pPr>
          </w:p>
          <w:p w:rsidR="00985B24" w:rsidRDefault="00985B24" w:rsidP="00047CB3">
            <w:pPr>
              <w:pStyle w:val="2"/>
              <w:jc w:val="both"/>
            </w:pPr>
            <w:r>
              <w:t xml:space="preserve">Секретарь </w:t>
            </w:r>
          </w:p>
          <w:p w:rsidR="00985B24" w:rsidRDefault="00985B24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985B24" w:rsidRDefault="00985B24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985B24" w:rsidRDefault="00985B24" w:rsidP="00047CB3">
            <w:pPr>
              <w:jc w:val="both"/>
              <w:rPr>
                <w:b/>
                <w:szCs w:val="28"/>
              </w:rPr>
            </w:pPr>
          </w:p>
          <w:p w:rsidR="00985B24" w:rsidRDefault="00985B24" w:rsidP="00047CB3">
            <w:pPr>
              <w:jc w:val="both"/>
              <w:rPr>
                <w:b/>
                <w:szCs w:val="28"/>
              </w:rPr>
            </w:pPr>
          </w:p>
          <w:p w:rsidR="00985B24" w:rsidRDefault="00985B24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985B24" w:rsidRDefault="00985B24" w:rsidP="00985B24">
      <w:pPr>
        <w:jc w:val="center"/>
        <w:rPr>
          <w:b/>
        </w:rPr>
      </w:pPr>
    </w:p>
    <w:p w:rsidR="00BF3FDE" w:rsidRDefault="00BF3FDE" w:rsidP="003C390F"/>
    <w:p w:rsidR="0078547C" w:rsidRDefault="0078547C" w:rsidP="003C390F"/>
    <w:p w:rsidR="0078547C" w:rsidRDefault="0078547C" w:rsidP="007854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78547C" w:rsidRDefault="0078547C" w:rsidP="0078547C">
      <w:pPr>
        <w:jc w:val="center"/>
        <w:rPr>
          <w:b/>
          <w:sz w:val="28"/>
          <w:szCs w:val="28"/>
        </w:rPr>
      </w:pPr>
    </w:p>
    <w:p w:rsidR="0078547C" w:rsidRDefault="0078547C" w:rsidP="0078547C">
      <w:pPr>
        <w:jc w:val="center"/>
        <w:rPr>
          <w:b/>
        </w:rPr>
      </w:pPr>
    </w:p>
    <w:p w:rsidR="0078547C" w:rsidRDefault="0078547C" w:rsidP="0078547C">
      <w:pPr>
        <w:jc w:val="center"/>
        <w:rPr>
          <w:b/>
        </w:rPr>
      </w:pPr>
    </w:p>
    <w:p w:rsidR="0078547C" w:rsidRDefault="0078547C" w:rsidP="0078547C">
      <w:pPr>
        <w:jc w:val="center"/>
        <w:rPr>
          <w:b/>
        </w:rPr>
      </w:pPr>
      <w:r>
        <w:rPr>
          <w:b/>
        </w:rPr>
        <w:t xml:space="preserve">РЕШЕНИЕ </w:t>
      </w:r>
    </w:p>
    <w:p w:rsidR="0078547C" w:rsidRPr="00E94053" w:rsidRDefault="0078547C" w:rsidP="0078547C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77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78547C" w:rsidRDefault="0078547C" w:rsidP="0078547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78547C" w:rsidRPr="000668B7" w:rsidRDefault="0078547C" w:rsidP="0078547C"/>
    <w:p w:rsidR="0078547C" w:rsidRPr="008A7B53" w:rsidRDefault="0078547C" w:rsidP="0078547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78547C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78547C" w:rsidRDefault="0078547C" w:rsidP="00446B58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Павленко Светланы Леонидовны кандидатом в депутаты Собрания депутатов Опытного сельского поселения Цивильского района Чувашской Республики четвертого созыва по </w:t>
            </w:r>
            <w:proofErr w:type="spellStart"/>
            <w:r>
              <w:rPr>
                <w:b/>
                <w:lang w:eastAsia="en-US"/>
              </w:rPr>
              <w:t>Янду</w:t>
            </w:r>
            <w:r w:rsidR="00446B58">
              <w:rPr>
                <w:b/>
                <w:lang w:eastAsia="en-US"/>
              </w:rPr>
              <w:t>ш</w:t>
            </w:r>
            <w:r>
              <w:rPr>
                <w:b/>
                <w:lang w:eastAsia="en-US"/>
              </w:rPr>
              <w:t>скому</w:t>
            </w:r>
            <w:proofErr w:type="spellEnd"/>
            <w:r>
              <w:rPr>
                <w:b/>
                <w:lang w:eastAsia="en-US"/>
              </w:rPr>
              <w:t xml:space="preserve">  одномандатному избирательному округу №9</w:t>
            </w:r>
          </w:p>
        </w:tc>
      </w:tr>
    </w:tbl>
    <w:p w:rsidR="0078547C" w:rsidRDefault="0078547C" w:rsidP="0078547C">
      <w:pPr>
        <w:jc w:val="center"/>
      </w:pPr>
    </w:p>
    <w:p w:rsidR="0078547C" w:rsidRDefault="0078547C" w:rsidP="0078547C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85720C">
        <w:rPr>
          <w:lang w:eastAsia="en-US"/>
        </w:rPr>
        <w:t xml:space="preserve">Павленко Светланы Леонидовны </w:t>
      </w:r>
      <w:r>
        <w:t xml:space="preserve">кандидатом в депутаты </w:t>
      </w:r>
      <w:r>
        <w:rPr>
          <w:lang w:eastAsia="en-US"/>
        </w:rPr>
        <w:t xml:space="preserve">Собрания депутатов Опытного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 w:rsidR="00446B58">
        <w:rPr>
          <w:lang w:eastAsia="en-US"/>
        </w:rPr>
        <w:t>Янд</w:t>
      </w:r>
      <w:r>
        <w:rPr>
          <w:lang w:eastAsia="en-US"/>
        </w:rPr>
        <w:t>у</w:t>
      </w:r>
      <w:r w:rsidR="00446B58">
        <w:rPr>
          <w:lang w:eastAsia="en-US"/>
        </w:rPr>
        <w:t>ш</w:t>
      </w:r>
      <w:r>
        <w:rPr>
          <w:lang w:eastAsia="en-US"/>
        </w:rPr>
        <w:t>скому</w:t>
      </w:r>
      <w:proofErr w:type="spellEnd"/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9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78547C" w:rsidRDefault="0078547C" w:rsidP="0078547C">
      <w:pPr>
        <w:jc w:val="center"/>
        <w:rPr>
          <w:b/>
        </w:rPr>
      </w:pPr>
    </w:p>
    <w:p w:rsidR="0078547C" w:rsidRDefault="0078547C" w:rsidP="0078547C">
      <w:pPr>
        <w:jc w:val="center"/>
      </w:pPr>
      <w:r>
        <w:rPr>
          <w:b/>
        </w:rPr>
        <w:t>РЕШИЛА</w:t>
      </w:r>
      <w:r>
        <w:t>:</w:t>
      </w:r>
    </w:p>
    <w:p w:rsidR="0078547C" w:rsidRDefault="0078547C" w:rsidP="0078547C">
      <w:pPr>
        <w:jc w:val="center"/>
      </w:pPr>
    </w:p>
    <w:p w:rsidR="0078547C" w:rsidRDefault="0078547C" w:rsidP="0078547C">
      <w:pPr>
        <w:jc w:val="both"/>
      </w:pPr>
      <w:r>
        <w:tab/>
        <w:t xml:space="preserve">1. Зарегистрировать </w:t>
      </w:r>
      <w:r w:rsidRPr="0085720C">
        <w:rPr>
          <w:lang w:eastAsia="en-US"/>
        </w:rPr>
        <w:t>Павленко Светлан</w:t>
      </w:r>
      <w:r>
        <w:rPr>
          <w:lang w:eastAsia="en-US"/>
        </w:rPr>
        <w:t>у Леонидовну</w:t>
      </w:r>
      <w:r>
        <w:t xml:space="preserve">, 1969 г.р., проживающую в </w:t>
      </w:r>
      <w:proofErr w:type="spellStart"/>
      <w:r>
        <w:t>д</w:t>
      </w:r>
      <w:proofErr w:type="gramStart"/>
      <w:r>
        <w:t>.И</w:t>
      </w:r>
      <w:proofErr w:type="gramEnd"/>
      <w:r>
        <w:t>скеево-Яндуши</w:t>
      </w:r>
      <w:proofErr w:type="spellEnd"/>
      <w:r>
        <w:t xml:space="preserve"> Цивильского района Чувашской Республики, кассира МАУ «Опытный» Опытного сельского поселения Цивильского района Чувашской Республики, выдвину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r>
        <w:rPr>
          <w:lang w:eastAsia="en-US"/>
        </w:rPr>
        <w:t xml:space="preserve">Опытного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 w:rsidR="00446B58">
        <w:rPr>
          <w:lang w:eastAsia="en-US"/>
        </w:rPr>
        <w:t>Янд</w:t>
      </w:r>
      <w:r>
        <w:rPr>
          <w:lang w:eastAsia="en-US"/>
        </w:rPr>
        <w:t>у</w:t>
      </w:r>
      <w:r w:rsidR="00446B58">
        <w:rPr>
          <w:lang w:eastAsia="en-US"/>
        </w:rPr>
        <w:t>ш</w:t>
      </w:r>
      <w:r>
        <w:rPr>
          <w:lang w:eastAsia="en-US"/>
        </w:rPr>
        <w:t>скому</w:t>
      </w:r>
      <w:proofErr w:type="spellEnd"/>
      <w:r>
        <w:rPr>
          <w:lang w:eastAsia="en-US"/>
        </w:rPr>
        <w:t xml:space="preserve">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9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22</w:t>
      </w:r>
      <w:r w:rsidRPr="0067105B">
        <w:t xml:space="preserve"> минут.</w:t>
      </w:r>
    </w:p>
    <w:p w:rsidR="0078547C" w:rsidRDefault="0078547C" w:rsidP="0078547C">
      <w:pPr>
        <w:ind w:firstLine="708"/>
        <w:jc w:val="both"/>
      </w:pPr>
      <w:r>
        <w:t xml:space="preserve">2. Выдать </w:t>
      </w:r>
      <w:r>
        <w:rPr>
          <w:lang w:eastAsia="en-US"/>
        </w:rPr>
        <w:t>Павленко Светлане</w:t>
      </w:r>
      <w:r w:rsidRPr="0085720C">
        <w:rPr>
          <w:lang w:eastAsia="en-US"/>
        </w:rPr>
        <w:t xml:space="preserve"> Леонидовн</w:t>
      </w:r>
      <w:r>
        <w:rPr>
          <w:lang w:eastAsia="en-US"/>
        </w:rPr>
        <w:t>е</w:t>
      </w:r>
      <w:r w:rsidRPr="0085720C">
        <w:rPr>
          <w:lang w:eastAsia="en-US"/>
        </w:rPr>
        <w:t xml:space="preserve"> </w:t>
      </w:r>
      <w:r>
        <w:t>удостоверение о регистрации установленного образца.</w:t>
      </w:r>
    </w:p>
    <w:p w:rsidR="0078547C" w:rsidRPr="00EC4A90" w:rsidRDefault="0078547C" w:rsidP="0078547C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78547C" w:rsidRPr="00EC4A90" w:rsidRDefault="0078547C" w:rsidP="0078547C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78547C" w:rsidTr="00047CB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78547C" w:rsidRDefault="0078547C" w:rsidP="00047CB3">
            <w:pPr>
              <w:jc w:val="both"/>
              <w:rPr>
                <w:b/>
                <w:szCs w:val="28"/>
              </w:rPr>
            </w:pPr>
          </w:p>
          <w:p w:rsidR="0078547C" w:rsidRDefault="0078547C" w:rsidP="00047CB3">
            <w:pPr>
              <w:jc w:val="both"/>
              <w:rPr>
                <w:b/>
                <w:szCs w:val="28"/>
              </w:rPr>
            </w:pPr>
          </w:p>
          <w:p w:rsidR="0078547C" w:rsidRDefault="0078547C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78547C" w:rsidRDefault="0078547C" w:rsidP="00047C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78547C" w:rsidRDefault="0078547C" w:rsidP="00047CB3">
            <w:pPr>
              <w:jc w:val="both"/>
              <w:rPr>
                <w:b/>
                <w:szCs w:val="28"/>
              </w:rPr>
            </w:pPr>
          </w:p>
          <w:p w:rsidR="0078547C" w:rsidRDefault="0078547C" w:rsidP="00047CB3">
            <w:pPr>
              <w:pStyle w:val="1"/>
              <w:jc w:val="both"/>
              <w:rPr>
                <w:sz w:val="24"/>
              </w:rPr>
            </w:pPr>
          </w:p>
          <w:p w:rsidR="0078547C" w:rsidRDefault="0078547C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78547C" w:rsidRDefault="0078547C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78547C" w:rsidTr="00047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78547C" w:rsidRDefault="0078547C" w:rsidP="00047CB3">
            <w:pPr>
              <w:pStyle w:val="2"/>
              <w:jc w:val="both"/>
            </w:pPr>
          </w:p>
          <w:p w:rsidR="0078547C" w:rsidRDefault="0078547C" w:rsidP="00047CB3">
            <w:pPr>
              <w:pStyle w:val="2"/>
              <w:jc w:val="both"/>
            </w:pPr>
            <w:r>
              <w:t xml:space="preserve">Секретарь </w:t>
            </w:r>
          </w:p>
          <w:p w:rsidR="0078547C" w:rsidRDefault="0078547C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78547C" w:rsidRDefault="0078547C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78547C" w:rsidRDefault="0078547C" w:rsidP="00047CB3">
            <w:pPr>
              <w:jc w:val="both"/>
              <w:rPr>
                <w:b/>
                <w:szCs w:val="28"/>
              </w:rPr>
            </w:pPr>
          </w:p>
          <w:p w:rsidR="0078547C" w:rsidRDefault="0078547C" w:rsidP="00047CB3">
            <w:pPr>
              <w:jc w:val="both"/>
              <w:rPr>
                <w:b/>
                <w:szCs w:val="28"/>
              </w:rPr>
            </w:pPr>
          </w:p>
          <w:p w:rsidR="0078547C" w:rsidRDefault="0078547C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78547C" w:rsidRDefault="0078547C" w:rsidP="003C390F"/>
    <w:p w:rsidR="00B777B9" w:rsidRDefault="00B777B9" w:rsidP="003C390F"/>
    <w:p w:rsidR="00B777B9" w:rsidRDefault="00B777B9" w:rsidP="003C390F"/>
    <w:p w:rsidR="00A73A23" w:rsidRDefault="00A73A23" w:rsidP="00A73A2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ивильская территориальная избирательная комиссия</w:t>
      </w:r>
    </w:p>
    <w:p w:rsidR="00A73A23" w:rsidRDefault="00A73A23" w:rsidP="00A73A2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3A23" w:rsidRDefault="00A73A23" w:rsidP="00A73A23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A73A23" w:rsidRDefault="00A73A23" w:rsidP="00A73A2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ШЕНИЕ</w:t>
      </w:r>
    </w:p>
    <w:p w:rsidR="00A73A23" w:rsidRDefault="00A73A23" w:rsidP="00A73A2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A73A23" w:rsidRPr="00E94053" w:rsidRDefault="00A73A23" w:rsidP="00A73A23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78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A73A23" w:rsidRPr="00B77852" w:rsidRDefault="00A73A23" w:rsidP="00A73A23">
      <w:pPr>
        <w:ind w:right="-187"/>
        <w:jc w:val="both"/>
        <w:rPr>
          <w:color w:val="FF0000"/>
          <w:sz w:val="20"/>
        </w:rPr>
      </w:pPr>
    </w:p>
    <w:p w:rsidR="00A73A23" w:rsidRDefault="00A73A23" w:rsidP="00A73A23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A73A23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A23" w:rsidRDefault="00A73A23" w:rsidP="00047CB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Ильиной Наталии Михайловны кандидатом в депутаты Собрания депутатов Цивильского района Чувашской Республики седьмого созыва по </w:t>
            </w:r>
            <w:proofErr w:type="spellStart"/>
            <w:r>
              <w:rPr>
                <w:b/>
                <w:lang w:eastAsia="en-US"/>
              </w:rPr>
              <w:t>Таушкасинскому</w:t>
            </w:r>
            <w:proofErr w:type="spellEnd"/>
            <w:r>
              <w:rPr>
                <w:b/>
                <w:lang w:eastAsia="en-US"/>
              </w:rPr>
              <w:t xml:space="preserve"> одномандатному избирательному округу №13</w:t>
            </w:r>
          </w:p>
        </w:tc>
      </w:tr>
    </w:tbl>
    <w:p w:rsidR="00A73A23" w:rsidRDefault="00A73A23" w:rsidP="00A73A23">
      <w:pPr>
        <w:jc w:val="center"/>
      </w:pPr>
    </w:p>
    <w:p w:rsidR="00A73A23" w:rsidRDefault="00A73A23" w:rsidP="00A73A23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</w:t>
      </w:r>
      <w:r w:rsidRPr="007D4198">
        <w:t xml:space="preserve">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</w:t>
      </w:r>
      <w:r w:rsidRPr="00B77852">
        <w:rPr>
          <w:lang w:eastAsia="en-US"/>
        </w:rPr>
        <w:t>Ильиной Наталии Михайловн</w:t>
      </w:r>
      <w:r>
        <w:rPr>
          <w:lang w:eastAsia="en-US"/>
        </w:rPr>
        <w:t>ы</w:t>
      </w:r>
      <w:r>
        <w:rPr>
          <w:b/>
          <w:lang w:eastAsia="en-US"/>
        </w:rPr>
        <w:t xml:space="preserve"> </w:t>
      </w:r>
      <w:r>
        <w:t xml:space="preserve">кандидатом в депутаты </w:t>
      </w:r>
      <w:r w:rsidRPr="003904EE">
        <w:rPr>
          <w:lang w:eastAsia="en-US"/>
        </w:rPr>
        <w:t xml:space="preserve">Собрания депутатов Цивильского </w:t>
      </w:r>
      <w:r>
        <w:rPr>
          <w:lang w:eastAsia="en-US"/>
        </w:rPr>
        <w:t xml:space="preserve">района Чувашской Республики седьмого созыва </w:t>
      </w:r>
      <w:r w:rsidRPr="003904EE">
        <w:rPr>
          <w:lang w:eastAsia="en-US"/>
        </w:rPr>
        <w:t xml:space="preserve">по </w:t>
      </w:r>
      <w:proofErr w:type="spellStart"/>
      <w:r>
        <w:rPr>
          <w:lang w:eastAsia="en-US"/>
        </w:rPr>
        <w:t>Таушкасинскому</w:t>
      </w:r>
      <w:proofErr w:type="spellEnd"/>
      <w:r>
        <w:rPr>
          <w:lang w:eastAsia="en-US"/>
        </w:rPr>
        <w:t xml:space="preserve"> одномандатному избирательному округу №13</w:t>
      </w:r>
      <w:r>
        <w:t>, рассмотрев документы, представленные в Цивильскую территориальную избирательную комиссию для регистрации кандидата, в соответствии со статьей 24</w:t>
      </w:r>
      <w:proofErr w:type="gramEnd"/>
      <w:r>
        <w:t xml:space="preserve">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A73A23" w:rsidRDefault="00A73A23" w:rsidP="00A73A23">
      <w:pPr>
        <w:jc w:val="center"/>
        <w:rPr>
          <w:b/>
        </w:rPr>
      </w:pPr>
    </w:p>
    <w:p w:rsidR="00A73A23" w:rsidRDefault="00A73A23" w:rsidP="00A73A23">
      <w:pPr>
        <w:jc w:val="center"/>
      </w:pPr>
      <w:r>
        <w:rPr>
          <w:b/>
        </w:rPr>
        <w:t>РЕШИЛА</w:t>
      </w:r>
      <w:r>
        <w:t>:</w:t>
      </w:r>
    </w:p>
    <w:p w:rsidR="00A73A23" w:rsidRDefault="00A73A23" w:rsidP="00A73A23">
      <w:pPr>
        <w:jc w:val="center"/>
      </w:pPr>
    </w:p>
    <w:p w:rsidR="00A73A23" w:rsidRDefault="00A73A23" w:rsidP="00A73A23">
      <w:pPr>
        <w:jc w:val="both"/>
      </w:pPr>
      <w:r>
        <w:tab/>
        <w:t xml:space="preserve">1. Зарегистрировать </w:t>
      </w:r>
      <w:r w:rsidRPr="00B77852">
        <w:rPr>
          <w:lang w:eastAsia="en-US"/>
        </w:rPr>
        <w:t>Ильин</w:t>
      </w:r>
      <w:r>
        <w:rPr>
          <w:lang w:eastAsia="en-US"/>
        </w:rPr>
        <w:t>у</w:t>
      </w:r>
      <w:r w:rsidRPr="00B77852">
        <w:rPr>
          <w:lang w:eastAsia="en-US"/>
        </w:rPr>
        <w:t xml:space="preserve"> Натали</w:t>
      </w:r>
      <w:r>
        <w:rPr>
          <w:lang w:eastAsia="en-US"/>
        </w:rPr>
        <w:t>ю</w:t>
      </w:r>
      <w:r w:rsidRPr="00B77852">
        <w:rPr>
          <w:lang w:eastAsia="en-US"/>
        </w:rPr>
        <w:t xml:space="preserve"> Михайловн</w:t>
      </w:r>
      <w:r>
        <w:rPr>
          <w:lang w:eastAsia="en-US"/>
        </w:rPr>
        <w:t>у</w:t>
      </w:r>
      <w:r>
        <w:t>,</w:t>
      </w:r>
      <w:r w:rsidRPr="00E94053">
        <w:t xml:space="preserve"> 19</w:t>
      </w:r>
      <w:r>
        <w:t>67</w:t>
      </w:r>
      <w:r w:rsidRPr="00E94053">
        <w:t xml:space="preserve"> г.р., проживающую </w:t>
      </w:r>
      <w:r>
        <w:t>г</w:t>
      </w:r>
      <w:proofErr w:type="gramStart"/>
      <w:r>
        <w:t>.Ц</w:t>
      </w:r>
      <w:proofErr w:type="gramEnd"/>
      <w:r>
        <w:t>ивильске Цивильского района</w:t>
      </w:r>
      <w:r w:rsidRPr="00E94053">
        <w:t xml:space="preserve"> Чувашской Республики,</w:t>
      </w:r>
      <w:r>
        <w:t xml:space="preserve"> директора БУ Чувашской Республики «Цивильский центр социального обслуживания населения» Министерства труда и социальной защиты Чувашской Республики, </w:t>
      </w:r>
      <w:r w:rsidRPr="00365FD6">
        <w:t>выдвину</w:t>
      </w:r>
      <w:r>
        <w:t xml:space="preserve">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</w:t>
      </w:r>
      <w:r w:rsidRPr="00365FD6">
        <w:t xml:space="preserve"> кандидатом </w:t>
      </w:r>
      <w:r>
        <w:t xml:space="preserve">в депутаты </w:t>
      </w:r>
      <w:r w:rsidRPr="003904EE">
        <w:rPr>
          <w:lang w:eastAsia="en-US"/>
        </w:rPr>
        <w:t xml:space="preserve">Собрания депутатов Цивильского </w:t>
      </w:r>
      <w:r>
        <w:rPr>
          <w:lang w:eastAsia="en-US"/>
        </w:rPr>
        <w:t xml:space="preserve">района Чувашской Республики седьмого </w:t>
      </w:r>
      <w:r w:rsidRPr="00516B27">
        <w:rPr>
          <w:lang w:eastAsia="en-US"/>
        </w:rPr>
        <w:t xml:space="preserve">созыва по </w:t>
      </w:r>
      <w:proofErr w:type="spellStart"/>
      <w:r>
        <w:rPr>
          <w:lang w:eastAsia="en-US"/>
        </w:rPr>
        <w:t>Таушкасинскому</w:t>
      </w:r>
      <w:proofErr w:type="spellEnd"/>
      <w:r w:rsidRPr="00516B27">
        <w:rPr>
          <w:lang w:eastAsia="en-US"/>
        </w:rPr>
        <w:t xml:space="preserve"> одноман</w:t>
      </w:r>
      <w:r>
        <w:rPr>
          <w:lang w:eastAsia="en-US"/>
        </w:rPr>
        <w:t>датному избирательному округу №13</w:t>
      </w:r>
      <w:r w:rsidRPr="00516B27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24</w:t>
      </w:r>
      <w:r w:rsidRPr="0067105B">
        <w:t xml:space="preserve"> минут.</w:t>
      </w:r>
    </w:p>
    <w:p w:rsidR="00A73A23" w:rsidRDefault="00A73A23" w:rsidP="00A73A23">
      <w:pPr>
        <w:ind w:firstLine="708"/>
        <w:jc w:val="both"/>
      </w:pPr>
      <w:r>
        <w:t xml:space="preserve">2. Выдать </w:t>
      </w:r>
      <w:r w:rsidRPr="00B77852">
        <w:rPr>
          <w:lang w:eastAsia="en-US"/>
        </w:rPr>
        <w:t>Ильиной Наталии Михайловн</w:t>
      </w:r>
      <w:r>
        <w:rPr>
          <w:lang w:eastAsia="en-US"/>
        </w:rPr>
        <w:t>е</w:t>
      </w:r>
      <w:r>
        <w:t xml:space="preserve"> удостоверение о регистрации установленного образца.</w:t>
      </w:r>
    </w:p>
    <w:p w:rsidR="00A73A23" w:rsidRDefault="00A73A23" w:rsidP="00A73A23">
      <w:pPr>
        <w:tabs>
          <w:tab w:val="left" w:pos="2910"/>
        </w:tabs>
        <w:ind w:firstLine="709"/>
        <w:jc w:val="both"/>
      </w:pPr>
      <w:r>
        <w:t>3. Опубликовать настоящее решение в газете «Цивильский вестник».</w:t>
      </w:r>
    </w:p>
    <w:p w:rsidR="00A73A23" w:rsidRDefault="00A73A23" w:rsidP="00A73A23">
      <w:pPr>
        <w:tabs>
          <w:tab w:val="left" w:pos="2910"/>
        </w:tabs>
        <w:jc w:val="both"/>
      </w:pPr>
    </w:p>
    <w:p w:rsidR="00A73A23" w:rsidRDefault="00A73A23" w:rsidP="00A73A23">
      <w:pPr>
        <w:spacing w:line="360" w:lineRule="auto"/>
        <w:ind w:firstLine="709"/>
        <w:jc w:val="both"/>
      </w:pPr>
    </w:p>
    <w:p w:rsidR="00A73A23" w:rsidRDefault="00A73A23" w:rsidP="00A73A23">
      <w:pPr>
        <w:spacing w:line="360" w:lineRule="auto"/>
        <w:ind w:firstLine="709"/>
        <w:jc w:val="both"/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8"/>
        <w:gridCol w:w="5640"/>
      </w:tblGrid>
      <w:tr w:rsidR="00A73A23" w:rsidTr="00047CB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A23" w:rsidRDefault="00A73A23" w:rsidP="00047C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седатель</w:t>
            </w:r>
          </w:p>
          <w:p w:rsidR="00A73A23" w:rsidRDefault="00A73A23" w:rsidP="00047C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A73A23" w:rsidRDefault="00A73A23" w:rsidP="00047CB3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A73A23" w:rsidRDefault="00A73A23" w:rsidP="00047C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Б.Н.Марков</w:t>
            </w:r>
          </w:p>
        </w:tc>
      </w:tr>
    </w:tbl>
    <w:p w:rsidR="00A73A23" w:rsidRDefault="00A73A23" w:rsidP="00A73A23">
      <w:pPr>
        <w:jc w:val="center"/>
        <w:rPr>
          <w:b/>
        </w:rPr>
      </w:pPr>
    </w:p>
    <w:tbl>
      <w:tblPr>
        <w:tblW w:w="9912" w:type="dxa"/>
        <w:tblLayout w:type="fixed"/>
        <w:tblLook w:val="04A0"/>
      </w:tblPr>
      <w:tblGrid>
        <w:gridCol w:w="4270"/>
        <w:gridCol w:w="5642"/>
      </w:tblGrid>
      <w:tr w:rsidR="00A73A23" w:rsidTr="00047CB3">
        <w:tc>
          <w:tcPr>
            <w:tcW w:w="4270" w:type="dxa"/>
            <w:hideMark/>
          </w:tcPr>
          <w:p w:rsidR="00A73A23" w:rsidRDefault="00A73A23" w:rsidP="00047C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екретарь </w:t>
            </w:r>
          </w:p>
          <w:p w:rsidR="00A73A23" w:rsidRDefault="00A73A23" w:rsidP="00047C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ивильской территориальной</w:t>
            </w:r>
          </w:p>
          <w:p w:rsidR="00A73A23" w:rsidRDefault="00A73A23" w:rsidP="00047C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бирательной комиссии</w:t>
            </w:r>
          </w:p>
        </w:tc>
        <w:tc>
          <w:tcPr>
            <w:tcW w:w="5641" w:type="dxa"/>
          </w:tcPr>
          <w:p w:rsidR="00A73A23" w:rsidRDefault="00A73A23" w:rsidP="00047CB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73A23" w:rsidRDefault="00A73A23" w:rsidP="00047CB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</w:t>
            </w:r>
            <w:proofErr w:type="spellStart"/>
            <w:r>
              <w:rPr>
                <w:b/>
                <w:lang w:eastAsia="en-US"/>
              </w:rPr>
              <w:t>Т.П.Шоглева</w:t>
            </w:r>
            <w:proofErr w:type="spellEnd"/>
          </w:p>
        </w:tc>
      </w:tr>
    </w:tbl>
    <w:p w:rsidR="00B777B9" w:rsidRDefault="00B777B9" w:rsidP="003C390F"/>
    <w:p w:rsidR="00E12E66" w:rsidRDefault="00E12E66" w:rsidP="003C390F"/>
    <w:p w:rsidR="00E12E66" w:rsidRDefault="00E12E66" w:rsidP="003C390F"/>
    <w:p w:rsidR="00E12E66" w:rsidRDefault="00E12E66" w:rsidP="00E12E6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ивильская территориальная избирательная комиссия</w:t>
      </w:r>
    </w:p>
    <w:p w:rsidR="00E12E66" w:rsidRDefault="00E12E66" w:rsidP="00E12E6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12E66" w:rsidRDefault="00E12E66" w:rsidP="00E12E6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E12E66" w:rsidRDefault="00E12E66" w:rsidP="00E12E66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ШЕНИЕ</w:t>
      </w:r>
    </w:p>
    <w:p w:rsidR="00E12E66" w:rsidRDefault="00E12E66" w:rsidP="00E12E66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E12E66" w:rsidRPr="00E94053" w:rsidRDefault="00E12E66" w:rsidP="00E12E66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79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E12E66" w:rsidRPr="00B77852" w:rsidRDefault="00E12E66" w:rsidP="00E12E66">
      <w:pPr>
        <w:shd w:val="clear" w:color="auto" w:fill="FFFFFF"/>
        <w:autoSpaceDE w:val="0"/>
        <w:autoSpaceDN w:val="0"/>
        <w:adjustRightInd w:val="0"/>
        <w:rPr>
          <w:rFonts w:ascii="Arial" w:cs="Arial"/>
          <w:color w:val="FF0000"/>
        </w:rPr>
      </w:pPr>
    </w:p>
    <w:p w:rsidR="00E12E66" w:rsidRPr="00B77852" w:rsidRDefault="00E12E66" w:rsidP="00E12E66">
      <w:pPr>
        <w:ind w:right="-187"/>
        <w:jc w:val="both"/>
        <w:rPr>
          <w:color w:val="FF0000"/>
          <w:sz w:val="20"/>
        </w:rPr>
      </w:pPr>
    </w:p>
    <w:p w:rsidR="00E12E66" w:rsidRDefault="00E12E66" w:rsidP="00E12E66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E12E66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E66" w:rsidRDefault="00E12E66" w:rsidP="00047CB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Семеновой Елены Николаевны кандидатом в депутаты Собрания депутатов Цивильского района Чувашской Республики седьмого созыва по </w:t>
            </w:r>
            <w:proofErr w:type="spellStart"/>
            <w:r>
              <w:rPr>
                <w:b/>
                <w:lang w:eastAsia="en-US"/>
              </w:rPr>
              <w:t>Поваркасинскому</w:t>
            </w:r>
            <w:proofErr w:type="spellEnd"/>
            <w:r>
              <w:rPr>
                <w:b/>
                <w:lang w:eastAsia="en-US"/>
              </w:rPr>
              <w:t xml:space="preserve"> одномандатному избирательному округу №16</w:t>
            </w:r>
          </w:p>
        </w:tc>
      </w:tr>
    </w:tbl>
    <w:p w:rsidR="00E12E66" w:rsidRDefault="00E12E66" w:rsidP="00E12E66">
      <w:pPr>
        <w:jc w:val="center"/>
      </w:pPr>
    </w:p>
    <w:p w:rsidR="00E12E66" w:rsidRDefault="00E12E66" w:rsidP="00E12E66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</w:t>
      </w:r>
      <w:r w:rsidRPr="007D4198">
        <w:t xml:space="preserve">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</w:t>
      </w:r>
      <w:r w:rsidRPr="00777370">
        <w:rPr>
          <w:lang w:eastAsia="en-US"/>
        </w:rPr>
        <w:t>Семеновой</w:t>
      </w:r>
      <w:r>
        <w:rPr>
          <w:b/>
          <w:lang w:eastAsia="en-US"/>
        </w:rPr>
        <w:t xml:space="preserve"> </w:t>
      </w:r>
      <w:r w:rsidRPr="00777370">
        <w:rPr>
          <w:lang w:eastAsia="en-US"/>
        </w:rPr>
        <w:t>Елены Николаевны</w:t>
      </w:r>
      <w:r>
        <w:rPr>
          <w:b/>
          <w:lang w:eastAsia="en-US"/>
        </w:rPr>
        <w:t xml:space="preserve"> </w:t>
      </w:r>
      <w:r>
        <w:t xml:space="preserve">кандидатом в депутаты </w:t>
      </w:r>
      <w:r w:rsidRPr="003904EE">
        <w:rPr>
          <w:lang w:eastAsia="en-US"/>
        </w:rPr>
        <w:t xml:space="preserve">Собрания депутатов Цивильского </w:t>
      </w:r>
      <w:r>
        <w:rPr>
          <w:lang w:eastAsia="en-US"/>
        </w:rPr>
        <w:t xml:space="preserve">района Чувашской Республики седьмого созыва </w:t>
      </w:r>
      <w:r w:rsidRPr="003904EE">
        <w:rPr>
          <w:lang w:eastAsia="en-US"/>
        </w:rPr>
        <w:t xml:space="preserve">по </w:t>
      </w:r>
      <w:proofErr w:type="spellStart"/>
      <w:r>
        <w:rPr>
          <w:lang w:eastAsia="en-US"/>
        </w:rPr>
        <w:t>Поваркасинскому</w:t>
      </w:r>
      <w:proofErr w:type="spellEnd"/>
      <w:r>
        <w:rPr>
          <w:lang w:eastAsia="en-US"/>
        </w:rPr>
        <w:t xml:space="preserve"> одномандатному избирательному округу №16</w:t>
      </w:r>
      <w:r>
        <w:t>, рассмотрев документы, представленные в Цивильскую территориальную избирательную комиссию для регистрации кандидата, в соответствии со статьей 24</w:t>
      </w:r>
      <w:proofErr w:type="gramEnd"/>
      <w:r>
        <w:t xml:space="preserve">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E12E66" w:rsidRDefault="00E12E66" w:rsidP="00E12E66">
      <w:pPr>
        <w:jc w:val="center"/>
        <w:rPr>
          <w:b/>
        </w:rPr>
      </w:pPr>
    </w:p>
    <w:p w:rsidR="00E12E66" w:rsidRDefault="00E12E66" w:rsidP="00E12E66">
      <w:pPr>
        <w:jc w:val="center"/>
      </w:pPr>
      <w:r>
        <w:rPr>
          <w:b/>
        </w:rPr>
        <w:t>РЕШИЛА</w:t>
      </w:r>
      <w:r>
        <w:t>:</w:t>
      </w:r>
    </w:p>
    <w:p w:rsidR="00E12E66" w:rsidRDefault="00E12E66" w:rsidP="00E12E66">
      <w:pPr>
        <w:jc w:val="center"/>
      </w:pPr>
    </w:p>
    <w:p w:rsidR="00E12E66" w:rsidRDefault="00E12E66" w:rsidP="00E12E66">
      <w:pPr>
        <w:jc w:val="both"/>
      </w:pPr>
      <w:r>
        <w:tab/>
        <w:t xml:space="preserve">1. Зарегистрировать </w:t>
      </w:r>
      <w:r w:rsidRPr="00777370">
        <w:rPr>
          <w:lang w:eastAsia="en-US"/>
        </w:rPr>
        <w:t>Семенов</w:t>
      </w:r>
      <w:r>
        <w:rPr>
          <w:lang w:eastAsia="en-US"/>
        </w:rPr>
        <w:t>у</w:t>
      </w:r>
      <w:r>
        <w:rPr>
          <w:b/>
          <w:lang w:eastAsia="en-US"/>
        </w:rPr>
        <w:t xml:space="preserve"> </w:t>
      </w:r>
      <w:r w:rsidRPr="00777370">
        <w:rPr>
          <w:lang w:eastAsia="en-US"/>
        </w:rPr>
        <w:t>Елен</w:t>
      </w:r>
      <w:r>
        <w:rPr>
          <w:lang w:eastAsia="en-US"/>
        </w:rPr>
        <w:t>у</w:t>
      </w:r>
      <w:r w:rsidRPr="00777370">
        <w:rPr>
          <w:lang w:eastAsia="en-US"/>
        </w:rPr>
        <w:t xml:space="preserve"> Николаевн</w:t>
      </w:r>
      <w:r>
        <w:rPr>
          <w:lang w:eastAsia="en-US"/>
        </w:rPr>
        <w:t>у</w:t>
      </w:r>
      <w:r>
        <w:t>,</w:t>
      </w:r>
      <w:r w:rsidRPr="00E94053">
        <w:t xml:space="preserve"> 19</w:t>
      </w:r>
      <w:r>
        <w:t>72</w:t>
      </w:r>
      <w:r w:rsidRPr="00E94053">
        <w:t xml:space="preserve"> г.р., проживающую </w:t>
      </w:r>
      <w:proofErr w:type="spellStart"/>
      <w:r>
        <w:t>д</w:t>
      </w:r>
      <w:proofErr w:type="gramStart"/>
      <w:r>
        <w:t>.П</w:t>
      </w:r>
      <w:proofErr w:type="gramEnd"/>
      <w:r>
        <w:t>оваркасы</w:t>
      </w:r>
      <w:proofErr w:type="spellEnd"/>
      <w:r>
        <w:t xml:space="preserve"> Цивильского района</w:t>
      </w:r>
      <w:r w:rsidRPr="00E94053">
        <w:t xml:space="preserve"> Чувашской Республики,</w:t>
      </w:r>
      <w:r>
        <w:t xml:space="preserve"> педагога-психолога БУ Чувашской Республики «Цивильский центр социального обслуживания населения» Министерства труда и социальной защиты Чувашской Республики, </w:t>
      </w:r>
      <w:r w:rsidRPr="00365FD6">
        <w:t>выдвину</w:t>
      </w:r>
      <w:r>
        <w:t xml:space="preserve">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</w:t>
      </w:r>
      <w:r w:rsidRPr="00365FD6">
        <w:t xml:space="preserve"> кандидатом </w:t>
      </w:r>
      <w:r>
        <w:t xml:space="preserve">в депутаты </w:t>
      </w:r>
      <w:r w:rsidRPr="003904EE">
        <w:rPr>
          <w:lang w:eastAsia="en-US"/>
        </w:rPr>
        <w:t xml:space="preserve">Собрания депутатов Цивильского </w:t>
      </w:r>
      <w:r>
        <w:rPr>
          <w:lang w:eastAsia="en-US"/>
        </w:rPr>
        <w:t xml:space="preserve">района Чувашской Республики седьмого </w:t>
      </w:r>
      <w:r w:rsidRPr="00516B27">
        <w:rPr>
          <w:lang w:eastAsia="en-US"/>
        </w:rPr>
        <w:t xml:space="preserve">созыва по </w:t>
      </w:r>
      <w:proofErr w:type="spellStart"/>
      <w:r>
        <w:rPr>
          <w:lang w:eastAsia="en-US"/>
        </w:rPr>
        <w:t>Поваркасинскому</w:t>
      </w:r>
      <w:proofErr w:type="spellEnd"/>
      <w:r w:rsidRPr="00516B27">
        <w:rPr>
          <w:lang w:eastAsia="en-US"/>
        </w:rPr>
        <w:t xml:space="preserve"> одноман</w:t>
      </w:r>
      <w:r>
        <w:rPr>
          <w:lang w:eastAsia="en-US"/>
        </w:rPr>
        <w:t>датному избирательному округу №16</w:t>
      </w:r>
      <w:r w:rsidRPr="00516B27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26</w:t>
      </w:r>
      <w:r w:rsidRPr="0067105B">
        <w:t xml:space="preserve"> минут.</w:t>
      </w:r>
    </w:p>
    <w:p w:rsidR="00E12E66" w:rsidRDefault="00E12E66" w:rsidP="00E12E66">
      <w:pPr>
        <w:ind w:firstLine="708"/>
        <w:jc w:val="both"/>
      </w:pPr>
      <w:r>
        <w:t xml:space="preserve">2. Выдать </w:t>
      </w:r>
      <w:r w:rsidRPr="00777370">
        <w:rPr>
          <w:lang w:eastAsia="en-US"/>
        </w:rPr>
        <w:t>Семеновой</w:t>
      </w:r>
      <w:r>
        <w:rPr>
          <w:b/>
          <w:lang w:eastAsia="en-US"/>
        </w:rPr>
        <w:t xml:space="preserve"> </w:t>
      </w:r>
      <w:r>
        <w:rPr>
          <w:lang w:eastAsia="en-US"/>
        </w:rPr>
        <w:t>Елене</w:t>
      </w:r>
      <w:r w:rsidRPr="00777370">
        <w:rPr>
          <w:lang w:eastAsia="en-US"/>
        </w:rPr>
        <w:t xml:space="preserve"> Ни</w:t>
      </w:r>
      <w:r>
        <w:rPr>
          <w:lang w:eastAsia="en-US"/>
        </w:rPr>
        <w:t>колаевне</w:t>
      </w:r>
      <w:r>
        <w:t xml:space="preserve"> удостоверение о регистрации установленного образца.</w:t>
      </w:r>
    </w:p>
    <w:p w:rsidR="00E12E66" w:rsidRDefault="00E12E66" w:rsidP="00E12E66">
      <w:pPr>
        <w:tabs>
          <w:tab w:val="left" w:pos="2910"/>
        </w:tabs>
        <w:ind w:firstLine="709"/>
        <w:jc w:val="both"/>
      </w:pPr>
      <w:r>
        <w:t>3. Опубликовать настоящее решение в газете «Цивильский вестник».</w:t>
      </w:r>
    </w:p>
    <w:p w:rsidR="00E12E66" w:rsidRDefault="00E12E66" w:rsidP="00E12E66">
      <w:pPr>
        <w:tabs>
          <w:tab w:val="left" w:pos="2910"/>
        </w:tabs>
        <w:jc w:val="both"/>
      </w:pPr>
    </w:p>
    <w:p w:rsidR="00E12E66" w:rsidRDefault="00E12E66" w:rsidP="00E12E66">
      <w:pPr>
        <w:spacing w:line="360" w:lineRule="auto"/>
        <w:ind w:firstLine="709"/>
        <w:jc w:val="both"/>
      </w:pPr>
    </w:p>
    <w:p w:rsidR="00E12E66" w:rsidRDefault="00E12E66" w:rsidP="00E12E66">
      <w:pPr>
        <w:spacing w:line="360" w:lineRule="auto"/>
        <w:ind w:firstLine="709"/>
        <w:jc w:val="both"/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8"/>
        <w:gridCol w:w="5640"/>
      </w:tblGrid>
      <w:tr w:rsidR="00E12E66" w:rsidTr="00047CB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E66" w:rsidRDefault="00E12E66" w:rsidP="00047C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седатель</w:t>
            </w:r>
          </w:p>
          <w:p w:rsidR="00E12E66" w:rsidRDefault="00E12E66" w:rsidP="00047C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E12E66" w:rsidRDefault="00E12E66" w:rsidP="00047CB3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E12E66" w:rsidRDefault="00E12E66" w:rsidP="00047C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Б.Н.Марков</w:t>
            </w:r>
          </w:p>
        </w:tc>
      </w:tr>
    </w:tbl>
    <w:p w:rsidR="00E12E66" w:rsidRDefault="00E12E66" w:rsidP="00E12E66">
      <w:pPr>
        <w:jc w:val="center"/>
        <w:rPr>
          <w:b/>
        </w:rPr>
      </w:pPr>
    </w:p>
    <w:tbl>
      <w:tblPr>
        <w:tblW w:w="9912" w:type="dxa"/>
        <w:tblLayout w:type="fixed"/>
        <w:tblLook w:val="04A0"/>
      </w:tblPr>
      <w:tblGrid>
        <w:gridCol w:w="4270"/>
        <w:gridCol w:w="5642"/>
      </w:tblGrid>
      <w:tr w:rsidR="00E12E66" w:rsidTr="00047CB3">
        <w:tc>
          <w:tcPr>
            <w:tcW w:w="4270" w:type="dxa"/>
            <w:hideMark/>
          </w:tcPr>
          <w:p w:rsidR="00E12E66" w:rsidRDefault="00E12E66" w:rsidP="00047C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екретарь </w:t>
            </w:r>
          </w:p>
          <w:p w:rsidR="00E12E66" w:rsidRDefault="00E12E66" w:rsidP="00047C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ивильской территориальной</w:t>
            </w:r>
          </w:p>
          <w:p w:rsidR="00E12E66" w:rsidRDefault="00E12E66" w:rsidP="00047C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бирательной комиссии</w:t>
            </w:r>
          </w:p>
        </w:tc>
        <w:tc>
          <w:tcPr>
            <w:tcW w:w="5641" w:type="dxa"/>
          </w:tcPr>
          <w:p w:rsidR="00E12E66" w:rsidRDefault="00E12E66" w:rsidP="00047CB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12E66" w:rsidRDefault="00E12E66" w:rsidP="00047CB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</w:t>
            </w:r>
            <w:proofErr w:type="spellStart"/>
            <w:r>
              <w:rPr>
                <w:b/>
                <w:lang w:eastAsia="en-US"/>
              </w:rPr>
              <w:t>Т.П.Шоглева</w:t>
            </w:r>
            <w:proofErr w:type="spellEnd"/>
          </w:p>
        </w:tc>
      </w:tr>
    </w:tbl>
    <w:p w:rsidR="00E12E66" w:rsidRDefault="00E12E66" w:rsidP="003C390F"/>
    <w:p w:rsidR="00C57C9C" w:rsidRDefault="00C57C9C" w:rsidP="003C390F"/>
    <w:p w:rsidR="00C57C9C" w:rsidRDefault="00C57C9C" w:rsidP="00C57C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C57C9C" w:rsidRDefault="00C57C9C" w:rsidP="00C57C9C">
      <w:pPr>
        <w:jc w:val="center"/>
        <w:rPr>
          <w:b/>
          <w:sz w:val="28"/>
          <w:szCs w:val="28"/>
        </w:rPr>
      </w:pPr>
    </w:p>
    <w:p w:rsidR="00C57C9C" w:rsidRDefault="00C57C9C" w:rsidP="00C57C9C">
      <w:pPr>
        <w:jc w:val="center"/>
        <w:rPr>
          <w:b/>
        </w:rPr>
      </w:pPr>
    </w:p>
    <w:p w:rsidR="00C57C9C" w:rsidRDefault="00C57C9C" w:rsidP="00C57C9C">
      <w:pPr>
        <w:jc w:val="center"/>
        <w:rPr>
          <w:b/>
        </w:rPr>
      </w:pPr>
    </w:p>
    <w:p w:rsidR="00C57C9C" w:rsidRDefault="00C57C9C" w:rsidP="00C57C9C">
      <w:pPr>
        <w:jc w:val="center"/>
        <w:rPr>
          <w:b/>
        </w:rPr>
      </w:pPr>
      <w:r>
        <w:rPr>
          <w:b/>
        </w:rPr>
        <w:t xml:space="preserve">РЕШЕНИЕ </w:t>
      </w:r>
    </w:p>
    <w:p w:rsidR="00C57C9C" w:rsidRPr="00E94053" w:rsidRDefault="00C57C9C" w:rsidP="00C57C9C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80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C57C9C" w:rsidRPr="000668B7" w:rsidRDefault="00C57C9C" w:rsidP="00C57C9C"/>
    <w:p w:rsidR="00C57C9C" w:rsidRPr="008A7B53" w:rsidRDefault="00C57C9C" w:rsidP="00C57C9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C57C9C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C57C9C" w:rsidRDefault="00C57C9C" w:rsidP="00047CB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Иванова Геннадия Владимировича  кандидатом в депутаты Собрания депутатов </w:t>
            </w:r>
            <w:proofErr w:type="spellStart"/>
            <w:r>
              <w:rPr>
                <w:b/>
                <w:lang w:eastAsia="en-US"/>
              </w:rPr>
              <w:t>Таушкасин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 Цивильского района Чувашской Республики четвертого созыва по </w:t>
            </w:r>
            <w:proofErr w:type="spellStart"/>
            <w:r>
              <w:rPr>
                <w:b/>
                <w:lang w:eastAsia="en-US"/>
              </w:rPr>
              <w:t>Тюнзырскому</w:t>
            </w:r>
            <w:proofErr w:type="spellEnd"/>
            <w:r>
              <w:rPr>
                <w:b/>
                <w:lang w:eastAsia="en-US"/>
              </w:rPr>
              <w:t xml:space="preserve">  одномандатному избирательному округу №8</w:t>
            </w:r>
          </w:p>
        </w:tc>
      </w:tr>
    </w:tbl>
    <w:p w:rsidR="00C57C9C" w:rsidRDefault="00C57C9C" w:rsidP="00C57C9C">
      <w:pPr>
        <w:jc w:val="center"/>
      </w:pPr>
    </w:p>
    <w:p w:rsidR="00C57C9C" w:rsidRDefault="00C57C9C" w:rsidP="00C57C9C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4224C7">
        <w:rPr>
          <w:lang w:eastAsia="en-US"/>
        </w:rPr>
        <w:t xml:space="preserve">Иванова Геннадия Владимировича  </w:t>
      </w:r>
      <w:r>
        <w:t xml:space="preserve">кандидатом в депутаты </w:t>
      </w:r>
      <w:r>
        <w:rPr>
          <w:lang w:eastAsia="en-US"/>
        </w:rPr>
        <w:t xml:space="preserve">Собрания депутатов </w:t>
      </w:r>
      <w:proofErr w:type="spellStart"/>
      <w:r>
        <w:rPr>
          <w:lang w:eastAsia="en-US"/>
        </w:rPr>
        <w:t>Таушкасин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Тюнзырскому</w:t>
      </w:r>
      <w:proofErr w:type="spellEnd"/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8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C57C9C" w:rsidRDefault="00C57C9C" w:rsidP="00C57C9C">
      <w:pPr>
        <w:jc w:val="center"/>
        <w:rPr>
          <w:b/>
        </w:rPr>
      </w:pPr>
    </w:p>
    <w:p w:rsidR="00C57C9C" w:rsidRDefault="00C57C9C" w:rsidP="00C57C9C">
      <w:pPr>
        <w:jc w:val="center"/>
      </w:pPr>
      <w:r>
        <w:rPr>
          <w:b/>
        </w:rPr>
        <w:t>РЕШИЛА</w:t>
      </w:r>
      <w:r>
        <w:t>:</w:t>
      </w:r>
    </w:p>
    <w:p w:rsidR="00C57C9C" w:rsidRDefault="00C57C9C" w:rsidP="00C57C9C">
      <w:pPr>
        <w:jc w:val="center"/>
      </w:pPr>
    </w:p>
    <w:p w:rsidR="00C42C54" w:rsidRDefault="00C57C9C" w:rsidP="00C42C54">
      <w:pPr>
        <w:jc w:val="both"/>
      </w:pPr>
      <w:r>
        <w:tab/>
        <w:t xml:space="preserve">1. Зарегистрировать </w:t>
      </w:r>
      <w:r w:rsidRPr="004224C7">
        <w:rPr>
          <w:lang w:eastAsia="en-US"/>
        </w:rPr>
        <w:t>Иванова Геннадия Владимировича</w:t>
      </w:r>
      <w:r>
        <w:t xml:space="preserve">, 1949 г.р., проживающего в </w:t>
      </w:r>
      <w:proofErr w:type="spellStart"/>
      <w:r>
        <w:t>д</w:t>
      </w:r>
      <w:proofErr w:type="gramStart"/>
      <w:r>
        <w:t>.Т</w:t>
      </w:r>
      <w:proofErr w:type="gramEnd"/>
      <w:r>
        <w:t>юнзыры</w:t>
      </w:r>
      <w:proofErr w:type="spellEnd"/>
      <w:r>
        <w:t xml:space="preserve"> Цивильского района Чувашской Республики, пенсионера, выдвинутого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proofErr w:type="spellStart"/>
      <w:r>
        <w:rPr>
          <w:lang w:eastAsia="en-US"/>
        </w:rPr>
        <w:t>Таушкасин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Тюнзырскому</w:t>
      </w:r>
      <w:proofErr w:type="spellEnd"/>
      <w:r>
        <w:rPr>
          <w:lang w:eastAsia="en-US"/>
        </w:rPr>
        <w:t xml:space="preserve">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8</w:t>
      </w:r>
      <w:r w:rsidRPr="00542546">
        <w:rPr>
          <w:lang w:eastAsia="en-US"/>
        </w:rPr>
        <w:t xml:space="preserve">, </w:t>
      </w:r>
      <w:r w:rsidR="00C42C54">
        <w:rPr>
          <w:lang w:eastAsia="en-US"/>
        </w:rPr>
        <w:t>31</w:t>
      </w:r>
      <w:r w:rsidR="00C42C54" w:rsidRPr="0067105B">
        <w:t xml:space="preserve"> июля 2020 года, 1</w:t>
      </w:r>
      <w:r w:rsidR="00C42C54">
        <w:t>7</w:t>
      </w:r>
      <w:r w:rsidR="00C42C54" w:rsidRPr="0067105B">
        <w:t xml:space="preserve"> часов </w:t>
      </w:r>
      <w:r w:rsidR="00C42C54">
        <w:t>28</w:t>
      </w:r>
      <w:r w:rsidR="00C42C54" w:rsidRPr="0067105B">
        <w:t xml:space="preserve"> минут.</w:t>
      </w:r>
    </w:p>
    <w:p w:rsidR="00C57C9C" w:rsidRDefault="00C57C9C" w:rsidP="00C57C9C">
      <w:pPr>
        <w:tabs>
          <w:tab w:val="left" w:pos="2910"/>
        </w:tabs>
        <w:ind w:firstLine="709"/>
        <w:jc w:val="both"/>
      </w:pPr>
      <w:r>
        <w:t xml:space="preserve">2. Выдать </w:t>
      </w:r>
      <w:r>
        <w:rPr>
          <w:lang w:eastAsia="en-US"/>
        </w:rPr>
        <w:t>Иванову</w:t>
      </w:r>
      <w:r w:rsidRPr="004224C7">
        <w:rPr>
          <w:lang w:eastAsia="en-US"/>
        </w:rPr>
        <w:t xml:space="preserve"> Геннади</w:t>
      </w:r>
      <w:r>
        <w:rPr>
          <w:lang w:eastAsia="en-US"/>
        </w:rPr>
        <w:t>ю</w:t>
      </w:r>
      <w:r w:rsidRPr="004224C7">
        <w:rPr>
          <w:lang w:eastAsia="en-US"/>
        </w:rPr>
        <w:t xml:space="preserve"> Владимирович</w:t>
      </w:r>
      <w:r>
        <w:rPr>
          <w:lang w:eastAsia="en-US"/>
        </w:rPr>
        <w:t>у</w:t>
      </w:r>
      <w:r w:rsidRPr="004224C7">
        <w:rPr>
          <w:lang w:eastAsia="en-US"/>
        </w:rPr>
        <w:t xml:space="preserve">  </w:t>
      </w:r>
      <w:r>
        <w:t>удостоверение о регистрации установленного образца.</w:t>
      </w:r>
    </w:p>
    <w:p w:rsidR="00C57C9C" w:rsidRPr="00EC4A90" w:rsidRDefault="00C57C9C" w:rsidP="00C57C9C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C57C9C" w:rsidRPr="00EC4A90" w:rsidRDefault="00C57C9C" w:rsidP="00C57C9C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C57C9C" w:rsidTr="00047CB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57C9C" w:rsidRDefault="00C57C9C" w:rsidP="00047CB3">
            <w:pPr>
              <w:jc w:val="both"/>
              <w:rPr>
                <w:b/>
                <w:szCs w:val="28"/>
              </w:rPr>
            </w:pPr>
          </w:p>
          <w:p w:rsidR="00C57C9C" w:rsidRDefault="00C57C9C" w:rsidP="00047CB3">
            <w:pPr>
              <w:jc w:val="both"/>
              <w:rPr>
                <w:b/>
                <w:szCs w:val="28"/>
              </w:rPr>
            </w:pPr>
          </w:p>
          <w:p w:rsidR="00C57C9C" w:rsidRDefault="00C57C9C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C57C9C" w:rsidRDefault="00C57C9C" w:rsidP="00047C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C57C9C" w:rsidRDefault="00C57C9C" w:rsidP="00047CB3">
            <w:pPr>
              <w:jc w:val="both"/>
              <w:rPr>
                <w:b/>
                <w:szCs w:val="28"/>
              </w:rPr>
            </w:pPr>
          </w:p>
          <w:p w:rsidR="00C57C9C" w:rsidRDefault="00C57C9C" w:rsidP="00047CB3">
            <w:pPr>
              <w:pStyle w:val="1"/>
              <w:jc w:val="both"/>
              <w:rPr>
                <w:sz w:val="24"/>
              </w:rPr>
            </w:pPr>
          </w:p>
          <w:p w:rsidR="00C57C9C" w:rsidRDefault="00C57C9C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57C9C" w:rsidRDefault="00C57C9C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C57C9C" w:rsidTr="00047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C57C9C" w:rsidRDefault="00C57C9C" w:rsidP="00047CB3">
            <w:pPr>
              <w:pStyle w:val="2"/>
              <w:jc w:val="both"/>
            </w:pPr>
          </w:p>
          <w:p w:rsidR="00C57C9C" w:rsidRDefault="00C57C9C" w:rsidP="00047CB3">
            <w:pPr>
              <w:pStyle w:val="2"/>
              <w:jc w:val="both"/>
            </w:pPr>
            <w:r>
              <w:t xml:space="preserve">Секретарь </w:t>
            </w:r>
          </w:p>
          <w:p w:rsidR="00C57C9C" w:rsidRDefault="00C57C9C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C57C9C" w:rsidRDefault="00C57C9C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C57C9C" w:rsidRDefault="00C57C9C" w:rsidP="00047CB3">
            <w:pPr>
              <w:jc w:val="both"/>
              <w:rPr>
                <w:b/>
                <w:szCs w:val="28"/>
              </w:rPr>
            </w:pPr>
          </w:p>
          <w:p w:rsidR="00C57C9C" w:rsidRDefault="00C57C9C" w:rsidP="00047CB3">
            <w:pPr>
              <w:jc w:val="both"/>
              <w:rPr>
                <w:b/>
                <w:szCs w:val="28"/>
              </w:rPr>
            </w:pPr>
          </w:p>
          <w:p w:rsidR="00C57C9C" w:rsidRDefault="00C57C9C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C57C9C" w:rsidRDefault="00C57C9C" w:rsidP="00C57C9C">
      <w:pPr>
        <w:jc w:val="center"/>
        <w:rPr>
          <w:b/>
        </w:rPr>
      </w:pPr>
    </w:p>
    <w:p w:rsidR="00C57C9C" w:rsidRDefault="00C57C9C" w:rsidP="003C390F"/>
    <w:p w:rsidR="000D4292" w:rsidRDefault="000D4292" w:rsidP="003C390F"/>
    <w:p w:rsidR="000D4292" w:rsidRDefault="000D4292" w:rsidP="003C390F"/>
    <w:p w:rsidR="000D4292" w:rsidRDefault="000D4292" w:rsidP="000D4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0D4292" w:rsidRDefault="000D4292" w:rsidP="000D4292">
      <w:pPr>
        <w:jc w:val="center"/>
        <w:rPr>
          <w:b/>
          <w:sz w:val="28"/>
          <w:szCs w:val="28"/>
        </w:rPr>
      </w:pPr>
    </w:p>
    <w:p w:rsidR="000D4292" w:rsidRDefault="000D4292" w:rsidP="000D4292">
      <w:pPr>
        <w:jc w:val="center"/>
        <w:rPr>
          <w:b/>
        </w:rPr>
      </w:pPr>
    </w:p>
    <w:p w:rsidR="000D4292" w:rsidRDefault="000D4292" w:rsidP="000D4292">
      <w:pPr>
        <w:jc w:val="center"/>
        <w:rPr>
          <w:b/>
        </w:rPr>
      </w:pPr>
    </w:p>
    <w:p w:rsidR="000D4292" w:rsidRDefault="000D4292" w:rsidP="000D4292">
      <w:pPr>
        <w:jc w:val="center"/>
        <w:rPr>
          <w:b/>
        </w:rPr>
      </w:pPr>
      <w:r>
        <w:rPr>
          <w:b/>
        </w:rPr>
        <w:t xml:space="preserve">РЕШЕНИЕ </w:t>
      </w:r>
    </w:p>
    <w:p w:rsidR="000D4292" w:rsidRPr="00E94053" w:rsidRDefault="000D4292" w:rsidP="000D4292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81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0D4292" w:rsidRDefault="000D4292" w:rsidP="000D429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0D4292" w:rsidRPr="000668B7" w:rsidRDefault="000D4292" w:rsidP="000D4292"/>
    <w:p w:rsidR="000D4292" w:rsidRPr="008A7B53" w:rsidRDefault="000D4292" w:rsidP="000D429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0D4292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0D4292" w:rsidRDefault="000D4292" w:rsidP="00047CB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Петрова Сергея Геннадьевича  кандидатом в депутаты Собрания депутатов </w:t>
            </w:r>
            <w:proofErr w:type="spellStart"/>
            <w:r>
              <w:rPr>
                <w:b/>
                <w:lang w:eastAsia="en-US"/>
              </w:rPr>
              <w:t>Таушкасин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 Цивильского района Чувашской Республики четвертого созыва по </w:t>
            </w:r>
            <w:proofErr w:type="spellStart"/>
            <w:r>
              <w:rPr>
                <w:b/>
                <w:lang w:eastAsia="en-US"/>
              </w:rPr>
              <w:t>Опнерскому</w:t>
            </w:r>
            <w:proofErr w:type="spellEnd"/>
            <w:r>
              <w:rPr>
                <w:b/>
                <w:lang w:eastAsia="en-US"/>
              </w:rPr>
              <w:t xml:space="preserve">  одномандатному избирательному округу №14</w:t>
            </w:r>
          </w:p>
        </w:tc>
      </w:tr>
    </w:tbl>
    <w:p w:rsidR="000D4292" w:rsidRDefault="000D4292" w:rsidP="000D4292">
      <w:pPr>
        <w:jc w:val="center"/>
      </w:pPr>
    </w:p>
    <w:p w:rsidR="000D4292" w:rsidRDefault="000D4292" w:rsidP="000D4292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7D5980">
        <w:rPr>
          <w:lang w:eastAsia="en-US"/>
        </w:rPr>
        <w:t>Петрова Сергея Геннадьевича</w:t>
      </w:r>
      <w:r>
        <w:rPr>
          <w:b/>
          <w:lang w:eastAsia="en-US"/>
        </w:rPr>
        <w:t xml:space="preserve">  </w:t>
      </w:r>
      <w:r>
        <w:t xml:space="preserve">кандидатом в депутаты </w:t>
      </w:r>
      <w:r>
        <w:rPr>
          <w:lang w:eastAsia="en-US"/>
        </w:rPr>
        <w:t xml:space="preserve">Собрания депутатов </w:t>
      </w:r>
      <w:proofErr w:type="spellStart"/>
      <w:r>
        <w:rPr>
          <w:lang w:eastAsia="en-US"/>
        </w:rPr>
        <w:t>Таушкасин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Опнерскому</w:t>
      </w:r>
      <w:proofErr w:type="spellEnd"/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14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0D4292" w:rsidRDefault="000D4292" w:rsidP="000D4292">
      <w:pPr>
        <w:jc w:val="center"/>
        <w:rPr>
          <w:b/>
        </w:rPr>
      </w:pPr>
    </w:p>
    <w:p w:rsidR="000D4292" w:rsidRDefault="000D4292" w:rsidP="000D4292">
      <w:pPr>
        <w:jc w:val="center"/>
      </w:pPr>
      <w:r>
        <w:rPr>
          <w:b/>
        </w:rPr>
        <w:t>РЕШИЛА</w:t>
      </w:r>
      <w:r>
        <w:t>:</w:t>
      </w:r>
    </w:p>
    <w:p w:rsidR="000D4292" w:rsidRDefault="000D4292" w:rsidP="000D4292">
      <w:pPr>
        <w:jc w:val="center"/>
      </w:pPr>
    </w:p>
    <w:p w:rsidR="000D4292" w:rsidRDefault="000D4292" w:rsidP="000D4292">
      <w:pPr>
        <w:jc w:val="both"/>
      </w:pPr>
      <w:r>
        <w:tab/>
        <w:t xml:space="preserve">1. Зарегистрировать </w:t>
      </w:r>
      <w:r w:rsidRPr="007D5980">
        <w:rPr>
          <w:lang w:eastAsia="en-US"/>
        </w:rPr>
        <w:t>Петрова Сергея Геннадьевича</w:t>
      </w:r>
      <w:r>
        <w:t xml:space="preserve">, 1972 г.р., проживающего в </w:t>
      </w:r>
      <w:proofErr w:type="spellStart"/>
      <w:r>
        <w:t>д</w:t>
      </w:r>
      <w:proofErr w:type="gramStart"/>
      <w:r>
        <w:t>.О</w:t>
      </w:r>
      <w:proofErr w:type="gramEnd"/>
      <w:r>
        <w:t>пнеры</w:t>
      </w:r>
      <w:proofErr w:type="spellEnd"/>
      <w:r>
        <w:t xml:space="preserve"> Цивильского района Чувашской Республики, временно не работающего, выдвинутого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proofErr w:type="spellStart"/>
      <w:r>
        <w:rPr>
          <w:lang w:eastAsia="en-US"/>
        </w:rPr>
        <w:t>Таушкасин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Опнерскому</w:t>
      </w:r>
      <w:proofErr w:type="spellEnd"/>
      <w:r>
        <w:rPr>
          <w:lang w:eastAsia="en-US"/>
        </w:rPr>
        <w:t xml:space="preserve">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14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30</w:t>
      </w:r>
      <w:r w:rsidRPr="0067105B">
        <w:t xml:space="preserve"> минут.</w:t>
      </w:r>
    </w:p>
    <w:p w:rsidR="000D4292" w:rsidRDefault="000D4292" w:rsidP="000D4292">
      <w:pPr>
        <w:ind w:firstLine="708"/>
        <w:jc w:val="both"/>
      </w:pPr>
      <w:r>
        <w:t xml:space="preserve">2. Выдать </w:t>
      </w:r>
      <w:r w:rsidRPr="007D5980">
        <w:rPr>
          <w:lang w:eastAsia="en-US"/>
        </w:rPr>
        <w:t>Петров</w:t>
      </w:r>
      <w:r>
        <w:rPr>
          <w:lang w:eastAsia="en-US"/>
        </w:rPr>
        <w:t>у</w:t>
      </w:r>
      <w:r w:rsidRPr="007D5980">
        <w:rPr>
          <w:lang w:eastAsia="en-US"/>
        </w:rPr>
        <w:t xml:space="preserve"> Серге</w:t>
      </w:r>
      <w:r>
        <w:rPr>
          <w:lang w:eastAsia="en-US"/>
        </w:rPr>
        <w:t>ю</w:t>
      </w:r>
      <w:r w:rsidRPr="007D5980">
        <w:rPr>
          <w:lang w:eastAsia="en-US"/>
        </w:rPr>
        <w:t xml:space="preserve"> Геннадьевич</w:t>
      </w:r>
      <w:r>
        <w:rPr>
          <w:lang w:eastAsia="en-US"/>
        </w:rPr>
        <w:t>у</w:t>
      </w:r>
      <w:r>
        <w:rPr>
          <w:b/>
          <w:lang w:eastAsia="en-US"/>
        </w:rPr>
        <w:t xml:space="preserve">  </w:t>
      </w:r>
      <w:r>
        <w:t>удостоверение о регистрации установленного образца.</w:t>
      </w:r>
    </w:p>
    <w:p w:rsidR="000D4292" w:rsidRPr="00EC4A90" w:rsidRDefault="000D4292" w:rsidP="000D4292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0D4292" w:rsidRPr="00EC4A90" w:rsidRDefault="000D4292" w:rsidP="000D4292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0D4292" w:rsidTr="00047CB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D4292" w:rsidRDefault="000D4292" w:rsidP="00047CB3">
            <w:pPr>
              <w:jc w:val="both"/>
              <w:rPr>
                <w:b/>
                <w:szCs w:val="28"/>
              </w:rPr>
            </w:pPr>
          </w:p>
          <w:p w:rsidR="000D4292" w:rsidRDefault="000D4292" w:rsidP="00047CB3">
            <w:pPr>
              <w:jc w:val="both"/>
              <w:rPr>
                <w:b/>
                <w:szCs w:val="28"/>
              </w:rPr>
            </w:pPr>
          </w:p>
          <w:p w:rsidR="000D4292" w:rsidRDefault="000D4292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0D4292" w:rsidRDefault="000D4292" w:rsidP="00047C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0D4292" w:rsidRDefault="000D4292" w:rsidP="00047CB3">
            <w:pPr>
              <w:jc w:val="both"/>
              <w:rPr>
                <w:b/>
                <w:szCs w:val="28"/>
              </w:rPr>
            </w:pPr>
          </w:p>
          <w:p w:rsidR="000D4292" w:rsidRDefault="000D4292" w:rsidP="00047CB3">
            <w:pPr>
              <w:pStyle w:val="1"/>
              <w:jc w:val="both"/>
              <w:rPr>
                <w:sz w:val="24"/>
              </w:rPr>
            </w:pPr>
          </w:p>
          <w:p w:rsidR="000D4292" w:rsidRDefault="000D4292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0D4292" w:rsidRDefault="000D4292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0D4292" w:rsidTr="00047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0D4292" w:rsidRDefault="000D4292" w:rsidP="00047CB3">
            <w:pPr>
              <w:pStyle w:val="2"/>
              <w:jc w:val="both"/>
            </w:pPr>
          </w:p>
          <w:p w:rsidR="000D4292" w:rsidRDefault="000D4292" w:rsidP="00047CB3">
            <w:pPr>
              <w:pStyle w:val="2"/>
              <w:jc w:val="both"/>
            </w:pPr>
            <w:r>
              <w:t xml:space="preserve">Секретарь </w:t>
            </w:r>
          </w:p>
          <w:p w:rsidR="000D4292" w:rsidRDefault="000D4292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0D4292" w:rsidRDefault="000D4292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0D4292" w:rsidRDefault="000D4292" w:rsidP="00047CB3">
            <w:pPr>
              <w:jc w:val="both"/>
              <w:rPr>
                <w:b/>
                <w:szCs w:val="28"/>
              </w:rPr>
            </w:pPr>
          </w:p>
          <w:p w:rsidR="000D4292" w:rsidRDefault="000D4292" w:rsidP="00047CB3">
            <w:pPr>
              <w:jc w:val="both"/>
              <w:rPr>
                <w:b/>
                <w:szCs w:val="28"/>
              </w:rPr>
            </w:pPr>
          </w:p>
          <w:p w:rsidR="000D4292" w:rsidRDefault="000D4292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0D4292" w:rsidRDefault="000D4292" w:rsidP="000D4292">
      <w:pPr>
        <w:jc w:val="center"/>
        <w:rPr>
          <w:b/>
        </w:rPr>
      </w:pPr>
    </w:p>
    <w:p w:rsidR="000D4292" w:rsidRDefault="000D4292" w:rsidP="003C390F"/>
    <w:p w:rsidR="00CB332D" w:rsidRDefault="00CB332D" w:rsidP="003C390F"/>
    <w:p w:rsidR="00CB332D" w:rsidRDefault="00CB332D" w:rsidP="003C390F"/>
    <w:p w:rsidR="00CB332D" w:rsidRDefault="00CB332D" w:rsidP="00CB3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CB332D" w:rsidRDefault="00CB332D" w:rsidP="00CB332D">
      <w:pPr>
        <w:jc w:val="center"/>
        <w:rPr>
          <w:b/>
          <w:sz w:val="28"/>
          <w:szCs w:val="28"/>
        </w:rPr>
      </w:pPr>
    </w:p>
    <w:p w:rsidR="00CB332D" w:rsidRDefault="00CB332D" w:rsidP="00CB332D">
      <w:pPr>
        <w:jc w:val="center"/>
        <w:rPr>
          <w:b/>
        </w:rPr>
      </w:pPr>
    </w:p>
    <w:p w:rsidR="00CB332D" w:rsidRDefault="00CB332D" w:rsidP="00CB332D">
      <w:pPr>
        <w:jc w:val="center"/>
        <w:rPr>
          <w:b/>
        </w:rPr>
      </w:pPr>
    </w:p>
    <w:p w:rsidR="00CB332D" w:rsidRDefault="00CB332D" w:rsidP="00CB332D">
      <w:pPr>
        <w:jc w:val="center"/>
        <w:rPr>
          <w:b/>
        </w:rPr>
      </w:pPr>
      <w:r>
        <w:rPr>
          <w:b/>
        </w:rPr>
        <w:t xml:space="preserve">РЕШЕНИЕ </w:t>
      </w:r>
    </w:p>
    <w:p w:rsidR="00CB332D" w:rsidRPr="00E94053" w:rsidRDefault="00CB332D" w:rsidP="00CB332D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82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CB332D" w:rsidRDefault="00CB332D" w:rsidP="00CB332D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CB332D" w:rsidRPr="000668B7" w:rsidRDefault="00CB332D" w:rsidP="00CB332D"/>
    <w:p w:rsidR="00CB332D" w:rsidRPr="008A7B53" w:rsidRDefault="00CB332D" w:rsidP="00CB332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CB332D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CB332D" w:rsidRDefault="00CB332D" w:rsidP="00047CB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Федорова Александра Юрьевича  кандидатом в депутаты Собрания депутатов </w:t>
            </w:r>
            <w:proofErr w:type="spellStart"/>
            <w:r>
              <w:rPr>
                <w:b/>
                <w:lang w:eastAsia="en-US"/>
              </w:rPr>
              <w:t>Таушкасин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 Цивильского района Чувашской Республики четвертого созыва по Учительскому  одномандатному избирательному округу №11</w:t>
            </w:r>
          </w:p>
        </w:tc>
      </w:tr>
    </w:tbl>
    <w:p w:rsidR="00CB332D" w:rsidRDefault="00CB332D" w:rsidP="00CB332D">
      <w:pPr>
        <w:jc w:val="center"/>
      </w:pPr>
    </w:p>
    <w:p w:rsidR="00CB332D" w:rsidRDefault="00CB332D" w:rsidP="00CB332D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C77CBE">
        <w:rPr>
          <w:lang w:eastAsia="en-US"/>
        </w:rPr>
        <w:t>Федорова Александра Юрьевича</w:t>
      </w:r>
      <w:r>
        <w:rPr>
          <w:b/>
          <w:lang w:eastAsia="en-US"/>
        </w:rPr>
        <w:t xml:space="preserve">  </w:t>
      </w:r>
      <w:r>
        <w:t xml:space="preserve">кандидатом в депутаты </w:t>
      </w:r>
      <w:r>
        <w:rPr>
          <w:lang w:eastAsia="en-US"/>
        </w:rPr>
        <w:t xml:space="preserve">Собрания депутатов </w:t>
      </w:r>
      <w:proofErr w:type="spellStart"/>
      <w:r>
        <w:rPr>
          <w:lang w:eastAsia="en-US"/>
        </w:rPr>
        <w:t>Таушкасин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>Учительскому</w:t>
      </w:r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11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CB332D" w:rsidRDefault="00CB332D" w:rsidP="00CB332D">
      <w:pPr>
        <w:jc w:val="center"/>
        <w:rPr>
          <w:b/>
        </w:rPr>
      </w:pPr>
    </w:p>
    <w:p w:rsidR="00CB332D" w:rsidRDefault="00CB332D" w:rsidP="00CB332D">
      <w:pPr>
        <w:jc w:val="center"/>
      </w:pPr>
      <w:r>
        <w:rPr>
          <w:b/>
        </w:rPr>
        <w:t>РЕШИЛА</w:t>
      </w:r>
      <w:r>
        <w:t>:</w:t>
      </w:r>
    </w:p>
    <w:p w:rsidR="00CB332D" w:rsidRDefault="00CB332D" w:rsidP="00CB332D">
      <w:pPr>
        <w:jc w:val="center"/>
      </w:pPr>
    </w:p>
    <w:p w:rsidR="00CB332D" w:rsidRDefault="00CB332D" w:rsidP="00CB332D">
      <w:pPr>
        <w:jc w:val="both"/>
      </w:pPr>
      <w:r>
        <w:tab/>
        <w:t xml:space="preserve">1. Зарегистрировать </w:t>
      </w:r>
      <w:r w:rsidRPr="00C77CBE">
        <w:rPr>
          <w:lang w:eastAsia="en-US"/>
        </w:rPr>
        <w:t>Федорова Александра Юрьевича</w:t>
      </w:r>
      <w:r>
        <w:t xml:space="preserve">, 1977 г.р., проживающего в </w:t>
      </w:r>
      <w:proofErr w:type="spellStart"/>
      <w:r>
        <w:t>д</w:t>
      </w:r>
      <w:proofErr w:type="gramStart"/>
      <w:r>
        <w:t>.Б</w:t>
      </w:r>
      <w:proofErr w:type="gramEnd"/>
      <w:r>
        <w:t>айгеево</w:t>
      </w:r>
      <w:proofErr w:type="spellEnd"/>
      <w:r>
        <w:t xml:space="preserve"> Цивильского района Чувашской Республики, временно не работающего, выдвинутого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proofErr w:type="spellStart"/>
      <w:r>
        <w:rPr>
          <w:lang w:eastAsia="en-US"/>
        </w:rPr>
        <w:t>Таушкасин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 xml:space="preserve">Учительскому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11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32</w:t>
      </w:r>
      <w:r w:rsidRPr="0067105B">
        <w:t xml:space="preserve"> минут.</w:t>
      </w:r>
    </w:p>
    <w:p w:rsidR="00CB332D" w:rsidRDefault="00CB332D" w:rsidP="00CB332D">
      <w:pPr>
        <w:ind w:firstLine="708"/>
        <w:jc w:val="both"/>
      </w:pPr>
      <w:r>
        <w:t xml:space="preserve">2. Выдать </w:t>
      </w:r>
      <w:r w:rsidRPr="00C77CBE">
        <w:rPr>
          <w:lang w:eastAsia="en-US"/>
        </w:rPr>
        <w:t>Федоров</w:t>
      </w:r>
      <w:r>
        <w:rPr>
          <w:lang w:eastAsia="en-US"/>
        </w:rPr>
        <w:t>у Александру</w:t>
      </w:r>
      <w:r w:rsidRPr="00C77CBE">
        <w:rPr>
          <w:lang w:eastAsia="en-US"/>
        </w:rPr>
        <w:t xml:space="preserve"> Юрьевич</w:t>
      </w:r>
      <w:r>
        <w:rPr>
          <w:lang w:eastAsia="en-US"/>
        </w:rPr>
        <w:t>у</w:t>
      </w:r>
      <w:r>
        <w:rPr>
          <w:b/>
          <w:lang w:eastAsia="en-US"/>
        </w:rPr>
        <w:t xml:space="preserve"> </w:t>
      </w:r>
      <w:r>
        <w:t>удостоверение о регистрации установленного образца.</w:t>
      </w:r>
    </w:p>
    <w:p w:rsidR="00CB332D" w:rsidRPr="00EC4A90" w:rsidRDefault="00CB332D" w:rsidP="00CB332D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CB332D" w:rsidRPr="00EC4A90" w:rsidRDefault="00CB332D" w:rsidP="00CB332D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CB332D" w:rsidTr="00047CB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B332D" w:rsidRDefault="00CB332D" w:rsidP="00047CB3">
            <w:pPr>
              <w:jc w:val="both"/>
              <w:rPr>
                <w:b/>
                <w:szCs w:val="28"/>
              </w:rPr>
            </w:pPr>
          </w:p>
          <w:p w:rsidR="00CB332D" w:rsidRDefault="00CB332D" w:rsidP="00047CB3">
            <w:pPr>
              <w:jc w:val="both"/>
              <w:rPr>
                <w:b/>
                <w:szCs w:val="28"/>
              </w:rPr>
            </w:pPr>
          </w:p>
          <w:p w:rsidR="00CB332D" w:rsidRDefault="00CB332D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CB332D" w:rsidRDefault="00CB332D" w:rsidP="00047C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CB332D" w:rsidRDefault="00CB332D" w:rsidP="00047CB3">
            <w:pPr>
              <w:jc w:val="both"/>
              <w:rPr>
                <w:b/>
                <w:szCs w:val="28"/>
              </w:rPr>
            </w:pPr>
          </w:p>
          <w:p w:rsidR="00CB332D" w:rsidRDefault="00CB332D" w:rsidP="00047CB3">
            <w:pPr>
              <w:pStyle w:val="1"/>
              <w:jc w:val="both"/>
              <w:rPr>
                <w:sz w:val="24"/>
              </w:rPr>
            </w:pPr>
          </w:p>
          <w:p w:rsidR="00CB332D" w:rsidRDefault="00CB332D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B332D" w:rsidRDefault="00CB332D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CB332D" w:rsidTr="00047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CB332D" w:rsidRDefault="00CB332D" w:rsidP="00047CB3">
            <w:pPr>
              <w:pStyle w:val="2"/>
              <w:jc w:val="both"/>
            </w:pPr>
          </w:p>
          <w:p w:rsidR="00CB332D" w:rsidRDefault="00CB332D" w:rsidP="00047CB3">
            <w:pPr>
              <w:pStyle w:val="2"/>
              <w:jc w:val="both"/>
            </w:pPr>
            <w:r>
              <w:t xml:space="preserve">Секретарь </w:t>
            </w:r>
          </w:p>
          <w:p w:rsidR="00CB332D" w:rsidRDefault="00CB332D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CB332D" w:rsidRDefault="00CB332D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CB332D" w:rsidRDefault="00CB332D" w:rsidP="00047CB3">
            <w:pPr>
              <w:jc w:val="both"/>
              <w:rPr>
                <w:b/>
                <w:szCs w:val="28"/>
              </w:rPr>
            </w:pPr>
          </w:p>
          <w:p w:rsidR="00CB332D" w:rsidRDefault="00CB332D" w:rsidP="00047CB3">
            <w:pPr>
              <w:jc w:val="both"/>
              <w:rPr>
                <w:b/>
                <w:szCs w:val="28"/>
              </w:rPr>
            </w:pPr>
          </w:p>
          <w:p w:rsidR="00CB332D" w:rsidRDefault="00CB332D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CB332D" w:rsidRDefault="00CB332D" w:rsidP="00CB332D">
      <w:pPr>
        <w:jc w:val="center"/>
        <w:rPr>
          <w:b/>
        </w:rPr>
      </w:pPr>
    </w:p>
    <w:p w:rsidR="00CB332D" w:rsidRDefault="00CB332D" w:rsidP="003C390F"/>
    <w:p w:rsidR="00E3176E" w:rsidRDefault="00E3176E" w:rsidP="003C390F"/>
    <w:p w:rsidR="00E3176E" w:rsidRDefault="00E3176E" w:rsidP="00E31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E3176E" w:rsidRDefault="00E3176E" w:rsidP="00E3176E">
      <w:pPr>
        <w:jc w:val="center"/>
        <w:rPr>
          <w:b/>
          <w:sz w:val="28"/>
          <w:szCs w:val="28"/>
        </w:rPr>
      </w:pPr>
    </w:p>
    <w:p w:rsidR="00E3176E" w:rsidRDefault="00E3176E" w:rsidP="00E3176E">
      <w:pPr>
        <w:jc w:val="center"/>
        <w:rPr>
          <w:b/>
        </w:rPr>
      </w:pPr>
    </w:p>
    <w:p w:rsidR="00E3176E" w:rsidRDefault="00E3176E" w:rsidP="00E3176E">
      <w:pPr>
        <w:jc w:val="center"/>
        <w:rPr>
          <w:b/>
        </w:rPr>
      </w:pPr>
    </w:p>
    <w:p w:rsidR="00E3176E" w:rsidRDefault="00E3176E" w:rsidP="00E3176E">
      <w:pPr>
        <w:jc w:val="center"/>
        <w:rPr>
          <w:b/>
        </w:rPr>
      </w:pPr>
      <w:r>
        <w:rPr>
          <w:b/>
        </w:rPr>
        <w:t xml:space="preserve">РЕШЕНИЕ </w:t>
      </w:r>
    </w:p>
    <w:p w:rsidR="00E3176E" w:rsidRPr="00E94053" w:rsidRDefault="00E3176E" w:rsidP="00E3176E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83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E3176E" w:rsidRDefault="00E3176E" w:rsidP="00E3176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3176E" w:rsidRPr="000668B7" w:rsidRDefault="00E3176E" w:rsidP="00E3176E"/>
    <w:p w:rsidR="00E3176E" w:rsidRPr="008A7B53" w:rsidRDefault="00E3176E" w:rsidP="00E3176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E3176E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E3176E" w:rsidRDefault="00E3176E" w:rsidP="00047CB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Федоровой Светланы Аркадьевны   кандидатом в депутаты Собрания депутатов </w:t>
            </w:r>
            <w:proofErr w:type="spellStart"/>
            <w:r>
              <w:rPr>
                <w:b/>
                <w:lang w:eastAsia="en-US"/>
              </w:rPr>
              <w:t>Тувсин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 Цивильского района Чувашской Республики четвертого созыва по Новому  одномандатному избирательному округу №4</w:t>
            </w:r>
          </w:p>
        </w:tc>
      </w:tr>
    </w:tbl>
    <w:p w:rsidR="00E3176E" w:rsidRDefault="00E3176E" w:rsidP="00E3176E">
      <w:pPr>
        <w:jc w:val="center"/>
      </w:pPr>
    </w:p>
    <w:p w:rsidR="00E3176E" w:rsidRDefault="00E3176E" w:rsidP="00E3176E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344220">
        <w:rPr>
          <w:lang w:eastAsia="en-US"/>
        </w:rPr>
        <w:t>Федоровой Светланы Аркадьевны</w:t>
      </w:r>
      <w:r w:rsidRPr="0090104A">
        <w:rPr>
          <w:lang w:eastAsia="en-US"/>
        </w:rPr>
        <w:t xml:space="preserve"> </w:t>
      </w:r>
      <w:r>
        <w:t xml:space="preserve">кандидатом в депутаты </w:t>
      </w:r>
      <w:r>
        <w:rPr>
          <w:lang w:eastAsia="en-US"/>
        </w:rPr>
        <w:t xml:space="preserve">Собрания депутатов </w:t>
      </w:r>
      <w:proofErr w:type="spellStart"/>
      <w:r>
        <w:rPr>
          <w:lang w:eastAsia="en-US"/>
        </w:rPr>
        <w:t>Тувсин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>Новому</w:t>
      </w:r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4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E3176E" w:rsidRDefault="00E3176E" w:rsidP="00E3176E">
      <w:pPr>
        <w:jc w:val="center"/>
        <w:rPr>
          <w:b/>
        </w:rPr>
      </w:pPr>
    </w:p>
    <w:p w:rsidR="00E3176E" w:rsidRDefault="00E3176E" w:rsidP="00E3176E">
      <w:pPr>
        <w:jc w:val="center"/>
      </w:pPr>
      <w:r>
        <w:rPr>
          <w:b/>
        </w:rPr>
        <w:t>РЕШИЛА</w:t>
      </w:r>
      <w:r>
        <w:t>:</w:t>
      </w:r>
    </w:p>
    <w:p w:rsidR="00E3176E" w:rsidRDefault="00E3176E" w:rsidP="00E3176E">
      <w:pPr>
        <w:jc w:val="center"/>
      </w:pPr>
    </w:p>
    <w:p w:rsidR="00E3176E" w:rsidRDefault="00E3176E" w:rsidP="00E3176E">
      <w:pPr>
        <w:jc w:val="both"/>
      </w:pPr>
      <w:r>
        <w:tab/>
        <w:t xml:space="preserve">1. Зарегистрировать </w:t>
      </w:r>
      <w:r w:rsidRPr="00344220">
        <w:rPr>
          <w:lang w:eastAsia="en-US"/>
        </w:rPr>
        <w:t>Федоров</w:t>
      </w:r>
      <w:r>
        <w:rPr>
          <w:lang w:eastAsia="en-US"/>
        </w:rPr>
        <w:t>у</w:t>
      </w:r>
      <w:r w:rsidRPr="00344220">
        <w:rPr>
          <w:lang w:eastAsia="en-US"/>
        </w:rPr>
        <w:t xml:space="preserve"> Светлан</w:t>
      </w:r>
      <w:r>
        <w:rPr>
          <w:lang w:eastAsia="en-US"/>
        </w:rPr>
        <w:t>у</w:t>
      </w:r>
      <w:r w:rsidRPr="00344220">
        <w:rPr>
          <w:lang w:eastAsia="en-US"/>
        </w:rPr>
        <w:t xml:space="preserve"> Аркадьевн</w:t>
      </w:r>
      <w:r>
        <w:rPr>
          <w:lang w:eastAsia="en-US"/>
        </w:rPr>
        <w:t>у</w:t>
      </w:r>
      <w:r>
        <w:t xml:space="preserve">, 1958 г.р., проживающую в </w:t>
      </w:r>
      <w:proofErr w:type="spellStart"/>
      <w:r>
        <w:t>д</w:t>
      </w:r>
      <w:proofErr w:type="gramStart"/>
      <w:r>
        <w:t>.Т</w:t>
      </w:r>
      <w:proofErr w:type="gramEnd"/>
      <w:r>
        <w:t>увси</w:t>
      </w:r>
      <w:proofErr w:type="spellEnd"/>
      <w:r>
        <w:t xml:space="preserve"> Цивильского района Чувашской Республики, заведующей </w:t>
      </w:r>
      <w:proofErr w:type="spellStart"/>
      <w:r>
        <w:t>Тувсинской</w:t>
      </w:r>
      <w:proofErr w:type="spellEnd"/>
      <w:r>
        <w:t xml:space="preserve"> ФАП, выдвину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proofErr w:type="spellStart"/>
      <w:r>
        <w:rPr>
          <w:lang w:eastAsia="en-US"/>
        </w:rPr>
        <w:t>Тувсин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 xml:space="preserve">Новому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4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34</w:t>
      </w:r>
      <w:r w:rsidRPr="0067105B">
        <w:t xml:space="preserve"> минут.</w:t>
      </w:r>
    </w:p>
    <w:p w:rsidR="00E3176E" w:rsidRDefault="00E3176E" w:rsidP="005A6B81">
      <w:pPr>
        <w:ind w:firstLine="708"/>
        <w:jc w:val="both"/>
      </w:pPr>
      <w:r>
        <w:t xml:space="preserve">2. Выдать </w:t>
      </w:r>
      <w:r w:rsidRPr="00344220">
        <w:rPr>
          <w:lang w:eastAsia="en-US"/>
        </w:rPr>
        <w:t>Федоровой Светлан</w:t>
      </w:r>
      <w:r>
        <w:rPr>
          <w:lang w:eastAsia="en-US"/>
        </w:rPr>
        <w:t>е</w:t>
      </w:r>
      <w:r w:rsidRPr="00344220">
        <w:rPr>
          <w:lang w:eastAsia="en-US"/>
        </w:rPr>
        <w:t xml:space="preserve"> Аркадьевн</w:t>
      </w:r>
      <w:r>
        <w:rPr>
          <w:lang w:eastAsia="en-US"/>
        </w:rPr>
        <w:t>е</w:t>
      </w:r>
      <w:r>
        <w:t xml:space="preserve"> удостоверение о регистрации установленного образца.</w:t>
      </w:r>
    </w:p>
    <w:p w:rsidR="00E3176E" w:rsidRPr="00EC4A90" w:rsidRDefault="00E3176E" w:rsidP="00E3176E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E3176E" w:rsidRPr="00EC4A90" w:rsidRDefault="00E3176E" w:rsidP="00E3176E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E3176E" w:rsidTr="00047CB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E3176E" w:rsidRDefault="00E3176E" w:rsidP="00047CB3">
            <w:pPr>
              <w:jc w:val="both"/>
              <w:rPr>
                <w:b/>
                <w:szCs w:val="28"/>
              </w:rPr>
            </w:pPr>
          </w:p>
          <w:p w:rsidR="00E3176E" w:rsidRDefault="00E3176E" w:rsidP="00047CB3">
            <w:pPr>
              <w:jc w:val="both"/>
              <w:rPr>
                <w:b/>
                <w:szCs w:val="28"/>
              </w:rPr>
            </w:pPr>
          </w:p>
          <w:p w:rsidR="00E3176E" w:rsidRDefault="00E3176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E3176E" w:rsidRDefault="00E3176E" w:rsidP="00047C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E3176E" w:rsidRDefault="00E3176E" w:rsidP="00047CB3">
            <w:pPr>
              <w:jc w:val="both"/>
              <w:rPr>
                <w:b/>
                <w:szCs w:val="28"/>
              </w:rPr>
            </w:pPr>
          </w:p>
          <w:p w:rsidR="00E3176E" w:rsidRDefault="00E3176E" w:rsidP="00047CB3">
            <w:pPr>
              <w:pStyle w:val="1"/>
              <w:jc w:val="both"/>
              <w:rPr>
                <w:sz w:val="24"/>
              </w:rPr>
            </w:pPr>
          </w:p>
          <w:p w:rsidR="00E3176E" w:rsidRDefault="00E3176E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E3176E" w:rsidRDefault="00E3176E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E3176E" w:rsidTr="00047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E3176E" w:rsidRDefault="00E3176E" w:rsidP="00047CB3">
            <w:pPr>
              <w:pStyle w:val="2"/>
              <w:jc w:val="both"/>
            </w:pPr>
          </w:p>
          <w:p w:rsidR="00E3176E" w:rsidRDefault="00E3176E" w:rsidP="00047CB3">
            <w:pPr>
              <w:pStyle w:val="2"/>
              <w:jc w:val="both"/>
            </w:pPr>
            <w:r>
              <w:t xml:space="preserve">Секретарь </w:t>
            </w:r>
          </w:p>
          <w:p w:rsidR="00E3176E" w:rsidRDefault="00E3176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E3176E" w:rsidRDefault="00E3176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E3176E" w:rsidRDefault="00E3176E" w:rsidP="00047CB3">
            <w:pPr>
              <w:jc w:val="both"/>
              <w:rPr>
                <w:b/>
                <w:szCs w:val="28"/>
              </w:rPr>
            </w:pPr>
          </w:p>
          <w:p w:rsidR="00E3176E" w:rsidRDefault="00E3176E" w:rsidP="00047CB3">
            <w:pPr>
              <w:jc w:val="both"/>
              <w:rPr>
                <w:b/>
                <w:szCs w:val="28"/>
              </w:rPr>
            </w:pPr>
          </w:p>
          <w:p w:rsidR="00E3176E" w:rsidRDefault="00E3176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E3176E" w:rsidRDefault="00E3176E" w:rsidP="00E3176E">
      <w:pPr>
        <w:jc w:val="center"/>
        <w:rPr>
          <w:b/>
        </w:rPr>
      </w:pPr>
    </w:p>
    <w:p w:rsidR="00E3176E" w:rsidRDefault="00E3176E" w:rsidP="003C390F"/>
    <w:p w:rsidR="00354B84" w:rsidRDefault="00354B84" w:rsidP="003C390F"/>
    <w:p w:rsidR="00354B84" w:rsidRDefault="00354B84" w:rsidP="003C390F"/>
    <w:p w:rsidR="00D72D4D" w:rsidRDefault="00D72D4D" w:rsidP="00D72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D72D4D" w:rsidRDefault="00D72D4D" w:rsidP="00D72D4D">
      <w:pPr>
        <w:jc w:val="center"/>
        <w:rPr>
          <w:b/>
          <w:sz w:val="28"/>
          <w:szCs w:val="28"/>
        </w:rPr>
      </w:pPr>
    </w:p>
    <w:p w:rsidR="00D72D4D" w:rsidRDefault="00D72D4D" w:rsidP="00D72D4D">
      <w:pPr>
        <w:jc w:val="center"/>
        <w:rPr>
          <w:b/>
        </w:rPr>
      </w:pPr>
    </w:p>
    <w:p w:rsidR="00D72D4D" w:rsidRDefault="00D72D4D" w:rsidP="00D72D4D">
      <w:pPr>
        <w:jc w:val="center"/>
        <w:rPr>
          <w:b/>
        </w:rPr>
      </w:pPr>
    </w:p>
    <w:p w:rsidR="00D72D4D" w:rsidRDefault="00D72D4D" w:rsidP="00D72D4D">
      <w:pPr>
        <w:jc w:val="center"/>
        <w:rPr>
          <w:b/>
        </w:rPr>
      </w:pPr>
      <w:r>
        <w:rPr>
          <w:b/>
        </w:rPr>
        <w:t xml:space="preserve">РЕШЕНИЕ </w:t>
      </w:r>
    </w:p>
    <w:p w:rsidR="00D72D4D" w:rsidRPr="00D72D4D" w:rsidRDefault="00D72D4D" w:rsidP="00D72D4D">
      <w:pPr>
        <w:ind w:left="426"/>
        <w:rPr>
          <w:rFonts w:eastAsia="Calibri"/>
          <w:sz w:val="26"/>
          <w:szCs w:val="26"/>
        </w:rPr>
      </w:pPr>
      <w:r>
        <w:t>31</w:t>
      </w:r>
      <w:r w:rsidRPr="00D72D4D">
        <w:t xml:space="preserve"> июля  2020 г.                                                                                            </w:t>
      </w:r>
      <w:r>
        <w:rPr>
          <w:rFonts w:eastAsia="Calibri"/>
        </w:rPr>
        <w:t>№ 1</w:t>
      </w:r>
      <w:r w:rsidR="00273AD0">
        <w:rPr>
          <w:rFonts w:eastAsia="Calibri"/>
        </w:rPr>
        <w:t>21</w:t>
      </w:r>
      <w:r>
        <w:rPr>
          <w:rFonts w:eastAsia="Calibri"/>
        </w:rPr>
        <w:t xml:space="preserve"> /584</w:t>
      </w:r>
      <w:r w:rsidRPr="00D72D4D">
        <w:rPr>
          <w:rFonts w:eastAsia="Calibri"/>
        </w:rPr>
        <w:t>-</w:t>
      </w:r>
      <w:r w:rsidRPr="00D72D4D">
        <w:rPr>
          <w:rFonts w:eastAsia="Calibri"/>
          <w:lang w:val="en-US"/>
        </w:rPr>
        <w:t>I</w:t>
      </w:r>
      <w:r w:rsidRPr="00D72D4D">
        <w:rPr>
          <w:rFonts w:eastAsia="Calibri"/>
        </w:rPr>
        <w:t>V</w:t>
      </w:r>
    </w:p>
    <w:p w:rsidR="00D72D4D" w:rsidRPr="00D72D4D" w:rsidRDefault="00D72D4D" w:rsidP="00D72D4D">
      <w:pPr>
        <w:shd w:val="clear" w:color="auto" w:fill="FFFFFF"/>
        <w:autoSpaceDE w:val="0"/>
        <w:autoSpaceDN w:val="0"/>
        <w:adjustRightInd w:val="0"/>
      </w:pPr>
    </w:p>
    <w:p w:rsidR="00D72D4D" w:rsidRPr="000668B7" w:rsidRDefault="00D72D4D" w:rsidP="00D72D4D"/>
    <w:p w:rsidR="00D72D4D" w:rsidRPr="008A7B53" w:rsidRDefault="00D72D4D" w:rsidP="00D72D4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D72D4D" w:rsidTr="00072A9D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D72D4D" w:rsidRDefault="00D72D4D" w:rsidP="00072A9D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Яковлевой Галины Геннадьевны кандидатом в депутаты Собрания депутатов Опытного сельского поселения Цивильского района Чувашской Республики четвертого созыва по </w:t>
            </w:r>
            <w:proofErr w:type="spellStart"/>
            <w:r>
              <w:rPr>
                <w:b/>
                <w:lang w:eastAsia="en-US"/>
              </w:rPr>
              <w:t>Набережному</w:t>
            </w:r>
            <w:proofErr w:type="spellEnd"/>
            <w:r>
              <w:rPr>
                <w:b/>
                <w:lang w:eastAsia="en-US"/>
              </w:rPr>
              <w:t xml:space="preserve"> одномандатному избирательному округу №5</w:t>
            </w:r>
          </w:p>
        </w:tc>
      </w:tr>
    </w:tbl>
    <w:p w:rsidR="00D72D4D" w:rsidRDefault="00D72D4D" w:rsidP="00D72D4D">
      <w:pPr>
        <w:jc w:val="center"/>
      </w:pPr>
    </w:p>
    <w:p w:rsidR="00D72D4D" w:rsidRDefault="00D72D4D" w:rsidP="00D72D4D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4768D5">
        <w:rPr>
          <w:lang w:eastAsia="en-US"/>
        </w:rPr>
        <w:t>Яковлевой Галины Геннадьевны</w:t>
      </w:r>
      <w:r>
        <w:t xml:space="preserve">  кандидатом в депутаты </w:t>
      </w:r>
      <w:r>
        <w:rPr>
          <w:lang w:eastAsia="en-US"/>
        </w:rPr>
        <w:t xml:space="preserve">Собрания депутатов Опытного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Набережному</w:t>
      </w:r>
      <w:proofErr w:type="spellEnd"/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5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D72D4D" w:rsidRDefault="00D72D4D" w:rsidP="00D72D4D">
      <w:pPr>
        <w:jc w:val="center"/>
        <w:rPr>
          <w:b/>
        </w:rPr>
      </w:pPr>
    </w:p>
    <w:p w:rsidR="00D72D4D" w:rsidRDefault="00D72D4D" w:rsidP="00D72D4D">
      <w:pPr>
        <w:jc w:val="center"/>
      </w:pPr>
      <w:r>
        <w:rPr>
          <w:b/>
        </w:rPr>
        <w:t>РЕШИЛА</w:t>
      </w:r>
      <w:r>
        <w:t>:</w:t>
      </w:r>
    </w:p>
    <w:p w:rsidR="00D72D4D" w:rsidRDefault="00D72D4D" w:rsidP="00D72D4D">
      <w:pPr>
        <w:jc w:val="center"/>
      </w:pPr>
    </w:p>
    <w:p w:rsidR="00D72D4D" w:rsidRPr="00D72D4D" w:rsidRDefault="00D72D4D" w:rsidP="00D72D4D">
      <w:pPr>
        <w:jc w:val="both"/>
      </w:pPr>
      <w:r>
        <w:tab/>
        <w:t xml:space="preserve">1. Зарегистрировать </w:t>
      </w:r>
      <w:r>
        <w:rPr>
          <w:lang w:eastAsia="en-US"/>
        </w:rPr>
        <w:t>Яковлеву</w:t>
      </w:r>
      <w:r w:rsidRPr="004768D5">
        <w:rPr>
          <w:lang w:eastAsia="en-US"/>
        </w:rPr>
        <w:t xml:space="preserve"> Галин</w:t>
      </w:r>
      <w:r>
        <w:rPr>
          <w:lang w:eastAsia="en-US"/>
        </w:rPr>
        <w:t>у</w:t>
      </w:r>
      <w:r w:rsidRPr="004768D5">
        <w:rPr>
          <w:lang w:eastAsia="en-US"/>
        </w:rPr>
        <w:t xml:space="preserve"> Геннадьевн</w:t>
      </w:r>
      <w:r>
        <w:rPr>
          <w:lang w:eastAsia="en-US"/>
        </w:rPr>
        <w:t>у</w:t>
      </w:r>
      <w:r>
        <w:t>, 1975 г.р., проживающей в п</w:t>
      </w:r>
      <w:proofErr w:type="gramStart"/>
      <w:r>
        <w:t>.О</w:t>
      </w:r>
      <w:proofErr w:type="gramEnd"/>
      <w:r>
        <w:t xml:space="preserve">пытный Цивильского района Чувашской Республики, медицинскую сестру врача общей практики амбулатории пос.Опытный, выдвину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r>
        <w:rPr>
          <w:lang w:eastAsia="en-US"/>
        </w:rPr>
        <w:t xml:space="preserve">Опытного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Набережному</w:t>
      </w:r>
      <w:proofErr w:type="spellEnd"/>
      <w:r>
        <w:rPr>
          <w:lang w:eastAsia="en-US"/>
        </w:rPr>
        <w:t xml:space="preserve">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5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D72D4D">
        <w:t xml:space="preserve"> июля 2020 года,  </w:t>
      </w:r>
      <w:r>
        <w:t>17</w:t>
      </w:r>
      <w:r w:rsidRPr="00D72D4D">
        <w:t xml:space="preserve"> часов </w:t>
      </w:r>
      <w:r>
        <w:t>35</w:t>
      </w:r>
      <w:r w:rsidRPr="00D72D4D">
        <w:t xml:space="preserve"> минут.</w:t>
      </w:r>
    </w:p>
    <w:p w:rsidR="00D72D4D" w:rsidRDefault="00D72D4D" w:rsidP="00D72D4D">
      <w:pPr>
        <w:tabs>
          <w:tab w:val="left" w:pos="2910"/>
        </w:tabs>
        <w:ind w:firstLine="709"/>
        <w:jc w:val="both"/>
      </w:pPr>
      <w:r>
        <w:t xml:space="preserve">2. Выдать </w:t>
      </w:r>
      <w:r>
        <w:rPr>
          <w:lang w:eastAsia="en-US"/>
        </w:rPr>
        <w:t>Яковлевой Галине</w:t>
      </w:r>
      <w:r w:rsidRPr="004768D5">
        <w:rPr>
          <w:lang w:eastAsia="en-US"/>
        </w:rPr>
        <w:t xml:space="preserve"> Геннадьевн</w:t>
      </w:r>
      <w:r>
        <w:rPr>
          <w:lang w:eastAsia="en-US"/>
        </w:rPr>
        <w:t>е</w:t>
      </w:r>
      <w:r>
        <w:t xml:space="preserve"> удостоверение о регистрации установленного образца.</w:t>
      </w:r>
    </w:p>
    <w:p w:rsidR="00D72D4D" w:rsidRPr="00EC4A90" w:rsidRDefault="00D72D4D" w:rsidP="00D72D4D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D72D4D" w:rsidRPr="00EC4A90" w:rsidRDefault="00D72D4D" w:rsidP="00D72D4D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D72D4D" w:rsidTr="00072A9D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72D4D" w:rsidRDefault="00D72D4D" w:rsidP="00072A9D">
            <w:pPr>
              <w:jc w:val="both"/>
              <w:rPr>
                <w:b/>
                <w:szCs w:val="28"/>
              </w:rPr>
            </w:pPr>
          </w:p>
          <w:p w:rsidR="00D72D4D" w:rsidRDefault="00D72D4D" w:rsidP="00072A9D">
            <w:pPr>
              <w:jc w:val="both"/>
              <w:rPr>
                <w:b/>
                <w:szCs w:val="28"/>
              </w:rPr>
            </w:pPr>
          </w:p>
          <w:p w:rsidR="00D72D4D" w:rsidRDefault="00D72D4D" w:rsidP="00072A9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D72D4D" w:rsidRDefault="00D72D4D" w:rsidP="00072A9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D72D4D" w:rsidRDefault="00D72D4D" w:rsidP="00072A9D">
            <w:pPr>
              <w:jc w:val="both"/>
              <w:rPr>
                <w:b/>
                <w:szCs w:val="28"/>
              </w:rPr>
            </w:pPr>
          </w:p>
          <w:p w:rsidR="00D72D4D" w:rsidRDefault="00D72D4D" w:rsidP="00072A9D">
            <w:pPr>
              <w:pStyle w:val="1"/>
              <w:jc w:val="both"/>
              <w:rPr>
                <w:sz w:val="24"/>
              </w:rPr>
            </w:pPr>
          </w:p>
          <w:p w:rsidR="00D72D4D" w:rsidRDefault="00D72D4D" w:rsidP="00072A9D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D72D4D" w:rsidRDefault="00D72D4D" w:rsidP="00072A9D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D72D4D" w:rsidTr="00072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D72D4D" w:rsidRDefault="00D72D4D" w:rsidP="00072A9D">
            <w:pPr>
              <w:pStyle w:val="2"/>
              <w:jc w:val="both"/>
            </w:pPr>
          </w:p>
          <w:p w:rsidR="00D72D4D" w:rsidRDefault="00D72D4D" w:rsidP="00072A9D">
            <w:pPr>
              <w:pStyle w:val="2"/>
              <w:jc w:val="both"/>
            </w:pPr>
            <w:r>
              <w:t xml:space="preserve">Секретарь </w:t>
            </w:r>
          </w:p>
          <w:p w:rsidR="00D72D4D" w:rsidRDefault="00D72D4D" w:rsidP="00072A9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D72D4D" w:rsidRDefault="00D72D4D" w:rsidP="00072A9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D72D4D" w:rsidRDefault="00D72D4D" w:rsidP="00072A9D">
            <w:pPr>
              <w:jc w:val="both"/>
              <w:rPr>
                <w:b/>
                <w:szCs w:val="28"/>
              </w:rPr>
            </w:pPr>
          </w:p>
          <w:p w:rsidR="00D72D4D" w:rsidRDefault="00D72D4D" w:rsidP="00072A9D">
            <w:pPr>
              <w:jc w:val="both"/>
              <w:rPr>
                <w:b/>
                <w:szCs w:val="28"/>
              </w:rPr>
            </w:pPr>
          </w:p>
          <w:p w:rsidR="00D72D4D" w:rsidRDefault="00D72D4D" w:rsidP="00072A9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D72D4D" w:rsidRDefault="00D72D4D" w:rsidP="00D72D4D">
      <w:pPr>
        <w:jc w:val="center"/>
        <w:rPr>
          <w:b/>
        </w:rPr>
      </w:pPr>
    </w:p>
    <w:p w:rsidR="00354B84" w:rsidRDefault="00354B84" w:rsidP="003C390F"/>
    <w:p w:rsidR="00513E7E" w:rsidRDefault="00513E7E" w:rsidP="003C390F"/>
    <w:p w:rsidR="00513E7E" w:rsidRDefault="00513E7E" w:rsidP="00513E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513E7E" w:rsidRDefault="00513E7E" w:rsidP="00513E7E">
      <w:pPr>
        <w:jc w:val="center"/>
        <w:rPr>
          <w:b/>
          <w:sz w:val="28"/>
          <w:szCs w:val="28"/>
        </w:rPr>
      </w:pPr>
    </w:p>
    <w:p w:rsidR="00513E7E" w:rsidRDefault="00513E7E" w:rsidP="00513E7E">
      <w:pPr>
        <w:jc w:val="center"/>
        <w:rPr>
          <w:b/>
        </w:rPr>
      </w:pPr>
    </w:p>
    <w:p w:rsidR="00513E7E" w:rsidRDefault="00513E7E" w:rsidP="00513E7E">
      <w:pPr>
        <w:jc w:val="center"/>
        <w:rPr>
          <w:b/>
        </w:rPr>
      </w:pPr>
    </w:p>
    <w:p w:rsidR="00513E7E" w:rsidRDefault="00513E7E" w:rsidP="00513E7E">
      <w:pPr>
        <w:jc w:val="center"/>
        <w:rPr>
          <w:b/>
        </w:rPr>
      </w:pPr>
      <w:r>
        <w:rPr>
          <w:b/>
        </w:rPr>
        <w:t xml:space="preserve">РЕШЕНИЕ </w:t>
      </w:r>
    </w:p>
    <w:p w:rsidR="00513E7E" w:rsidRPr="00E94053" w:rsidRDefault="00513E7E" w:rsidP="00513E7E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85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513E7E" w:rsidRDefault="00513E7E" w:rsidP="00513E7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513E7E" w:rsidRPr="000668B7" w:rsidRDefault="00513E7E" w:rsidP="00513E7E"/>
    <w:p w:rsidR="00513E7E" w:rsidRPr="008A7B53" w:rsidRDefault="00513E7E" w:rsidP="00513E7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513E7E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13E7E" w:rsidRDefault="00513E7E" w:rsidP="00047CB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Моисеевой Эльвиры Федоровны кандидатом в депутаты Собрания депутатов </w:t>
            </w:r>
            <w:proofErr w:type="spellStart"/>
            <w:r>
              <w:rPr>
                <w:b/>
                <w:lang w:eastAsia="en-US"/>
              </w:rPr>
              <w:t>Чурачик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 Цивильского района Чувашской Республики четвертого созыва по Молодежному  одномандатному избирательному округу №2</w:t>
            </w:r>
          </w:p>
        </w:tc>
      </w:tr>
    </w:tbl>
    <w:p w:rsidR="00513E7E" w:rsidRDefault="00513E7E" w:rsidP="00513E7E">
      <w:pPr>
        <w:jc w:val="center"/>
      </w:pPr>
    </w:p>
    <w:p w:rsidR="00513E7E" w:rsidRDefault="00513E7E" w:rsidP="00513E7E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2F22B3">
        <w:rPr>
          <w:lang w:eastAsia="en-US"/>
        </w:rPr>
        <w:t>Моисеевой Эльвиры Федоровны</w:t>
      </w:r>
      <w:r w:rsidRPr="00C3148D">
        <w:rPr>
          <w:lang w:eastAsia="en-US"/>
        </w:rPr>
        <w:t xml:space="preserve"> </w:t>
      </w:r>
      <w:r>
        <w:t xml:space="preserve">кандидатом в депутаты </w:t>
      </w:r>
      <w:r>
        <w:rPr>
          <w:lang w:eastAsia="en-US"/>
        </w:rPr>
        <w:t xml:space="preserve">Собрания депутатов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>Молодежному</w:t>
      </w:r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2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513E7E" w:rsidRDefault="00513E7E" w:rsidP="00513E7E">
      <w:pPr>
        <w:jc w:val="center"/>
        <w:rPr>
          <w:b/>
        </w:rPr>
      </w:pPr>
    </w:p>
    <w:p w:rsidR="00513E7E" w:rsidRDefault="00513E7E" w:rsidP="00513E7E">
      <w:pPr>
        <w:jc w:val="center"/>
      </w:pPr>
      <w:r>
        <w:rPr>
          <w:b/>
        </w:rPr>
        <w:t>РЕШИЛА</w:t>
      </w:r>
      <w:r>
        <w:t>:</w:t>
      </w:r>
    </w:p>
    <w:p w:rsidR="00513E7E" w:rsidRDefault="00513E7E" w:rsidP="00513E7E">
      <w:pPr>
        <w:jc w:val="center"/>
      </w:pPr>
    </w:p>
    <w:p w:rsidR="00513E7E" w:rsidRDefault="00513E7E" w:rsidP="00513E7E">
      <w:pPr>
        <w:jc w:val="both"/>
      </w:pPr>
      <w:r>
        <w:tab/>
        <w:t xml:space="preserve">1. Зарегистрировать </w:t>
      </w:r>
      <w:r w:rsidRPr="002F22B3">
        <w:rPr>
          <w:lang w:eastAsia="en-US"/>
        </w:rPr>
        <w:t>Моисеев</w:t>
      </w:r>
      <w:r>
        <w:rPr>
          <w:lang w:eastAsia="en-US"/>
        </w:rPr>
        <w:t>у</w:t>
      </w:r>
      <w:r w:rsidRPr="002F22B3">
        <w:rPr>
          <w:lang w:eastAsia="en-US"/>
        </w:rPr>
        <w:t xml:space="preserve"> Эльвир</w:t>
      </w:r>
      <w:r>
        <w:rPr>
          <w:lang w:eastAsia="en-US"/>
        </w:rPr>
        <w:t>у</w:t>
      </w:r>
      <w:r w:rsidRPr="002F22B3">
        <w:rPr>
          <w:lang w:eastAsia="en-US"/>
        </w:rPr>
        <w:t xml:space="preserve"> Федоровн</w:t>
      </w:r>
      <w:r>
        <w:rPr>
          <w:lang w:eastAsia="en-US"/>
        </w:rPr>
        <w:t>у</w:t>
      </w:r>
      <w:r>
        <w:t>, 1968 г.р., проживающую в с</w:t>
      </w:r>
      <w:proofErr w:type="gramStart"/>
      <w:r>
        <w:t>.Ч</w:t>
      </w:r>
      <w:proofErr w:type="gramEnd"/>
      <w:r>
        <w:t>урачики Цивильского района Чувашской Республики, учителя МБОУ «</w:t>
      </w:r>
      <w:proofErr w:type="spellStart"/>
      <w:r>
        <w:t>Чурачиксая</w:t>
      </w:r>
      <w:proofErr w:type="spellEnd"/>
      <w:r>
        <w:t xml:space="preserve"> СОШ», выдвину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 xml:space="preserve">Молодежному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2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37</w:t>
      </w:r>
      <w:r w:rsidRPr="0067105B">
        <w:t xml:space="preserve"> минут.</w:t>
      </w:r>
    </w:p>
    <w:p w:rsidR="00513E7E" w:rsidRDefault="00513E7E" w:rsidP="00513E7E">
      <w:pPr>
        <w:ind w:firstLine="708"/>
        <w:jc w:val="both"/>
      </w:pPr>
      <w:r>
        <w:t xml:space="preserve">2. Выдать </w:t>
      </w:r>
      <w:r>
        <w:rPr>
          <w:lang w:eastAsia="en-US"/>
        </w:rPr>
        <w:t>Моисеевой Эльвире</w:t>
      </w:r>
      <w:r w:rsidRPr="002F22B3">
        <w:rPr>
          <w:lang w:eastAsia="en-US"/>
        </w:rPr>
        <w:t xml:space="preserve"> Федоровн</w:t>
      </w:r>
      <w:r>
        <w:rPr>
          <w:lang w:eastAsia="en-US"/>
        </w:rPr>
        <w:t>е</w:t>
      </w:r>
      <w:r w:rsidRPr="00C3148D">
        <w:rPr>
          <w:lang w:eastAsia="en-US"/>
        </w:rPr>
        <w:t xml:space="preserve"> </w:t>
      </w:r>
      <w:r>
        <w:t>удостоверение о регистрации установленного образца.</w:t>
      </w:r>
    </w:p>
    <w:p w:rsidR="00513E7E" w:rsidRPr="00EC4A90" w:rsidRDefault="00513E7E" w:rsidP="00513E7E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513E7E" w:rsidRPr="00EC4A90" w:rsidRDefault="00513E7E" w:rsidP="00513E7E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513E7E" w:rsidTr="00047CB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513E7E" w:rsidRDefault="00513E7E" w:rsidP="00047CB3">
            <w:pPr>
              <w:jc w:val="both"/>
              <w:rPr>
                <w:b/>
                <w:szCs w:val="28"/>
              </w:rPr>
            </w:pPr>
          </w:p>
          <w:p w:rsidR="00513E7E" w:rsidRDefault="00513E7E" w:rsidP="00047CB3">
            <w:pPr>
              <w:jc w:val="both"/>
              <w:rPr>
                <w:b/>
                <w:szCs w:val="28"/>
              </w:rPr>
            </w:pPr>
          </w:p>
          <w:p w:rsidR="00513E7E" w:rsidRDefault="00513E7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513E7E" w:rsidRDefault="00513E7E" w:rsidP="00047C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513E7E" w:rsidRDefault="00513E7E" w:rsidP="00047CB3">
            <w:pPr>
              <w:jc w:val="both"/>
              <w:rPr>
                <w:b/>
                <w:szCs w:val="28"/>
              </w:rPr>
            </w:pPr>
          </w:p>
          <w:p w:rsidR="00513E7E" w:rsidRDefault="00513E7E" w:rsidP="00047CB3">
            <w:pPr>
              <w:pStyle w:val="1"/>
              <w:jc w:val="both"/>
              <w:rPr>
                <w:sz w:val="24"/>
              </w:rPr>
            </w:pPr>
          </w:p>
          <w:p w:rsidR="00513E7E" w:rsidRDefault="00513E7E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513E7E" w:rsidRDefault="00513E7E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513E7E" w:rsidTr="00047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513E7E" w:rsidRDefault="00513E7E" w:rsidP="00047CB3">
            <w:pPr>
              <w:pStyle w:val="2"/>
              <w:jc w:val="both"/>
            </w:pPr>
          </w:p>
          <w:p w:rsidR="00513E7E" w:rsidRDefault="00513E7E" w:rsidP="00047CB3">
            <w:pPr>
              <w:pStyle w:val="2"/>
              <w:jc w:val="both"/>
            </w:pPr>
            <w:r>
              <w:t xml:space="preserve">Секретарь </w:t>
            </w:r>
          </w:p>
          <w:p w:rsidR="00513E7E" w:rsidRDefault="00513E7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513E7E" w:rsidRDefault="00513E7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513E7E" w:rsidRDefault="00513E7E" w:rsidP="00047CB3">
            <w:pPr>
              <w:jc w:val="both"/>
              <w:rPr>
                <w:b/>
                <w:szCs w:val="28"/>
              </w:rPr>
            </w:pPr>
          </w:p>
          <w:p w:rsidR="00513E7E" w:rsidRDefault="00513E7E" w:rsidP="00047CB3">
            <w:pPr>
              <w:jc w:val="both"/>
              <w:rPr>
                <w:b/>
                <w:szCs w:val="28"/>
              </w:rPr>
            </w:pPr>
          </w:p>
          <w:p w:rsidR="00513E7E" w:rsidRDefault="00513E7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513E7E" w:rsidRDefault="00513E7E" w:rsidP="00513E7E">
      <w:pPr>
        <w:jc w:val="center"/>
        <w:rPr>
          <w:b/>
        </w:rPr>
      </w:pPr>
    </w:p>
    <w:p w:rsidR="00513E7E" w:rsidRDefault="00513E7E" w:rsidP="003C390F"/>
    <w:p w:rsidR="00DF7BAE" w:rsidRDefault="00DF7BAE" w:rsidP="003C390F"/>
    <w:p w:rsidR="00DF7BAE" w:rsidRDefault="00DF7BAE" w:rsidP="00DF7B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DF7BAE" w:rsidRDefault="00DF7BAE" w:rsidP="00DF7BAE">
      <w:pPr>
        <w:jc w:val="center"/>
        <w:rPr>
          <w:b/>
          <w:sz w:val="28"/>
          <w:szCs w:val="28"/>
        </w:rPr>
      </w:pPr>
    </w:p>
    <w:p w:rsidR="00DF7BAE" w:rsidRDefault="00DF7BAE" w:rsidP="00DF7BAE">
      <w:pPr>
        <w:jc w:val="center"/>
        <w:rPr>
          <w:b/>
        </w:rPr>
      </w:pPr>
    </w:p>
    <w:p w:rsidR="00DF7BAE" w:rsidRDefault="00DF7BAE" w:rsidP="00DF7BAE">
      <w:pPr>
        <w:jc w:val="center"/>
        <w:rPr>
          <w:b/>
        </w:rPr>
      </w:pPr>
    </w:p>
    <w:p w:rsidR="00DF7BAE" w:rsidRDefault="00DF7BAE" w:rsidP="00DF7BAE">
      <w:pPr>
        <w:jc w:val="center"/>
        <w:rPr>
          <w:b/>
        </w:rPr>
      </w:pPr>
      <w:r>
        <w:rPr>
          <w:b/>
        </w:rPr>
        <w:t xml:space="preserve">РЕШЕНИЕ </w:t>
      </w:r>
    </w:p>
    <w:p w:rsidR="00DF7BAE" w:rsidRPr="00E94053" w:rsidRDefault="00DF7BAE" w:rsidP="00DF7BAE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86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DF7BAE" w:rsidRDefault="00DF7BAE" w:rsidP="00DF7BA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F7BAE" w:rsidRPr="000668B7" w:rsidRDefault="00DF7BAE" w:rsidP="00DF7BAE"/>
    <w:p w:rsidR="00DF7BAE" w:rsidRPr="008A7B53" w:rsidRDefault="00DF7BAE" w:rsidP="00DF7BA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DF7BAE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DF7BAE" w:rsidRDefault="00DF7BAE" w:rsidP="00047CB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Ильиной Веры Игнатьевны кандидатом в депутаты Собрания депутатов </w:t>
            </w:r>
            <w:proofErr w:type="spellStart"/>
            <w:r>
              <w:rPr>
                <w:b/>
                <w:lang w:eastAsia="en-US"/>
              </w:rPr>
              <w:t>Чурачик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 Цивильского района Чувашской Республики четвертого созыва по </w:t>
            </w:r>
            <w:r w:rsidR="005A4BB3">
              <w:rPr>
                <w:b/>
                <w:lang w:eastAsia="en-US"/>
              </w:rPr>
              <w:t>Озерному</w:t>
            </w:r>
            <w:r>
              <w:rPr>
                <w:b/>
                <w:lang w:eastAsia="en-US"/>
              </w:rPr>
              <w:t xml:space="preserve">  одномандатному избирательному округу №3</w:t>
            </w:r>
          </w:p>
        </w:tc>
      </w:tr>
    </w:tbl>
    <w:p w:rsidR="00DF7BAE" w:rsidRDefault="00DF7BAE" w:rsidP="00DF7BAE">
      <w:pPr>
        <w:jc w:val="center"/>
      </w:pPr>
    </w:p>
    <w:p w:rsidR="00DF7BAE" w:rsidRDefault="00DF7BAE" w:rsidP="00DF7BAE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B44A25">
        <w:rPr>
          <w:lang w:eastAsia="en-US"/>
        </w:rPr>
        <w:t xml:space="preserve">Ильиной Веры Игнатьевны </w:t>
      </w:r>
      <w:r>
        <w:t xml:space="preserve">кандидатом в депутаты </w:t>
      </w:r>
      <w:r>
        <w:rPr>
          <w:lang w:eastAsia="en-US"/>
        </w:rPr>
        <w:t xml:space="preserve">Собрания депутатов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 w:rsidR="005A4BB3">
        <w:rPr>
          <w:lang w:eastAsia="en-US"/>
        </w:rPr>
        <w:t>Озерному</w:t>
      </w:r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3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DF7BAE" w:rsidRDefault="00DF7BAE" w:rsidP="00DF7BAE">
      <w:pPr>
        <w:jc w:val="center"/>
        <w:rPr>
          <w:b/>
        </w:rPr>
      </w:pPr>
    </w:p>
    <w:p w:rsidR="00DF7BAE" w:rsidRDefault="00DF7BAE" w:rsidP="00DF7BAE">
      <w:pPr>
        <w:jc w:val="center"/>
      </w:pPr>
      <w:r>
        <w:rPr>
          <w:b/>
        </w:rPr>
        <w:t>РЕШИЛА</w:t>
      </w:r>
      <w:r>
        <w:t>:</w:t>
      </w:r>
    </w:p>
    <w:p w:rsidR="00DF7BAE" w:rsidRDefault="00DF7BAE" w:rsidP="00DF7BAE">
      <w:pPr>
        <w:jc w:val="center"/>
      </w:pPr>
    </w:p>
    <w:p w:rsidR="00DF7BAE" w:rsidRDefault="00DF7BAE" w:rsidP="00DF7BAE">
      <w:pPr>
        <w:jc w:val="both"/>
      </w:pPr>
      <w:r>
        <w:tab/>
        <w:t xml:space="preserve">1. Зарегистрировать </w:t>
      </w:r>
      <w:r w:rsidRPr="00B44A25">
        <w:rPr>
          <w:lang w:eastAsia="en-US"/>
        </w:rPr>
        <w:t>Ильин</w:t>
      </w:r>
      <w:r>
        <w:rPr>
          <w:lang w:eastAsia="en-US"/>
        </w:rPr>
        <w:t>у</w:t>
      </w:r>
      <w:r w:rsidRPr="00B44A25">
        <w:rPr>
          <w:lang w:eastAsia="en-US"/>
        </w:rPr>
        <w:t xml:space="preserve"> Вер</w:t>
      </w:r>
      <w:r>
        <w:rPr>
          <w:lang w:eastAsia="en-US"/>
        </w:rPr>
        <w:t>у</w:t>
      </w:r>
      <w:r w:rsidRPr="00B44A25">
        <w:rPr>
          <w:lang w:eastAsia="en-US"/>
        </w:rPr>
        <w:t xml:space="preserve"> Игнатьевн</w:t>
      </w:r>
      <w:r>
        <w:rPr>
          <w:lang w:eastAsia="en-US"/>
        </w:rPr>
        <w:t>у</w:t>
      </w:r>
      <w:r>
        <w:t>, 1962 г.р., проживающую в с</w:t>
      </w:r>
      <w:proofErr w:type="gramStart"/>
      <w:r>
        <w:t>.Ч</w:t>
      </w:r>
      <w:proofErr w:type="gramEnd"/>
      <w:r>
        <w:t xml:space="preserve">урачики Цивильского района Чувашской Республики, </w:t>
      </w:r>
      <w:r w:rsidR="005A4BB3">
        <w:t xml:space="preserve">главного бухгалтера </w:t>
      </w:r>
      <w:r>
        <w:t xml:space="preserve">МУП «ЖКХ «Чурачики», выдвину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 w:rsidR="005A4BB3">
        <w:rPr>
          <w:lang w:eastAsia="en-US"/>
        </w:rPr>
        <w:t>Озерному</w:t>
      </w:r>
      <w:r>
        <w:rPr>
          <w:lang w:eastAsia="en-US"/>
        </w:rPr>
        <w:t xml:space="preserve">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3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39</w:t>
      </w:r>
      <w:r w:rsidRPr="0067105B">
        <w:t xml:space="preserve"> минут.</w:t>
      </w:r>
    </w:p>
    <w:p w:rsidR="00DF7BAE" w:rsidRDefault="00DF7BAE" w:rsidP="00DF7BAE">
      <w:pPr>
        <w:ind w:firstLine="708"/>
        <w:jc w:val="both"/>
      </w:pPr>
      <w:r>
        <w:t xml:space="preserve">2. Выдать </w:t>
      </w:r>
      <w:r w:rsidRPr="00B44A25">
        <w:rPr>
          <w:lang w:eastAsia="en-US"/>
        </w:rPr>
        <w:t>Ильиной Вер</w:t>
      </w:r>
      <w:r>
        <w:rPr>
          <w:lang w:eastAsia="en-US"/>
        </w:rPr>
        <w:t>е</w:t>
      </w:r>
      <w:r w:rsidRPr="00B44A25">
        <w:rPr>
          <w:lang w:eastAsia="en-US"/>
        </w:rPr>
        <w:t xml:space="preserve"> Игнатьевн</w:t>
      </w:r>
      <w:r>
        <w:rPr>
          <w:lang w:eastAsia="en-US"/>
        </w:rPr>
        <w:t>е</w:t>
      </w:r>
      <w:r>
        <w:t xml:space="preserve"> удостоверение о регистрации установленного образца.</w:t>
      </w:r>
    </w:p>
    <w:p w:rsidR="00DF7BAE" w:rsidRPr="00EC4A90" w:rsidRDefault="00DF7BAE" w:rsidP="00DF7BAE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DF7BAE" w:rsidRPr="00EC4A90" w:rsidRDefault="00DF7BAE" w:rsidP="00DF7BAE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DF7BAE" w:rsidTr="00047CB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F7BAE" w:rsidRDefault="00DF7BAE" w:rsidP="00047CB3">
            <w:pPr>
              <w:jc w:val="both"/>
              <w:rPr>
                <w:b/>
                <w:szCs w:val="28"/>
              </w:rPr>
            </w:pPr>
          </w:p>
          <w:p w:rsidR="00DF7BAE" w:rsidRDefault="00DF7BAE" w:rsidP="00047CB3">
            <w:pPr>
              <w:jc w:val="both"/>
              <w:rPr>
                <w:b/>
                <w:szCs w:val="28"/>
              </w:rPr>
            </w:pPr>
          </w:p>
          <w:p w:rsidR="00DF7BAE" w:rsidRDefault="00DF7BA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DF7BAE" w:rsidRDefault="00DF7BAE" w:rsidP="00047C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DF7BAE" w:rsidRDefault="00DF7BAE" w:rsidP="00047CB3">
            <w:pPr>
              <w:jc w:val="both"/>
              <w:rPr>
                <w:b/>
                <w:szCs w:val="28"/>
              </w:rPr>
            </w:pPr>
          </w:p>
          <w:p w:rsidR="00DF7BAE" w:rsidRDefault="00DF7BAE" w:rsidP="00047CB3">
            <w:pPr>
              <w:pStyle w:val="1"/>
              <w:jc w:val="both"/>
              <w:rPr>
                <w:sz w:val="24"/>
              </w:rPr>
            </w:pPr>
          </w:p>
          <w:p w:rsidR="00DF7BAE" w:rsidRDefault="00DF7BAE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DF7BAE" w:rsidRDefault="00DF7BAE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DF7BAE" w:rsidTr="00047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DF7BAE" w:rsidRDefault="00DF7BAE" w:rsidP="00047CB3">
            <w:pPr>
              <w:pStyle w:val="2"/>
              <w:jc w:val="both"/>
            </w:pPr>
          </w:p>
          <w:p w:rsidR="00DF7BAE" w:rsidRDefault="00DF7BAE" w:rsidP="00047CB3">
            <w:pPr>
              <w:pStyle w:val="2"/>
              <w:jc w:val="both"/>
            </w:pPr>
            <w:r>
              <w:t xml:space="preserve">Секретарь </w:t>
            </w:r>
          </w:p>
          <w:p w:rsidR="00DF7BAE" w:rsidRDefault="00DF7BA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DF7BAE" w:rsidRDefault="00DF7BA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DF7BAE" w:rsidRDefault="00DF7BAE" w:rsidP="00047CB3">
            <w:pPr>
              <w:jc w:val="both"/>
              <w:rPr>
                <w:b/>
                <w:szCs w:val="28"/>
              </w:rPr>
            </w:pPr>
          </w:p>
          <w:p w:rsidR="00DF7BAE" w:rsidRDefault="00DF7BAE" w:rsidP="00047CB3">
            <w:pPr>
              <w:jc w:val="both"/>
              <w:rPr>
                <w:b/>
                <w:szCs w:val="28"/>
              </w:rPr>
            </w:pPr>
          </w:p>
          <w:p w:rsidR="00DF7BAE" w:rsidRDefault="00DF7BA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DF7BAE" w:rsidRDefault="00DF7BAE" w:rsidP="00DF7BAE">
      <w:pPr>
        <w:jc w:val="center"/>
        <w:rPr>
          <w:b/>
        </w:rPr>
      </w:pPr>
    </w:p>
    <w:p w:rsidR="00A10694" w:rsidRDefault="00A10694" w:rsidP="00DF7BAE">
      <w:pPr>
        <w:jc w:val="center"/>
        <w:rPr>
          <w:b/>
        </w:rPr>
      </w:pPr>
    </w:p>
    <w:p w:rsidR="00A10694" w:rsidRDefault="00A10694" w:rsidP="00DF7BAE">
      <w:pPr>
        <w:jc w:val="center"/>
        <w:rPr>
          <w:b/>
        </w:rPr>
      </w:pPr>
    </w:p>
    <w:p w:rsidR="00A10694" w:rsidRDefault="00A10694" w:rsidP="00DF7BAE">
      <w:pPr>
        <w:jc w:val="center"/>
        <w:rPr>
          <w:b/>
        </w:rPr>
      </w:pPr>
    </w:p>
    <w:p w:rsidR="00A10694" w:rsidRDefault="00A10694" w:rsidP="00A10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A10694" w:rsidRDefault="00A10694" w:rsidP="00A10694">
      <w:pPr>
        <w:jc w:val="center"/>
        <w:rPr>
          <w:b/>
          <w:sz w:val="28"/>
          <w:szCs w:val="28"/>
        </w:rPr>
      </w:pPr>
    </w:p>
    <w:p w:rsidR="00A10694" w:rsidRDefault="00A10694" w:rsidP="00A10694">
      <w:pPr>
        <w:jc w:val="center"/>
        <w:rPr>
          <w:b/>
        </w:rPr>
      </w:pPr>
    </w:p>
    <w:p w:rsidR="00A10694" w:rsidRDefault="00A10694" w:rsidP="00A10694">
      <w:pPr>
        <w:jc w:val="center"/>
        <w:rPr>
          <w:b/>
        </w:rPr>
      </w:pPr>
    </w:p>
    <w:p w:rsidR="00A10694" w:rsidRDefault="00A10694" w:rsidP="00A10694">
      <w:pPr>
        <w:jc w:val="center"/>
        <w:rPr>
          <w:b/>
        </w:rPr>
      </w:pPr>
      <w:r>
        <w:rPr>
          <w:b/>
        </w:rPr>
        <w:t xml:space="preserve">РЕШЕНИЕ </w:t>
      </w:r>
    </w:p>
    <w:p w:rsidR="00A10694" w:rsidRPr="00E94053" w:rsidRDefault="00A10694" w:rsidP="00A10694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87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A10694" w:rsidRDefault="00A10694" w:rsidP="00A10694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A10694" w:rsidRPr="000668B7" w:rsidRDefault="00A10694" w:rsidP="00A10694"/>
    <w:p w:rsidR="00A10694" w:rsidRPr="008A7B53" w:rsidRDefault="00A10694" w:rsidP="00A1069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A10694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A10694" w:rsidRDefault="00A10694" w:rsidP="00A10694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Черняевой Маргариты Валентиновны кандидатом в депутаты Собрания депутатов </w:t>
            </w:r>
            <w:proofErr w:type="spellStart"/>
            <w:r>
              <w:rPr>
                <w:b/>
                <w:lang w:eastAsia="en-US"/>
              </w:rPr>
              <w:t>Чурачик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 Цивильского района Чувашской Республики четвертого созыва по </w:t>
            </w:r>
            <w:r w:rsidR="005A4BB3">
              <w:rPr>
                <w:b/>
                <w:lang w:eastAsia="en-US"/>
              </w:rPr>
              <w:t>Озерному</w:t>
            </w:r>
            <w:r>
              <w:rPr>
                <w:b/>
                <w:lang w:eastAsia="en-US"/>
              </w:rPr>
              <w:t xml:space="preserve">  одномандатному избирательному округу №4</w:t>
            </w:r>
          </w:p>
        </w:tc>
      </w:tr>
    </w:tbl>
    <w:p w:rsidR="00A10694" w:rsidRDefault="00A10694" w:rsidP="00A10694">
      <w:pPr>
        <w:jc w:val="center"/>
      </w:pPr>
    </w:p>
    <w:p w:rsidR="00A10694" w:rsidRDefault="00A10694" w:rsidP="00A10694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A10694">
        <w:rPr>
          <w:lang w:eastAsia="en-US"/>
        </w:rPr>
        <w:t>Черняевой Маргариты Валентиновны</w:t>
      </w:r>
      <w:r>
        <w:t xml:space="preserve"> кандидатом в депутаты </w:t>
      </w:r>
      <w:r>
        <w:rPr>
          <w:lang w:eastAsia="en-US"/>
        </w:rPr>
        <w:t xml:space="preserve">Собрания депутатов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 w:rsidR="005A4BB3">
        <w:rPr>
          <w:lang w:eastAsia="en-US"/>
        </w:rPr>
        <w:t>Озерному</w:t>
      </w:r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4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A10694" w:rsidRDefault="00A10694" w:rsidP="00A10694">
      <w:pPr>
        <w:jc w:val="center"/>
        <w:rPr>
          <w:b/>
        </w:rPr>
      </w:pPr>
    </w:p>
    <w:p w:rsidR="00A10694" w:rsidRDefault="00A10694" w:rsidP="00A10694">
      <w:pPr>
        <w:jc w:val="center"/>
      </w:pPr>
      <w:r>
        <w:rPr>
          <w:b/>
        </w:rPr>
        <w:t>РЕШИЛА</w:t>
      </w:r>
      <w:r>
        <w:t>:</w:t>
      </w:r>
    </w:p>
    <w:p w:rsidR="00A10694" w:rsidRDefault="00A10694" w:rsidP="00A10694">
      <w:pPr>
        <w:jc w:val="center"/>
      </w:pPr>
    </w:p>
    <w:p w:rsidR="00A10694" w:rsidRDefault="00A10694" w:rsidP="00A10694">
      <w:pPr>
        <w:jc w:val="both"/>
      </w:pPr>
      <w:r>
        <w:tab/>
        <w:t xml:space="preserve">1. Зарегистрировать </w:t>
      </w:r>
      <w:r w:rsidRPr="00A10694">
        <w:rPr>
          <w:lang w:eastAsia="en-US"/>
        </w:rPr>
        <w:t>Черняевой Маргариты Валентиновны</w:t>
      </w:r>
      <w:r>
        <w:t>, 1972 г.р., проживающую в с</w:t>
      </w:r>
      <w:proofErr w:type="gramStart"/>
      <w:r>
        <w:t>.Ч</w:t>
      </w:r>
      <w:proofErr w:type="gramEnd"/>
      <w:r>
        <w:t>урачики Цивильского района Чувашской Республики, воспита</w:t>
      </w:r>
      <w:r w:rsidR="00FB2B22">
        <w:t>т</w:t>
      </w:r>
      <w:r>
        <w:t xml:space="preserve">еля МБДОУ «Детский сад «Солнышко», выдвину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 w:rsidR="005A4BB3">
        <w:rPr>
          <w:lang w:eastAsia="en-US"/>
        </w:rPr>
        <w:t>Озерному</w:t>
      </w:r>
      <w:r>
        <w:rPr>
          <w:lang w:eastAsia="en-US"/>
        </w:rPr>
        <w:t xml:space="preserve">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4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41</w:t>
      </w:r>
      <w:r w:rsidRPr="0067105B">
        <w:t xml:space="preserve"> минут.</w:t>
      </w:r>
    </w:p>
    <w:p w:rsidR="00A10694" w:rsidRDefault="00A10694" w:rsidP="00A10694">
      <w:pPr>
        <w:ind w:firstLine="708"/>
        <w:jc w:val="both"/>
      </w:pPr>
      <w:r>
        <w:t xml:space="preserve">2. Выдать </w:t>
      </w:r>
      <w:r w:rsidRPr="00A10694">
        <w:rPr>
          <w:lang w:eastAsia="en-US"/>
        </w:rPr>
        <w:t>Черняевой Маргарит</w:t>
      </w:r>
      <w:r>
        <w:rPr>
          <w:lang w:eastAsia="en-US"/>
        </w:rPr>
        <w:t>е Валентиновне</w:t>
      </w:r>
      <w:r>
        <w:t xml:space="preserve"> удостоверение о регистрации установленного образца.</w:t>
      </w:r>
    </w:p>
    <w:p w:rsidR="00A10694" w:rsidRPr="00EC4A90" w:rsidRDefault="00A10694" w:rsidP="00A10694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A10694" w:rsidRPr="00EC4A90" w:rsidRDefault="00A10694" w:rsidP="00A10694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A10694" w:rsidTr="00047CB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A10694" w:rsidRDefault="00A10694" w:rsidP="00047CB3">
            <w:pPr>
              <w:jc w:val="both"/>
              <w:rPr>
                <w:b/>
                <w:szCs w:val="28"/>
              </w:rPr>
            </w:pPr>
          </w:p>
          <w:p w:rsidR="00A10694" w:rsidRDefault="00A10694" w:rsidP="00047CB3">
            <w:pPr>
              <w:jc w:val="both"/>
              <w:rPr>
                <w:b/>
                <w:szCs w:val="28"/>
              </w:rPr>
            </w:pPr>
          </w:p>
          <w:p w:rsidR="00A10694" w:rsidRDefault="00A10694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A10694" w:rsidRDefault="00A10694" w:rsidP="00047C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A10694" w:rsidRDefault="00A10694" w:rsidP="00047CB3">
            <w:pPr>
              <w:jc w:val="both"/>
              <w:rPr>
                <w:b/>
                <w:szCs w:val="28"/>
              </w:rPr>
            </w:pPr>
          </w:p>
          <w:p w:rsidR="00A10694" w:rsidRDefault="00A10694" w:rsidP="00047CB3">
            <w:pPr>
              <w:pStyle w:val="1"/>
              <w:jc w:val="both"/>
              <w:rPr>
                <w:sz w:val="24"/>
              </w:rPr>
            </w:pPr>
          </w:p>
          <w:p w:rsidR="00A10694" w:rsidRDefault="00A10694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A10694" w:rsidRDefault="00A10694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A10694" w:rsidTr="00047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A10694" w:rsidRDefault="00A10694" w:rsidP="00047CB3">
            <w:pPr>
              <w:pStyle w:val="2"/>
              <w:jc w:val="both"/>
            </w:pPr>
          </w:p>
          <w:p w:rsidR="00A10694" w:rsidRDefault="00A10694" w:rsidP="00047CB3">
            <w:pPr>
              <w:pStyle w:val="2"/>
              <w:jc w:val="both"/>
            </w:pPr>
            <w:r>
              <w:t xml:space="preserve">Секретарь </w:t>
            </w:r>
          </w:p>
          <w:p w:rsidR="00A10694" w:rsidRDefault="00A10694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A10694" w:rsidRDefault="00A10694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A10694" w:rsidRDefault="00A10694" w:rsidP="00047CB3">
            <w:pPr>
              <w:jc w:val="both"/>
              <w:rPr>
                <w:b/>
                <w:szCs w:val="28"/>
              </w:rPr>
            </w:pPr>
          </w:p>
          <w:p w:rsidR="00A10694" w:rsidRDefault="00A10694" w:rsidP="00047CB3">
            <w:pPr>
              <w:jc w:val="both"/>
              <w:rPr>
                <w:b/>
                <w:szCs w:val="28"/>
              </w:rPr>
            </w:pPr>
          </w:p>
          <w:p w:rsidR="00A10694" w:rsidRDefault="00A10694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A10694" w:rsidRDefault="00A10694" w:rsidP="00A10694">
      <w:pPr>
        <w:jc w:val="center"/>
        <w:rPr>
          <w:b/>
        </w:rPr>
      </w:pPr>
    </w:p>
    <w:p w:rsidR="00A10694" w:rsidRDefault="00A10694" w:rsidP="00A10694"/>
    <w:p w:rsidR="00A10694" w:rsidRDefault="00A10694" w:rsidP="00A10694"/>
    <w:p w:rsidR="00B22FA4" w:rsidRDefault="00B22FA4" w:rsidP="00B22F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B22FA4" w:rsidRDefault="00B22FA4" w:rsidP="00B22FA4">
      <w:pPr>
        <w:jc w:val="center"/>
        <w:rPr>
          <w:b/>
          <w:sz w:val="28"/>
          <w:szCs w:val="28"/>
        </w:rPr>
      </w:pPr>
    </w:p>
    <w:p w:rsidR="00B22FA4" w:rsidRDefault="00B22FA4" w:rsidP="00B22FA4">
      <w:pPr>
        <w:jc w:val="center"/>
        <w:rPr>
          <w:b/>
        </w:rPr>
      </w:pPr>
    </w:p>
    <w:p w:rsidR="00B22FA4" w:rsidRDefault="00B22FA4" w:rsidP="00B22FA4">
      <w:pPr>
        <w:jc w:val="center"/>
        <w:rPr>
          <w:b/>
        </w:rPr>
      </w:pPr>
    </w:p>
    <w:p w:rsidR="00B22FA4" w:rsidRDefault="00B22FA4" w:rsidP="00B22FA4">
      <w:pPr>
        <w:jc w:val="center"/>
        <w:rPr>
          <w:b/>
        </w:rPr>
      </w:pPr>
      <w:r>
        <w:rPr>
          <w:b/>
        </w:rPr>
        <w:t xml:space="preserve">РЕШЕНИЕ </w:t>
      </w:r>
    </w:p>
    <w:p w:rsidR="00B22FA4" w:rsidRPr="00E94053" w:rsidRDefault="00B22FA4" w:rsidP="00B22FA4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88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B22FA4" w:rsidRPr="000668B7" w:rsidRDefault="00B22FA4" w:rsidP="00B22FA4"/>
    <w:p w:rsidR="00B22FA4" w:rsidRPr="008A7B53" w:rsidRDefault="00B22FA4" w:rsidP="00B22FA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B22FA4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B22FA4" w:rsidRDefault="00B22FA4" w:rsidP="00047CB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Никифоровой Ольги Васильевны кандидатом в депутаты Собрания депутатов </w:t>
            </w:r>
            <w:proofErr w:type="spellStart"/>
            <w:r>
              <w:rPr>
                <w:b/>
                <w:lang w:eastAsia="en-US"/>
              </w:rPr>
              <w:t>Чурачик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 Цивильского района Чувашской Республики четвертого созыва по Школьному  одномандатному избирательному округу №5</w:t>
            </w:r>
          </w:p>
        </w:tc>
      </w:tr>
    </w:tbl>
    <w:p w:rsidR="00B22FA4" w:rsidRDefault="00B22FA4" w:rsidP="00B22FA4">
      <w:pPr>
        <w:jc w:val="center"/>
      </w:pPr>
    </w:p>
    <w:p w:rsidR="00B22FA4" w:rsidRDefault="00B22FA4" w:rsidP="00B22FA4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4D3ACF">
        <w:rPr>
          <w:lang w:eastAsia="en-US"/>
        </w:rPr>
        <w:t>Никифоровой Ольги Васильевны</w:t>
      </w:r>
      <w:r>
        <w:t xml:space="preserve"> кандидатом в депутаты </w:t>
      </w:r>
      <w:r>
        <w:rPr>
          <w:lang w:eastAsia="en-US"/>
        </w:rPr>
        <w:t xml:space="preserve">Собрания депутатов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>Школьному</w:t>
      </w:r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5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B22FA4" w:rsidRDefault="00B22FA4" w:rsidP="00B22FA4">
      <w:pPr>
        <w:jc w:val="center"/>
        <w:rPr>
          <w:b/>
        </w:rPr>
      </w:pPr>
    </w:p>
    <w:p w:rsidR="00B22FA4" w:rsidRDefault="00B22FA4" w:rsidP="00B22FA4">
      <w:pPr>
        <w:jc w:val="center"/>
      </w:pPr>
      <w:r>
        <w:rPr>
          <w:b/>
        </w:rPr>
        <w:t>РЕШИЛА</w:t>
      </w:r>
      <w:r>
        <w:t>:</w:t>
      </w:r>
    </w:p>
    <w:p w:rsidR="00B22FA4" w:rsidRDefault="00B22FA4" w:rsidP="00B22FA4">
      <w:pPr>
        <w:jc w:val="center"/>
      </w:pPr>
    </w:p>
    <w:p w:rsidR="00B22FA4" w:rsidRDefault="00B22FA4" w:rsidP="00B22FA4">
      <w:pPr>
        <w:jc w:val="both"/>
      </w:pPr>
      <w:r>
        <w:tab/>
        <w:t xml:space="preserve">1. Зарегистрировать </w:t>
      </w:r>
      <w:r w:rsidRPr="004D3ACF">
        <w:rPr>
          <w:lang w:eastAsia="en-US"/>
        </w:rPr>
        <w:t>Никифоров</w:t>
      </w:r>
      <w:r>
        <w:rPr>
          <w:lang w:eastAsia="en-US"/>
        </w:rPr>
        <w:t>у</w:t>
      </w:r>
      <w:r w:rsidRPr="004D3ACF">
        <w:rPr>
          <w:lang w:eastAsia="en-US"/>
        </w:rPr>
        <w:t xml:space="preserve"> Ольг</w:t>
      </w:r>
      <w:r>
        <w:rPr>
          <w:lang w:eastAsia="en-US"/>
        </w:rPr>
        <w:t>у</w:t>
      </w:r>
      <w:r w:rsidRPr="004D3ACF">
        <w:rPr>
          <w:lang w:eastAsia="en-US"/>
        </w:rPr>
        <w:t xml:space="preserve"> Васильевн</w:t>
      </w:r>
      <w:r>
        <w:rPr>
          <w:lang w:eastAsia="en-US"/>
        </w:rPr>
        <w:t>у</w:t>
      </w:r>
      <w:r>
        <w:t>, 1968 г.р., проживающую в с</w:t>
      </w:r>
      <w:proofErr w:type="gramStart"/>
      <w:r>
        <w:t>.Ч</w:t>
      </w:r>
      <w:proofErr w:type="gramEnd"/>
      <w:r>
        <w:t>урачики Цивильского района Чувашской Республики, учителя МБОУ «</w:t>
      </w:r>
      <w:proofErr w:type="spellStart"/>
      <w:r>
        <w:t>Чурачикская</w:t>
      </w:r>
      <w:proofErr w:type="spellEnd"/>
      <w:r>
        <w:t xml:space="preserve"> СОШ», выдвину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 xml:space="preserve">Школьному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5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41</w:t>
      </w:r>
      <w:r w:rsidRPr="0067105B">
        <w:t xml:space="preserve"> минут.</w:t>
      </w:r>
    </w:p>
    <w:p w:rsidR="00B22FA4" w:rsidRDefault="00B22FA4" w:rsidP="00B22FA4">
      <w:pPr>
        <w:ind w:firstLine="708"/>
        <w:jc w:val="both"/>
      </w:pPr>
      <w:r>
        <w:t xml:space="preserve">2. Выдать </w:t>
      </w:r>
      <w:r w:rsidRPr="004D3ACF">
        <w:rPr>
          <w:lang w:eastAsia="en-US"/>
        </w:rPr>
        <w:t>Никифоровой Ольг</w:t>
      </w:r>
      <w:r>
        <w:rPr>
          <w:lang w:eastAsia="en-US"/>
        </w:rPr>
        <w:t>е</w:t>
      </w:r>
      <w:r w:rsidRPr="004D3ACF">
        <w:rPr>
          <w:lang w:eastAsia="en-US"/>
        </w:rPr>
        <w:t xml:space="preserve"> Васильевн</w:t>
      </w:r>
      <w:r>
        <w:rPr>
          <w:lang w:eastAsia="en-US"/>
        </w:rPr>
        <w:t>е</w:t>
      </w:r>
      <w:r>
        <w:t xml:space="preserve"> удостоверение о регистрации установленного образца.</w:t>
      </w:r>
    </w:p>
    <w:p w:rsidR="00B22FA4" w:rsidRPr="00EC4A90" w:rsidRDefault="00B22FA4" w:rsidP="00B22FA4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B22FA4" w:rsidRPr="00EC4A90" w:rsidRDefault="00B22FA4" w:rsidP="00B22FA4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B22FA4" w:rsidTr="00047CB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B22FA4" w:rsidRDefault="00B22FA4" w:rsidP="00047CB3">
            <w:pPr>
              <w:jc w:val="both"/>
              <w:rPr>
                <w:b/>
                <w:szCs w:val="28"/>
              </w:rPr>
            </w:pPr>
          </w:p>
          <w:p w:rsidR="00B22FA4" w:rsidRDefault="00B22FA4" w:rsidP="00047CB3">
            <w:pPr>
              <w:jc w:val="both"/>
              <w:rPr>
                <w:b/>
                <w:szCs w:val="28"/>
              </w:rPr>
            </w:pPr>
          </w:p>
          <w:p w:rsidR="00B22FA4" w:rsidRDefault="00B22FA4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B22FA4" w:rsidRDefault="00B22FA4" w:rsidP="00047C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B22FA4" w:rsidRDefault="00B22FA4" w:rsidP="00047CB3">
            <w:pPr>
              <w:jc w:val="both"/>
              <w:rPr>
                <w:b/>
                <w:szCs w:val="28"/>
              </w:rPr>
            </w:pPr>
          </w:p>
          <w:p w:rsidR="00B22FA4" w:rsidRDefault="00B22FA4" w:rsidP="00047CB3">
            <w:pPr>
              <w:pStyle w:val="1"/>
              <w:jc w:val="both"/>
              <w:rPr>
                <w:sz w:val="24"/>
              </w:rPr>
            </w:pPr>
          </w:p>
          <w:p w:rsidR="00B22FA4" w:rsidRDefault="00B22FA4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B22FA4" w:rsidRDefault="00B22FA4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B22FA4" w:rsidTr="00047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B22FA4" w:rsidRDefault="00B22FA4" w:rsidP="00047CB3">
            <w:pPr>
              <w:pStyle w:val="2"/>
              <w:jc w:val="both"/>
            </w:pPr>
          </w:p>
          <w:p w:rsidR="00B22FA4" w:rsidRDefault="00B22FA4" w:rsidP="00047CB3">
            <w:pPr>
              <w:pStyle w:val="2"/>
              <w:jc w:val="both"/>
            </w:pPr>
            <w:r>
              <w:t xml:space="preserve">Секретарь </w:t>
            </w:r>
          </w:p>
          <w:p w:rsidR="00B22FA4" w:rsidRDefault="00B22FA4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B22FA4" w:rsidRDefault="00B22FA4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B22FA4" w:rsidRDefault="00B22FA4" w:rsidP="00047CB3">
            <w:pPr>
              <w:jc w:val="both"/>
              <w:rPr>
                <w:b/>
                <w:szCs w:val="28"/>
              </w:rPr>
            </w:pPr>
          </w:p>
          <w:p w:rsidR="00B22FA4" w:rsidRDefault="00B22FA4" w:rsidP="00047CB3">
            <w:pPr>
              <w:jc w:val="both"/>
              <w:rPr>
                <w:b/>
                <w:szCs w:val="28"/>
              </w:rPr>
            </w:pPr>
          </w:p>
          <w:p w:rsidR="00B22FA4" w:rsidRDefault="00B22FA4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B22FA4" w:rsidRDefault="00B22FA4" w:rsidP="00B22FA4">
      <w:pPr>
        <w:jc w:val="center"/>
        <w:rPr>
          <w:b/>
        </w:rPr>
      </w:pPr>
    </w:p>
    <w:p w:rsidR="004B4012" w:rsidRDefault="004B4012" w:rsidP="00A10694"/>
    <w:p w:rsidR="004B4012" w:rsidRDefault="004B4012" w:rsidP="00A10694"/>
    <w:p w:rsidR="00A10694" w:rsidRDefault="00A10694" w:rsidP="00DF7BAE">
      <w:pPr>
        <w:jc w:val="center"/>
        <w:rPr>
          <w:b/>
        </w:rPr>
      </w:pPr>
    </w:p>
    <w:p w:rsidR="00DF7BAE" w:rsidRDefault="00DF7BAE" w:rsidP="003C390F"/>
    <w:p w:rsidR="00DA3E89" w:rsidRDefault="00DA3E89" w:rsidP="00DA3E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DA3E89" w:rsidRDefault="00DA3E89" w:rsidP="00DA3E89">
      <w:pPr>
        <w:jc w:val="center"/>
        <w:rPr>
          <w:b/>
          <w:sz w:val="28"/>
          <w:szCs w:val="28"/>
        </w:rPr>
      </w:pPr>
    </w:p>
    <w:p w:rsidR="00DA3E89" w:rsidRDefault="00DA3E89" w:rsidP="00DA3E89">
      <w:pPr>
        <w:jc w:val="center"/>
        <w:rPr>
          <w:b/>
        </w:rPr>
      </w:pPr>
    </w:p>
    <w:p w:rsidR="00DA3E89" w:rsidRDefault="00DA3E89" w:rsidP="00DA3E89">
      <w:pPr>
        <w:jc w:val="center"/>
        <w:rPr>
          <w:b/>
        </w:rPr>
      </w:pPr>
    </w:p>
    <w:p w:rsidR="00DA3E89" w:rsidRDefault="00DA3E89" w:rsidP="00DA3E89">
      <w:pPr>
        <w:jc w:val="center"/>
        <w:rPr>
          <w:b/>
        </w:rPr>
      </w:pPr>
      <w:r>
        <w:rPr>
          <w:b/>
        </w:rPr>
        <w:t xml:space="preserve">РЕШЕНИЕ </w:t>
      </w:r>
    </w:p>
    <w:p w:rsidR="00DA3E89" w:rsidRPr="00E94053" w:rsidRDefault="00DA3E89" w:rsidP="00DA3E89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89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DA3E89" w:rsidRDefault="00DA3E89" w:rsidP="00DA3E89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A3E89" w:rsidRPr="000668B7" w:rsidRDefault="00DA3E89" w:rsidP="00DA3E89"/>
    <w:p w:rsidR="00DA3E89" w:rsidRPr="008A7B53" w:rsidRDefault="00DA3E89" w:rsidP="00DA3E8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DA3E89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DA3E89" w:rsidRDefault="00DA3E89" w:rsidP="00047CB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</w:t>
            </w:r>
            <w:proofErr w:type="spellStart"/>
            <w:r>
              <w:rPr>
                <w:b/>
                <w:lang w:eastAsia="en-US"/>
              </w:rPr>
              <w:t>Земцовой</w:t>
            </w:r>
            <w:proofErr w:type="spellEnd"/>
            <w:r>
              <w:rPr>
                <w:b/>
                <w:lang w:eastAsia="en-US"/>
              </w:rPr>
              <w:t xml:space="preserve"> Людмилы Аркадьевны кандидатом в депутаты Собрания депутатов </w:t>
            </w:r>
            <w:proofErr w:type="spellStart"/>
            <w:r>
              <w:rPr>
                <w:b/>
                <w:lang w:eastAsia="en-US"/>
              </w:rPr>
              <w:t>Чурачик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 Цивильского района Чувашской Республики четвертого созыва по Садовому  одномандатному избирательному округу №6</w:t>
            </w:r>
          </w:p>
        </w:tc>
      </w:tr>
    </w:tbl>
    <w:p w:rsidR="00DA3E89" w:rsidRDefault="00DA3E89" w:rsidP="00DA3E89">
      <w:pPr>
        <w:jc w:val="center"/>
      </w:pPr>
    </w:p>
    <w:p w:rsidR="00DA3E89" w:rsidRDefault="00DA3E89" w:rsidP="00DA3E89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proofErr w:type="spellStart"/>
      <w:r w:rsidRPr="00787FDD">
        <w:rPr>
          <w:lang w:eastAsia="en-US"/>
        </w:rPr>
        <w:t>Земцовой</w:t>
      </w:r>
      <w:proofErr w:type="spellEnd"/>
      <w:r w:rsidRPr="00787FDD">
        <w:rPr>
          <w:lang w:eastAsia="en-US"/>
        </w:rPr>
        <w:t xml:space="preserve"> Людмилы Аркадьевны</w:t>
      </w:r>
      <w:r>
        <w:t xml:space="preserve"> кандидатом в депутаты </w:t>
      </w:r>
      <w:r>
        <w:rPr>
          <w:lang w:eastAsia="en-US"/>
        </w:rPr>
        <w:t xml:space="preserve">Собрания депутатов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>Садовому</w:t>
      </w:r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6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DA3E89" w:rsidRDefault="00DA3E89" w:rsidP="00DA3E89">
      <w:pPr>
        <w:jc w:val="center"/>
        <w:rPr>
          <w:b/>
        </w:rPr>
      </w:pPr>
    </w:p>
    <w:p w:rsidR="00DA3E89" w:rsidRDefault="00DA3E89" w:rsidP="00DA3E89">
      <w:pPr>
        <w:jc w:val="center"/>
      </w:pPr>
      <w:r>
        <w:rPr>
          <w:b/>
        </w:rPr>
        <w:t>РЕШИЛА</w:t>
      </w:r>
      <w:r>
        <w:t>:</w:t>
      </w:r>
    </w:p>
    <w:p w:rsidR="00DA3E89" w:rsidRDefault="00DA3E89" w:rsidP="00DA3E89">
      <w:pPr>
        <w:jc w:val="center"/>
      </w:pPr>
    </w:p>
    <w:p w:rsidR="00DA3E89" w:rsidRDefault="00DA3E89" w:rsidP="00DA3E89">
      <w:pPr>
        <w:jc w:val="both"/>
      </w:pPr>
      <w:r>
        <w:tab/>
        <w:t xml:space="preserve">1. Зарегистрировать </w:t>
      </w:r>
      <w:proofErr w:type="spellStart"/>
      <w:r w:rsidRPr="00787FDD">
        <w:rPr>
          <w:lang w:eastAsia="en-US"/>
        </w:rPr>
        <w:t>Земцов</w:t>
      </w:r>
      <w:r>
        <w:rPr>
          <w:lang w:eastAsia="en-US"/>
        </w:rPr>
        <w:t>у</w:t>
      </w:r>
      <w:proofErr w:type="spellEnd"/>
      <w:r w:rsidRPr="00787FDD">
        <w:rPr>
          <w:lang w:eastAsia="en-US"/>
        </w:rPr>
        <w:t xml:space="preserve"> Людмил</w:t>
      </w:r>
      <w:r>
        <w:rPr>
          <w:lang w:eastAsia="en-US"/>
        </w:rPr>
        <w:t>у</w:t>
      </w:r>
      <w:r w:rsidRPr="00787FDD">
        <w:rPr>
          <w:lang w:eastAsia="en-US"/>
        </w:rPr>
        <w:t xml:space="preserve"> Аркадьевн</w:t>
      </w:r>
      <w:r>
        <w:rPr>
          <w:lang w:eastAsia="en-US"/>
        </w:rPr>
        <w:t>у</w:t>
      </w:r>
      <w:r>
        <w:t>, 1963 г.р., проживающую в с</w:t>
      </w:r>
      <w:proofErr w:type="gramStart"/>
      <w:r>
        <w:t>.Ч</w:t>
      </w:r>
      <w:proofErr w:type="gramEnd"/>
      <w:r>
        <w:t xml:space="preserve">урачики Цивильского района Чувашской Республики, заведующую МБДОУ «Детский сад «Солнышко» с.Чурачики, выдвину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 xml:space="preserve">Садовому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6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41</w:t>
      </w:r>
      <w:r w:rsidRPr="0067105B">
        <w:t xml:space="preserve"> минут.</w:t>
      </w:r>
    </w:p>
    <w:p w:rsidR="00DA3E89" w:rsidRDefault="00DA3E89" w:rsidP="00DA3E89">
      <w:pPr>
        <w:ind w:firstLine="708"/>
        <w:jc w:val="both"/>
      </w:pPr>
      <w:r>
        <w:t xml:space="preserve">2. Выдать </w:t>
      </w:r>
      <w:proofErr w:type="spellStart"/>
      <w:r w:rsidRPr="00787FDD">
        <w:rPr>
          <w:lang w:eastAsia="en-US"/>
        </w:rPr>
        <w:t>Земцовой</w:t>
      </w:r>
      <w:proofErr w:type="spellEnd"/>
      <w:r w:rsidRPr="00787FDD">
        <w:rPr>
          <w:lang w:eastAsia="en-US"/>
        </w:rPr>
        <w:t xml:space="preserve"> Людмил</w:t>
      </w:r>
      <w:r>
        <w:rPr>
          <w:lang w:eastAsia="en-US"/>
        </w:rPr>
        <w:t>е</w:t>
      </w:r>
      <w:r w:rsidRPr="00787FDD">
        <w:rPr>
          <w:lang w:eastAsia="en-US"/>
        </w:rPr>
        <w:t xml:space="preserve"> Аркадьевн</w:t>
      </w:r>
      <w:r>
        <w:rPr>
          <w:lang w:eastAsia="en-US"/>
        </w:rPr>
        <w:t>е</w:t>
      </w:r>
      <w:r>
        <w:t xml:space="preserve"> удостоверение о регистрации установленного образца.</w:t>
      </w:r>
    </w:p>
    <w:p w:rsidR="00DA3E89" w:rsidRPr="00EC4A90" w:rsidRDefault="00DA3E89" w:rsidP="00DA3E89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DA3E89" w:rsidRPr="00EC4A90" w:rsidRDefault="00DA3E89" w:rsidP="00DA3E89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DA3E89" w:rsidTr="00047CB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A3E89" w:rsidRDefault="00DA3E89" w:rsidP="00047CB3">
            <w:pPr>
              <w:jc w:val="both"/>
              <w:rPr>
                <w:b/>
                <w:szCs w:val="28"/>
              </w:rPr>
            </w:pPr>
          </w:p>
          <w:p w:rsidR="00DA3E89" w:rsidRDefault="00DA3E89" w:rsidP="00047CB3">
            <w:pPr>
              <w:jc w:val="both"/>
              <w:rPr>
                <w:b/>
                <w:szCs w:val="28"/>
              </w:rPr>
            </w:pPr>
          </w:p>
          <w:p w:rsidR="00DA3E89" w:rsidRDefault="00DA3E89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DA3E89" w:rsidRDefault="00DA3E89" w:rsidP="00047C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DA3E89" w:rsidRDefault="00DA3E89" w:rsidP="00047CB3">
            <w:pPr>
              <w:jc w:val="both"/>
              <w:rPr>
                <w:b/>
                <w:szCs w:val="28"/>
              </w:rPr>
            </w:pPr>
          </w:p>
          <w:p w:rsidR="00DA3E89" w:rsidRDefault="00DA3E89" w:rsidP="00047CB3">
            <w:pPr>
              <w:pStyle w:val="1"/>
              <w:jc w:val="both"/>
              <w:rPr>
                <w:sz w:val="24"/>
              </w:rPr>
            </w:pPr>
          </w:p>
          <w:p w:rsidR="00DA3E89" w:rsidRDefault="00DA3E89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DA3E89" w:rsidRDefault="00DA3E89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DA3E89" w:rsidTr="00047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DA3E89" w:rsidRDefault="00DA3E89" w:rsidP="00047CB3">
            <w:pPr>
              <w:pStyle w:val="2"/>
              <w:jc w:val="both"/>
            </w:pPr>
          </w:p>
          <w:p w:rsidR="00DA3E89" w:rsidRDefault="00DA3E89" w:rsidP="00047CB3">
            <w:pPr>
              <w:pStyle w:val="2"/>
              <w:jc w:val="both"/>
            </w:pPr>
            <w:r>
              <w:t xml:space="preserve">Секретарь </w:t>
            </w:r>
          </w:p>
          <w:p w:rsidR="00DA3E89" w:rsidRDefault="00DA3E89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DA3E89" w:rsidRDefault="00DA3E89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DA3E89" w:rsidRDefault="00DA3E89" w:rsidP="00047CB3">
            <w:pPr>
              <w:jc w:val="both"/>
              <w:rPr>
                <w:b/>
                <w:szCs w:val="28"/>
              </w:rPr>
            </w:pPr>
          </w:p>
          <w:p w:rsidR="00DA3E89" w:rsidRDefault="00DA3E89" w:rsidP="00047CB3">
            <w:pPr>
              <w:jc w:val="both"/>
              <w:rPr>
                <w:b/>
                <w:szCs w:val="28"/>
              </w:rPr>
            </w:pPr>
          </w:p>
          <w:p w:rsidR="00DA3E89" w:rsidRDefault="00DA3E89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DA3E89" w:rsidRDefault="00DA3E89" w:rsidP="00DA3E89">
      <w:pPr>
        <w:jc w:val="center"/>
        <w:rPr>
          <w:b/>
        </w:rPr>
      </w:pPr>
    </w:p>
    <w:p w:rsidR="000C5A47" w:rsidRDefault="000C5A47" w:rsidP="003C390F"/>
    <w:p w:rsidR="000C5A47" w:rsidRDefault="000C5A47" w:rsidP="003C390F"/>
    <w:p w:rsidR="005F58E7" w:rsidRDefault="005F58E7" w:rsidP="005F5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5F58E7" w:rsidRDefault="005F58E7" w:rsidP="005F58E7">
      <w:pPr>
        <w:jc w:val="center"/>
        <w:rPr>
          <w:b/>
          <w:sz w:val="28"/>
          <w:szCs w:val="28"/>
        </w:rPr>
      </w:pPr>
    </w:p>
    <w:p w:rsidR="005F58E7" w:rsidRDefault="005F58E7" w:rsidP="005F58E7">
      <w:pPr>
        <w:jc w:val="center"/>
        <w:rPr>
          <w:b/>
        </w:rPr>
      </w:pPr>
    </w:p>
    <w:p w:rsidR="005F58E7" w:rsidRDefault="005F58E7" w:rsidP="005F58E7">
      <w:pPr>
        <w:jc w:val="center"/>
        <w:rPr>
          <w:b/>
        </w:rPr>
      </w:pPr>
    </w:p>
    <w:p w:rsidR="005F58E7" w:rsidRDefault="005F58E7" w:rsidP="005F58E7">
      <w:pPr>
        <w:jc w:val="center"/>
        <w:rPr>
          <w:b/>
        </w:rPr>
      </w:pPr>
      <w:r>
        <w:rPr>
          <w:b/>
        </w:rPr>
        <w:t xml:space="preserve">РЕШЕНИЕ </w:t>
      </w:r>
    </w:p>
    <w:p w:rsidR="005F58E7" w:rsidRPr="00E94053" w:rsidRDefault="005F58E7" w:rsidP="005F58E7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90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5F58E7" w:rsidRPr="000668B7" w:rsidRDefault="005F58E7" w:rsidP="005F58E7"/>
    <w:p w:rsidR="005F58E7" w:rsidRPr="008A7B53" w:rsidRDefault="005F58E7" w:rsidP="005F58E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5F58E7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F58E7" w:rsidRDefault="005F58E7" w:rsidP="00047CB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Григорьева Алексея Николаевича кандидатом в депутаты Собрания депутатов </w:t>
            </w:r>
            <w:proofErr w:type="spellStart"/>
            <w:r>
              <w:rPr>
                <w:b/>
                <w:lang w:eastAsia="en-US"/>
              </w:rPr>
              <w:t>Чурачик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 Цивильского района Чувашской Республики четвертого созыва по Коллективному  одномандатному избирательному округу №7</w:t>
            </w:r>
          </w:p>
        </w:tc>
      </w:tr>
    </w:tbl>
    <w:p w:rsidR="005F58E7" w:rsidRDefault="005F58E7" w:rsidP="005F58E7">
      <w:pPr>
        <w:jc w:val="center"/>
      </w:pPr>
    </w:p>
    <w:p w:rsidR="005F58E7" w:rsidRDefault="005F58E7" w:rsidP="005F58E7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CD37BC">
        <w:rPr>
          <w:lang w:eastAsia="en-US"/>
        </w:rPr>
        <w:t>Григорьева Алексея Николаевича</w:t>
      </w:r>
      <w:r>
        <w:rPr>
          <w:b/>
          <w:lang w:eastAsia="en-US"/>
        </w:rPr>
        <w:t xml:space="preserve"> </w:t>
      </w:r>
      <w:r>
        <w:t xml:space="preserve">кандидатом в депутаты </w:t>
      </w:r>
      <w:r>
        <w:rPr>
          <w:lang w:eastAsia="en-US"/>
        </w:rPr>
        <w:t xml:space="preserve">Собрания депутатов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>Коллективному</w:t>
      </w:r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7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5F58E7" w:rsidRDefault="005F58E7" w:rsidP="005F58E7">
      <w:pPr>
        <w:jc w:val="center"/>
        <w:rPr>
          <w:b/>
        </w:rPr>
      </w:pPr>
    </w:p>
    <w:p w:rsidR="005F58E7" w:rsidRDefault="005F58E7" w:rsidP="005F58E7">
      <w:pPr>
        <w:jc w:val="center"/>
      </w:pPr>
      <w:r>
        <w:rPr>
          <w:b/>
        </w:rPr>
        <w:t>РЕШИЛА</w:t>
      </w:r>
      <w:r>
        <w:t>:</w:t>
      </w:r>
    </w:p>
    <w:p w:rsidR="005F58E7" w:rsidRDefault="005F58E7" w:rsidP="005F58E7">
      <w:pPr>
        <w:jc w:val="center"/>
      </w:pPr>
    </w:p>
    <w:p w:rsidR="00141CAE" w:rsidRDefault="005F58E7" w:rsidP="00141CAE">
      <w:pPr>
        <w:jc w:val="both"/>
      </w:pPr>
      <w:r>
        <w:tab/>
        <w:t xml:space="preserve">1. Зарегистрировать </w:t>
      </w:r>
      <w:r w:rsidRPr="00CD37BC">
        <w:rPr>
          <w:lang w:eastAsia="en-US"/>
        </w:rPr>
        <w:t>Григорьева Алексея Николаевича</w:t>
      </w:r>
      <w:r>
        <w:t>, 1981 г.р., проживающего в с</w:t>
      </w:r>
      <w:proofErr w:type="gramStart"/>
      <w:r>
        <w:t>.Ч</w:t>
      </w:r>
      <w:proofErr w:type="gramEnd"/>
      <w:r>
        <w:t>урачики Цивильского района Чувашской Республики, производителя работ ООО «СК «</w:t>
      </w:r>
      <w:proofErr w:type="spellStart"/>
      <w:r>
        <w:t>Стройэффект</w:t>
      </w:r>
      <w:proofErr w:type="spellEnd"/>
      <w:r>
        <w:t xml:space="preserve">», выдвинутого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 xml:space="preserve">Коллективному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7</w:t>
      </w:r>
      <w:r w:rsidRPr="00542546">
        <w:rPr>
          <w:lang w:eastAsia="en-US"/>
        </w:rPr>
        <w:t xml:space="preserve">, </w:t>
      </w:r>
      <w:r w:rsidR="00141CAE">
        <w:rPr>
          <w:lang w:eastAsia="en-US"/>
        </w:rPr>
        <w:t>31</w:t>
      </w:r>
      <w:r w:rsidR="00141CAE" w:rsidRPr="0067105B">
        <w:t xml:space="preserve"> июля 2020 года, 1</w:t>
      </w:r>
      <w:r w:rsidR="00141CAE">
        <w:t>7</w:t>
      </w:r>
      <w:r w:rsidR="00141CAE" w:rsidRPr="0067105B">
        <w:t xml:space="preserve"> часов </w:t>
      </w:r>
      <w:r w:rsidR="00141CAE">
        <w:t>43</w:t>
      </w:r>
      <w:r w:rsidR="00141CAE" w:rsidRPr="0067105B">
        <w:t xml:space="preserve"> минут.</w:t>
      </w:r>
    </w:p>
    <w:p w:rsidR="005F58E7" w:rsidRDefault="005F58E7" w:rsidP="00141CAE">
      <w:pPr>
        <w:ind w:firstLine="708"/>
        <w:jc w:val="both"/>
      </w:pPr>
      <w:r>
        <w:t xml:space="preserve">2. Выдать </w:t>
      </w:r>
      <w:r w:rsidRPr="00CD37BC">
        <w:rPr>
          <w:lang w:eastAsia="en-US"/>
        </w:rPr>
        <w:t>Григорьев</w:t>
      </w:r>
      <w:r>
        <w:rPr>
          <w:lang w:eastAsia="en-US"/>
        </w:rPr>
        <w:t>у</w:t>
      </w:r>
      <w:r w:rsidRPr="00CD37BC">
        <w:rPr>
          <w:lang w:eastAsia="en-US"/>
        </w:rPr>
        <w:t xml:space="preserve"> Алексе</w:t>
      </w:r>
      <w:r>
        <w:rPr>
          <w:lang w:eastAsia="en-US"/>
        </w:rPr>
        <w:t>ю</w:t>
      </w:r>
      <w:r w:rsidRPr="00CD37BC">
        <w:rPr>
          <w:lang w:eastAsia="en-US"/>
        </w:rPr>
        <w:t xml:space="preserve"> Николаевич</w:t>
      </w:r>
      <w:r>
        <w:rPr>
          <w:lang w:eastAsia="en-US"/>
        </w:rPr>
        <w:t>у</w:t>
      </w:r>
      <w:r>
        <w:rPr>
          <w:b/>
          <w:lang w:eastAsia="en-US"/>
        </w:rPr>
        <w:t xml:space="preserve"> </w:t>
      </w:r>
      <w:r>
        <w:t>удостоверение о регистрации установленного образца.</w:t>
      </w:r>
    </w:p>
    <w:p w:rsidR="005F58E7" w:rsidRPr="00EC4A90" w:rsidRDefault="005F58E7" w:rsidP="005F58E7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5F58E7" w:rsidRPr="00EC4A90" w:rsidRDefault="005F58E7" w:rsidP="005F58E7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5F58E7" w:rsidTr="00047CB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5F58E7" w:rsidRDefault="005F58E7" w:rsidP="00047CB3">
            <w:pPr>
              <w:jc w:val="both"/>
              <w:rPr>
                <w:b/>
                <w:szCs w:val="28"/>
              </w:rPr>
            </w:pPr>
          </w:p>
          <w:p w:rsidR="005F58E7" w:rsidRDefault="005F58E7" w:rsidP="00047CB3">
            <w:pPr>
              <w:jc w:val="both"/>
              <w:rPr>
                <w:b/>
                <w:szCs w:val="28"/>
              </w:rPr>
            </w:pPr>
          </w:p>
          <w:p w:rsidR="005F58E7" w:rsidRDefault="005F58E7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5F58E7" w:rsidRDefault="005F58E7" w:rsidP="00047C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5F58E7" w:rsidRDefault="005F58E7" w:rsidP="00047CB3">
            <w:pPr>
              <w:jc w:val="both"/>
              <w:rPr>
                <w:b/>
                <w:szCs w:val="28"/>
              </w:rPr>
            </w:pPr>
          </w:p>
          <w:p w:rsidR="005F58E7" w:rsidRDefault="005F58E7" w:rsidP="00047CB3">
            <w:pPr>
              <w:pStyle w:val="1"/>
              <w:jc w:val="both"/>
              <w:rPr>
                <w:sz w:val="24"/>
              </w:rPr>
            </w:pPr>
          </w:p>
          <w:p w:rsidR="005F58E7" w:rsidRDefault="005F58E7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5F58E7" w:rsidRDefault="005F58E7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5F58E7" w:rsidTr="00047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5F58E7" w:rsidRDefault="005F58E7" w:rsidP="00047CB3">
            <w:pPr>
              <w:pStyle w:val="2"/>
              <w:jc w:val="both"/>
            </w:pPr>
          </w:p>
          <w:p w:rsidR="005F58E7" w:rsidRDefault="005F58E7" w:rsidP="00047CB3">
            <w:pPr>
              <w:pStyle w:val="2"/>
              <w:jc w:val="both"/>
            </w:pPr>
            <w:r>
              <w:t xml:space="preserve">Секретарь </w:t>
            </w:r>
          </w:p>
          <w:p w:rsidR="005F58E7" w:rsidRDefault="005F58E7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5F58E7" w:rsidRDefault="005F58E7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5F58E7" w:rsidRDefault="005F58E7" w:rsidP="00047CB3">
            <w:pPr>
              <w:jc w:val="both"/>
              <w:rPr>
                <w:b/>
                <w:szCs w:val="28"/>
              </w:rPr>
            </w:pPr>
          </w:p>
          <w:p w:rsidR="005F58E7" w:rsidRDefault="005F58E7" w:rsidP="00047CB3">
            <w:pPr>
              <w:jc w:val="both"/>
              <w:rPr>
                <w:b/>
                <w:szCs w:val="28"/>
              </w:rPr>
            </w:pPr>
          </w:p>
          <w:p w:rsidR="005F58E7" w:rsidRDefault="005F58E7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5F58E7" w:rsidRDefault="005F58E7" w:rsidP="005F58E7">
      <w:pPr>
        <w:jc w:val="center"/>
        <w:rPr>
          <w:b/>
        </w:rPr>
      </w:pPr>
    </w:p>
    <w:p w:rsidR="00141CAE" w:rsidRDefault="00141CAE" w:rsidP="00141C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141CAE" w:rsidRDefault="00141CAE" w:rsidP="00141CAE">
      <w:pPr>
        <w:jc w:val="center"/>
        <w:rPr>
          <w:b/>
          <w:sz w:val="28"/>
          <w:szCs w:val="28"/>
        </w:rPr>
      </w:pPr>
    </w:p>
    <w:p w:rsidR="00141CAE" w:rsidRDefault="00141CAE" w:rsidP="00141CAE">
      <w:pPr>
        <w:jc w:val="center"/>
        <w:rPr>
          <w:b/>
        </w:rPr>
      </w:pPr>
    </w:p>
    <w:p w:rsidR="00141CAE" w:rsidRDefault="00141CAE" w:rsidP="00141CAE">
      <w:pPr>
        <w:jc w:val="center"/>
        <w:rPr>
          <w:b/>
        </w:rPr>
      </w:pPr>
    </w:p>
    <w:p w:rsidR="00141CAE" w:rsidRDefault="00141CAE" w:rsidP="00141CAE">
      <w:pPr>
        <w:jc w:val="center"/>
        <w:rPr>
          <w:b/>
        </w:rPr>
      </w:pPr>
      <w:r>
        <w:rPr>
          <w:b/>
        </w:rPr>
        <w:t xml:space="preserve">РЕШЕНИЕ </w:t>
      </w:r>
    </w:p>
    <w:p w:rsidR="00141CAE" w:rsidRPr="00E94053" w:rsidRDefault="00141CAE" w:rsidP="00141CAE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91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141CAE" w:rsidRDefault="00141CAE" w:rsidP="00141CA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141CAE" w:rsidRPr="008A7B53" w:rsidRDefault="00141CAE" w:rsidP="00141CA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141CAE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141CAE" w:rsidRDefault="00141CAE" w:rsidP="00047CB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Петровой Ирины Александровны кандидатом в депутаты Собрания депутатов </w:t>
            </w:r>
            <w:proofErr w:type="spellStart"/>
            <w:r>
              <w:rPr>
                <w:b/>
                <w:lang w:eastAsia="en-US"/>
              </w:rPr>
              <w:t>Чурачик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 Цивильского района Чувашской Республики четвертого созыва по </w:t>
            </w:r>
            <w:proofErr w:type="spellStart"/>
            <w:r>
              <w:rPr>
                <w:b/>
                <w:lang w:eastAsia="en-US"/>
              </w:rPr>
              <w:t>Ново-Сюрбеевскому</w:t>
            </w:r>
            <w:proofErr w:type="spellEnd"/>
            <w:r>
              <w:rPr>
                <w:b/>
                <w:lang w:eastAsia="en-US"/>
              </w:rPr>
              <w:t xml:space="preserve">  одномандатному избирательному округу №8</w:t>
            </w:r>
          </w:p>
        </w:tc>
      </w:tr>
    </w:tbl>
    <w:p w:rsidR="00141CAE" w:rsidRDefault="00141CAE" w:rsidP="00141CAE">
      <w:pPr>
        <w:jc w:val="center"/>
      </w:pPr>
    </w:p>
    <w:p w:rsidR="00141CAE" w:rsidRDefault="00141CAE" w:rsidP="00141CAE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ED1AF8">
        <w:rPr>
          <w:lang w:eastAsia="en-US"/>
        </w:rPr>
        <w:t>Петровой Ирины Александровны</w:t>
      </w:r>
      <w:r>
        <w:rPr>
          <w:b/>
          <w:lang w:eastAsia="en-US"/>
        </w:rPr>
        <w:t xml:space="preserve"> </w:t>
      </w:r>
      <w:r>
        <w:t xml:space="preserve">кандидатом в депутаты </w:t>
      </w:r>
      <w:r>
        <w:rPr>
          <w:lang w:eastAsia="en-US"/>
        </w:rPr>
        <w:t xml:space="preserve">Собрания депутатов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Ново-Сюрбеевскому</w:t>
      </w:r>
      <w:proofErr w:type="spellEnd"/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8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141CAE" w:rsidRDefault="00141CAE" w:rsidP="00141CAE">
      <w:pPr>
        <w:jc w:val="center"/>
        <w:rPr>
          <w:b/>
        </w:rPr>
      </w:pPr>
    </w:p>
    <w:p w:rsidR="00141CAE" w:rsidRDefault="00141CAE" w:rsidP="00141CAE">
      <w:pPr>
        <w:jc w:val="center"/>
      </w:pPr>
      <w:r>
        <w:rPr>
          <w:b/>
        </w:rPr>
        <w:t>РЕШИЛА</w:t>
      </w:r>
      <w:r>
        <w:t>:</w:t>
      </w:r>
    </w:p>
    <w:p w:rsidR="00141CAE" w:rsidRDefault="00141CAE" w:rsidP="00141CAE">
      <w:pPr>
        <w:jc w:val="center"/>
      </w:pPr>
    </w:p>
    <w:p w:rsidR="00141CAE" w:rsidRDefault="00141CAE" w:rsidP="00141CAE">
      <w:pPr>
        <w:jc w:val="both"/>
      </w:pPr>
      <w:r>
        <w:tab/>
        <w:t xml:space="preserve">1. Зарегистрировать </w:t>
      </w:r>
      <w:r w:rsidRPr="00ED1AF8">
        <w:rPr>
          <w:lang w:eastAsia="en-US"/>
        </w:rPr>
        <w:t>Петров</w:t>
      </w:r>
      <w:r>
        <w:rPr>
          <w:lang w:eastAsia="en-US"/>
        </w:rPr>
        <w:t>у</w:t>
      </w:r>
      <w:r w:rsidRPr="00ED1AF8">
        <w:rPr>
          <w:lang w:eastAsia="en-US"/>
        </w:rPr>
        <w:t xml:space="preserve"> Ирин</w:t>
      </w:r>
      <w:r>
        <w:rPr>
          <w:lang w:eastAsia="en-US"/>
        </w:rPr>
        <w:t>у</w:t>
      </w:r>
      <w:r w:rsidRPr="00ED1AF8">
        <w:rPr>
          <w:lang w:eastAsia="en-US"/>
        </w:rPr>
        <w:t xml:space="preserve"> Александровн</w:t>
      </w:r>
      <w:r>
        <w:rPr>
          <w:lang w:eastAsia="en-US"/>
        </w:rPr>
        <w:t>у</w:t>
      </w:r>
      <w:r>
        <w:t>, 1970 г.р., проживающую в д</w:t>
      </w:r>
      <w:proofErr w:type="gramStart"/>
      <w:r>
        <w:t>.Н</w:t>
      </w:r>
      <w:proofErr w:type="gramEnd"/>
      <w:r>
        <w:t xml:space="preserve">овое </w:t>
      </w:r>
      <w:proofErr w:type="spellStart"/>
      <w:r>
        <w:t>Сюрбеево</w:t>
      </w:r>
      <w:proofErr w:type="spellEnd"/>
      <w:r>
        <w:t xml:space="preserve"> Цивильского района Чувашской Республики, временно не работающей, выдвину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proofErr w:type="spellStart"/>
      <w:r>
        <w:rPr>
          <w:lang w:eastAsia="en-US"/>
        </w:rPr>
        <w:t>Ново-Сюрбеевскому</w:t>
      </w:r>
      <w:proofErr w:type="spellEnd"/>
      <w:r>
        <w:rPr>
          <w:lang w:eastAsia="en-US"/>
        </w:rPr>
        <w:t xml:space="preserve">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8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45</w:t>
      </w:r>
      <w:r w:rsidRPr="0067105B">
        <w:t xml:space="preserve"> минут.</w:t>
      </w:r>
    </w:p>
    <w:p w:rsidR="00141CAE" w:rsidRDefault="00141CAE" w:rsidP="00141CAE">
      <w:pPr>
        <w:ind w:firstLine="708"/>
        <w:jc w:val="both"/>
      </w:pPr>
      <w:r>
        <w:t xml:space="preserve">2. Выдать </w:t>
      </w:r>
      <w:r w:rsidRPr="00ED1AF8">
        <w:rPr>
          <w:lang w:eastAsia="en-US"/>
        </w:rPr>
        <w:t>Петровой Ирин</w:t>
      </w:r>
      <w:r>
        <w:rPr>
          <w:lang w:eastAsia="en-US"/>
        </w:rPr>
        <w:t>е</w:t>
      </w:r>
      <w:r w:rsidRPr="00ED1AF8">
        <w:rPr>
          <w:lang w:eastAsia="en-US"/>
        </w:rPr>
        <w:t xml:space="preserve"> Александровн</w:t>
      </w:r>
      <w:r>
        <w:rPr>
          <w:lang w:eastAsia="en-US"/>
        </w:rPr>
        <w:t>е</w:t>
      </w:r>
      <w:r>
        <w:t xml:space="preserve"> удостоверение о регистрации установленного образца.</w:t>
      </w:r>
    </w:p>
    <w:p w:rsidR="00141CAE" w:rsidRPr="00EC4A90" w:rsidRDefault="00141CAE" w:rsidP="00141CAE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141CAE" w:rsidRPr="00EC4A90" w:rsidRDefault="00141CAE" w:rsidP="00141CAE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141CAE" w:rsidTr="00047CB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141CAE" w:rsidRDefault="00141CAE" w:rsidP="00047CB3">
            <w:pPr>
              <w:jc w:val="both"/>
              <w:rPr>
                <w:b/>
                <w:szCs w:val="28"/>
              </w:rPr>
            </w:pPr>
          </w:p>
          <w:p w:rsidR="00141CAE" w:rsidRDefault="00141CAE" w:rsidP="00047CB3">
            <w:pPr>
              <w:jc w:val="both"/>
              <w:rPr>
                <w:b/>
                <w:szCs w:val="28"/>
              </w:rPr>
            </w:pPr>
          </w:p>
          <w:p w:rsidR="00141CAE" w:rsidRDefault="00141CA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141CAE" w:rsidRDefault="00141CAE" w:rsidP="00047C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41CAE" w:rsidRDefault="00141CAE" w:rsidP="00047CB3">
            <w:pPr>
              <w:jc w:val="both"/>
              <w:rPr>
                <w:b/>
                <w:szCs w:val="28"/>
              </w:rPr>
            </w:pPr>
          </w:p>
          <w:p w:rsidR="00141CAE" w:rsidRDefault="00141CAE" w:rsidP="00047CB3">
            <w:pPr>
              <w:pStyle w:val="1"/>
              <w:jc w:val="both"/>
              <w:rPr>
                <w:sz w:val="24"/>
              </w:rPr>
            </w:pPr>
          </w:p>
          <w:p w:rsidR="00141CAE" w:rsidRDefault="00141CAE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141CAE" w:rsidRDefault="00141CAE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141CAE" w:rsidTr="00047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141CAE" w:rsidRDefault="00141CAE" w:rsidP="00047CB3">
            <w:pPr>
              <w:pStyle w:val="2"/>
              <w:jc w:val="both"/>
            </w:pPr>
          </w:p>
          <w:p w:rsidR="00141CAE" w:rsidRDefault="00141CAE" w:rsidP="00047CB3">
            <w:pPr>
              <w:pStyle w:val="2"/>
              <w:jc w:val="both"/>
            </w:pPr>
            <w:r>
              <w:t xml:space="preserve">Секретарь </w:t>
            </w:r>
          </w:p>
          <w:p w:rsidR="00141CAE" w:rsidRDefault="00141CA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141CAE" w:rsidRDefault="00141CA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141CAE" w:rsidRDefault="00141CAE" w:rsidP="00047CB3">
            <w:pPr>
              <w:jc w:val="both"/>
              <w:rPr>
                <w:b/>
                <w:szCs w:val="28"/>
              </w:rPr>
            </w:pPr>
          </w:p>
          <w:p w:rsidR="00141CAE" w:rsidRDefault="00141CAE" w:rsidP="00047CB3">
            <w:pPr>
              <w:jc w:val="both"/>
              <w:rPr>
                <w:b/>
                <w:szCs w:val="28"/>
              </w:rPr>
            </w:pPr>
          </w:p>
          <w:p w:rsidR="00141CAE" w:rsidRDefault="00141CA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141CAE" w:rsidRDefault="00141CAE" w:rsidP="00141CAE">
      <w:pPr>
        <w:jc w:val="center"/>
        <w:rPr>
          <w:b/>
        </w:rPr>
      </w:pPr>
    </w:p>
    <w:p w:rsidR="00141CAE" w:rsidRDefault="00141CAE" w:rsidP="003C390F"/>
    <w:p w:rsidR="00B01AA9" w:rsidRDefault="00B01AA9" w:rsidP="007C4C5A">
      <w:pPr>
        <w:jc w:val="center"/>
        <w:rPr>
          <w:b/>
          <w:sz w:val="28"/>
          <w:szCs w:val="28"/>
        </w:rPr>
      </w:pPr>
    </w:p>
    <w:p w:rsidR="00B01AA9" w:rsidRDefault="00B01AA9" w:rsidP="007C4C5A">
      <w:pPr>
        <w:jc w:val="center"/>
        <w:rPr>
          <w:b/>
          <w:sz w:val="28"/>
          <w:szCs w:val="28"/>
        </w:rPr>
      </w:pPr>
    </w:p>
    <w:p w:rsidR="007C4C5A" w:rsidRDefault="007C4C5A" w:rsidP="007C4C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7C4C5A" w:rsidRDefault="007C4C5A" w:rsidP="007C4C5A">
      <w:pPr>
        <w:jc w:val="center"/>
        <w:rPr>
          <w:b/>
          <w:sz w:val="28"/>
          <w:szCs w:val="28"/>
        </w:rPr>
      </w:pPr>
    </w:p>
    <w:p w:rsidR="007C4C5A" w:rsidRDefault="007C4C5A" w:rsidP="007C4C5A">
      <w:pPr>
        <w:jc w:val="center"/>
        <w:rPr>
          <w:b/>
        </w:rPr>
      </w:pPr>
    </w:p>
    <w:p w:rsidR="007C4C5A" w:rsidRDefault="007C4C5A" w:rsidP="007C4C5A">
      <w:pPr>
        <w:jc w:val="center"/>
        <w:rPr>
          <w:b/>
        </w:rPr>
      </w:pPr>
    </w:p>
    <w:p w:rsidR="007C4C5A" w:rsidRDefault="007C4C5A" w:rsidP="007C4C5A">
      <w:pPr>
        <w:jc w:val="center"/>
        <w:rPr>
          <w:b/>
        </w:rPr>
      </w:pPr>
      <w:r>
        <w:rPr>
          <w:b/>
        </w:rPr>
        <w:t xml:space="preserve">РЕШЕНИЕ </w:t>
      </w:r>
    </w:p>
    <w:p w:rsidR="007C4C5A" w:rsidRPr="00E94053" w:rsidRDefault="007C4C5A" w:rsidP="007C4C5A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92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7C4C5A" w:rsidRPr="000668B7" w:rsidRDefault="007C4C5A" w:rsidP="007C4C5A"/>
    <w:p w:rsidR="007C4C5A" w:rsidRPr="008A7B53" w:rsidRDefault="007C4C5A" w:rsidP="007C4C5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7C4C5A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7C4C5A" w:rsidRDefault="007C4C5A" w:rsidP="00047CB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Сергеевой Алевтины Ивановны кандидатом в депутаты Собрания депутатов </w:t>
            </w:r>
            <w:proofErr w:type="spellStart"/>
            <w:r>
              <w:rPr>
                <w:b/>
                <w:lang w:eastAsia="en-US"/>
              </w:rPr>
              <w:t>Чурачик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 Цивильского района Чувашской Республики четвертого созыва по Дружному  одномандатному избирательному округу №9</w:t>
            </w:r>
          </w:p>
        </w:tc>
      </w:tr>
    </w:tbl>
    <w:p w:rsidR="007C4C5A" w:rsidRDefault="007C4C5A" w:rsidP="007C4C5A">
      <w:pPr>
        <w:jc w:val="center"/>
      </w:pPr>
    </w:p>
    <w:p w:rsidR="007C4C5A" w:rsidRDefault="007C4C5A" w:rsidP="007C4C5A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DC1DB0">
        <w:rPr>
          <w:lang w:eastAsia="en-US"/>
        </w:rPr>
        <w:t xml:space="preserve">Сергеевой Алевтины Ивановны </w:t>
      </w:r>
      <w:r>
        <w:t xml:space="preserve">кандидатом в депутаты </w:t>
      </w:r>
      <w:r>
        <w:rPr>
          <w:lang w:eastAsia="en-US"/>
        </w:rPr>
        <w:t xml:space="preserve">Собрания депутатов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>Дружному</w:t>
      </w:r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9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7C4C5A" w:rsidRDefault="007C4C5A" w:rsidP="007C4C5A">
      <w:pPr>
        <w:jc w:val="center"/>
        <w:rPr>
          <w:b/>
        </w:rPr>
      </w:pPr>
    </w:p>
    <w:p w:rsidR="007C4C5A" w:rsidRDefault="007C4C5A" w:rsidP="007C4C5A">
      <w:pPr>
        <w:jc w:val="center"/>
      </w:pPr>
      <w:r>
        <w:rPr>
          <w:b/>
        </w:rPr>
        <w:t>РЕШИЛА</w:t>
      </w:r>
      <w:r>
        <w:t>:</w:t>
      </w:r>
    </w:p>
    <w:p w:rsidR="007C4C5A" w:rsidRDefault="007C4C5A" w:rsidP="007C4C5A">
      <w:pPr>
        <w:jc w:val="center"/>
      </w:pPr>
    </w:p>
    <w:p w:rsidR="007C4C5A" w:rsidRDefault="007C4C5A" w:rsidP="007C4C5A">
      <w:pPr>
        <w:jc w:val="both"/>
      </w:pPr>
      <w:r>
        <w:tab/>
        <w:t xml:space="preserve">1. Зарегистрировать </w:t>
      </w:r>
      <w:r>
        <w:rPr>
          <w:lang w:eastAsia="en-US"/>
        </w:rPr>
        <w:t>Сергееву</w:t>
      </w:r>
      <w:r w:rsidRPr="00DC1DB0">
        <w:rPr>
          <w:lang w:eastAsia="en-US"/>
        </w:rPr>
        <w:t xml:space="preserve"> Алевтин</w:t>
      </w:r>
      <w:r>
        <w:rPr>
          <w:lang w:eastAsia="en-US"/>
        </w:rPr>
        <w:t>у</w:t>
      </w:r>
      <w:r w:rsidRPr="00DC1DB0">
        <w:rPr>
          <w:lang w:eastAsia="en-US"/>
        </w:rPr>
        <w:t xml:space="preserve"> Ивановн</w:t>
      </w:r>
      <w:r>
        <w:rPr>
          <w:lang w:eastAsia="en-US"/>
        </w:rPr>
        <w:t>у</w:t>
      </w:r>
      <w:r>
        <w:t>, 1961 г.р., проживающую в с</w:t>
      </w:r>
      <w:proofErr w:type="gramStart"/>
      <w:r>
        <w:t>.Ч</w:t>
      </w:r>
      <w:proofErr w:type="gramEnd"/>
      <w:r>
        <w:t xml:space="preserve">урачики Цивильского района Чувашской Республики, контролера стадиона «Урожай» в с.Чурачики Цивильского района Чувашской Республики, выдвину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 xml:space="preserve">Дружному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9</w:t>
      </w:r>
      <w:r w:rsidRPr="00542546">
        <w:rPr>
          <w:lang w:eastAsia="en-US"/>
        </w:rPr>
        <w:t xml:space="preserve">, </w:t>
      </w:r>
      <w:r>
        <w:rPr>
          <w:lang w:eastAsia="en-US"/>
        </w:rPr>
        <w:t>31</w:t>
      </w:r>
      <w:r w:rsidRPr="0067105B">
        <w:t xml:space="preserve"> июля 2020 года, 1</w:t>
      </w:r>
      <w:r>
        <w:t>7</w:t>
      </w:r>
      <w:r w:rsidRPr="0067105B">
        <w:t xml:space="preserve"> часов </w:t>
      </w:r>
      <w:r>
        <w:t>47</w:t>
      </w:r>
      <w:r w:rsidRPr="0067105B">
        <w:t xml:space="preserve"> минут.</w:t>
      </w:r>
    </w:p>
    <w:p w:rsidR="007C4C5A" w:rsidRDefault="007C4C5A" w:rsidP="007C4C5A">
      <w:pPr>
        <w:ind w:firstLine="708"/>
        <w:jc w:val="both"/>
      </w:pPr>
      <w:r>
        <w:t xml:space="preserve">2. Выдать </w:t>
      </w:r>
      <w:r w:rsidRPr="00DC1DB0">
        <w:rPr>
          <w:lang w:eastAsia="en-US"/>
        </w:rPr>
        <w:t>Сергеевой Алевтин</w:t>
      </w:r>
      <w:r>
        <w:rPr>
          <w:lang w:eastAsia="en-US"/>
        </w:rPr>
        <w:t>е</w:t>
      </w:r>
      <w:r w:rsidRPr="00DC1DB0">
        <w:rPr>
          <w:lang w:eastAsia="en-US"/>
        </w:rPr>
        <w:t xml:space="preserve"> И</w:t>
      </w:r>
      <w:r>
        <w:rPr>
          <w:lang w:eastAsia="en-US"/>
        </w:rPr>
        <w:t>вановне</w:t>
      </w:r>
      <w:r w:rsidRPr="00DC1DB0">
        <w:rPr>
          <w:lang w:eastAsia="en-US"/>
        </w:rPr>
        <w:t xml:space="preserve"> </w:t>
      </w:r>
      <w:r>
        <w:t>удостоверение о регистрации установленного образца.</w:t>
      </w:r>
    </w:p>
    <w:p w:rsidR="007C4C5A" w:rsidRPr="00EC4A90" w:rsidRDefault="007C4C5A" w:rsidP="007C4C5A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7C4C5A" w:rsidRPr="00EC4A90" w:rsidRDefault="007C4C5A" w:rsidP="007C4C5A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7C4C5A" w:rsidTr="00047CB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7C4C5A" w:rsidRDefault="007C4C5A" w:rsidP="00047CB3">
            <w:pPr>
              <w:jc w:val="both"/>
              <w:rPr>
                <w:b/>
                <w:szCs w:val="28"/>
              </w:rPr>
            </w:pPr>
          </w:p>
          <w:p w:rsidR="007C4C5A" w:rsidRDefault="007C4C5A" w:rsidP="00047CB3">
            <w:pPr>
              <w:jc w:val="both"/>
              <w:rPr>
                <w:b/>
                <w:szCs w:val="28"/>
              </w:rPr>
            </w:pPr>
          </w:p>
          <w:p w:rsidR="007C4C5A" w:rsidRDefault="007C4C5A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7C4C5A" w:rsidRDefault="007C4C5A" w:rsidP="00047C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7C4C5A" w:rsidRDefault="007C4C5A" w:rsidP="00047CB3">
            <w:pPr>
              <w:jc w:val="both"/>
              <w:rPr>
                <w:b/>
                <w:szCs w:val="28"/>
              </w:rPr>
            </w:pPr>
          </w:p>
          <w:p w:rsidR="007C4C5A" w:rsidRDefault="007C4C5A" w:rsidP="00047CB3">
            <w:pPr>
              <w:pStyle w:val="1"/>
              <w:jc w:val="both"/>
              <w:rPr>
                <w:sz w:val="24"/>
              </w:rPr>
            </w:pPr>
          </w:p>
          <w:p w:rsidR="007C4C5A" w:rsidRDefault="007C4C5A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7C4C5A" w:rsidRDefault="007C4C5A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7C4C5A" w:rsidTr="00047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7C4C5A" w:rsidRDefault="007C4C5A" w:rsidP="00047CB3">
            <w:pPr>
              <w:pStyle w:val="2"/>
              <w:jc w:val="both"/>
            </w:pPr>
          </w:p>
          <w:p w:rsidR="007C4C5A" w:rsidRDefault="007C4C5A" w:rsidP="00047CB3">
            <w:pPr>
              <w:pStyle w:val="2"/>
              <w:jc w:val="both"/>
            </w:pPr>
            <w:r>
              <w:t xml:space="preserve">Секретарь </w:t>
            </w:r>
          </w:p>
          <w:p w:rsidR="007C4C5A" w:rsidRDefault="007C4C5A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7C4C5A" w:rsidRDefault="007C4C5A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7C4C5A" w:rsidRDefault="007C4C5A" w:rsidP="00047CB3">
            <w:pPr>
              <w:jc w:val="both"/>
              <w:rPr>
                <w:b/>
                <w:szCs w:val="28"/>
              </w:rPr>
            </w:pPr>
          </w:p>
          <w:p w:rsidR="007C4C5A" w:rsidRDefault="007C4C5A" w:rsidP="00047CB3">
            <w:pPr>
              <w:jc w:val="both"/>
              <w:rPr>
                <w:b/>
                <w:szCs w:val="28"/>
              </w:rPr>
            </w:pPr>
          </w:p>
          <w:p w:rsidR="007C4C5A" w:rsidRDefault="007C4C5A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7C4C5A" w:rsidRDefault="007C4C5A" w:rsidP="007C4C5A">
      <w:pPr>
        <w:jc w:val="center"/>
        <w:rPr>
          <w:b/>
        </w:rPr>
      </w:pPr>
    </w:p>
    <w:p w:rsidR="007C4C5A" w:rsidRDefault="007C4C5A" w:rsidP="003C390F"/>
    <w:p w:rsidR="00C2084E" w:rsidRDefault="00C2084E" w:rsidP="003C390F"/>
    <w:p w:rsidR="00C2084E" w:rsidRDefault="00C2084E" w:rsidP="003C390F"/>
    <w:p w:rsidR="00C2084E" w:rsidRDefault="00C2084E" w:rsidP="00C208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вильская территориальная избирательная комиссия</w:t>
      </w:r>
    </w:p>
    <w:p w:rsidR="00C2084E" w:rsidRDefault="00C2084E" w:rsidP="00C2084E">
      <w:pPr>
        <w:jc w:val="center"/>
        <w:rPr>
          <w:b/>
          <w:sz w:val="28"/>
          <w:szCs w:val="28"/>
        </w:rPr>
      </w:pPr>
    </w:p>
    <w:p w:rsidR="00C2084E" w:rsidRDefault="00C2084E" w:rsidP="00C2084E">
      <w:pPr>
        <w:jc w:val="center"/>
        <w:rPr>
          <w:b/>
        </w:rPr>
      </w:pPr>
    </w:p>
    <w:p w:rsidR="00C2084E" w:rsidRDefault="00C2084E" w:rsidP="00C2084E">
      <w:pPr>
        <w:jc w:val="center"/>
        <w:rPr>
          <w:b/>
        </w:rPr>
      </w:pPr>
    </w:p>
    <w:p w:rsidR="00C2084E" w:rsidRDefault="00C2084E" w:rsidP="00C2084E">
      <w:pPr>
        <w:jc w:val="center"/>
        <w:rPr>
          <w:b/>
        </w:rPr>
      </w:pPr>
      <w:r>
        <w:rPr>
          <w:b/>
        </w:rPr>
        <w:t xml:space="preserve">РЕШЕНИЕ </w:t>
      </w:r>
    </w:p>
    <w:p w:rsidR="00C2084E" w:rsidRPr="00E94053" w:rsidRDefault="00C2084E" w:rsidP="00C2084E">
      <w:pPr>
        <w:shd w:val="clear" w:color="auto" w:fill="FFFFFF"/>
        <w:autoSpaceDE w:val="0"/>
        <w:autoSpaceDN w:val="0"/>
        <w:adjustRightInd w:val="0"/>
      </w:pPr>
      <w:r>
        <w:t>31</w:t>
      </w:r>
      <w:r w:rsidRPr="00CA44F5">
        <w:t xml:space="preserve"> июля 20</w:t>
      </w:r>
      <w:r>
        <w:t>20</w:t>
      </w:r>
      <w:r w:rsidRPr="00CA44F5">
        <w:t>г.</w:t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</w:r>
      <w:r w:rsidRPr="00CA44F5">
        <w:tab/>
        <w:t>№ 1</w:t>
      </w:r>
      <w:r>
        <w:t>21</w:t>
      </w:r>
      <w:r w:rsidRPr="00CA44F5">
        <w:t>/5</w:t>
      </w:r>
      <w:r>
        <w:t>93</w:t>
      </w:r>
      <w:r w:rsidRPr="00CA44F5">
        <w:t>-</w:t>
      </w:r>
      <w:r w:rsidRPr="00CA44F5">
        <w:rPr>
          <w:lang w:val="en-US"/>
        </w:rPr>
        <w:t>I</w:t>
      </w:r>
      <w:r>
        <w:rPr>
          <w:lang w:val="en-US"/>
        </w:rPr>
        <w:t>V</w:t>
      </w:r>
    </w:p>
    <w:p w:rsidR="00C2084E" w:rsidRDefault="00C2084E" w:rsidP="00C2084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C2084E" w:rsidRPr="000668B7" w:rsidRDefault="00C2084E" w:rsidP="00C2084E"/>
    <w:p w:rsidR="00C2084E" w:rsidRPr="008A7B53" w:rsidRDefault="00C2084E" w:rsidP="00C2084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</w:tblGrid>
      <w:tr w:rsidR="00C2084E" w:rsidTr="00047CB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C2084E" w:rsidRDefault="00C2084E" w:rsidP="00047CB3">
            <w:pPr>
              <w:ind w:right="7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регистрации Елисеевой Надежды Ивановны кандидатом в депутаты Собрания депутатов </w:t>
            </w:r>
            <w:proofErr w:type="spellStart"/>
            <w:r>
              <w:rPr>
                <w:b/>
                <w:lang w:eastAsia="en-US"/>
              </w:rPr>
              <w:t>Чурачик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 Цивильского района Чувашской Республики четвертого созыва по Мирному  одномандатному избирательному округу №10</w:t>
            </w:r>
          </w:p>
        </w:tc>
      </w:tr>
    </w:tbl>
    <w:p w:rsidR="00C2084E" w:rsidRDefault="00C2084E" w:rsidP="00C2084E">
      <w:pPr>
        <w:jc w:val="center"/>
      </w:pPr>
    </w:p>
    <w:p w:rsidR="00C2084E" w:rsidRDefault="00C2084E" w:rsidP="00C2084E">
      <w:pPr>
        <w:ind w:firstLine="900"/>
        <w:jc w:val="both"/>
      </w:pPr>
      <w:proofErr w:type="gramStart"/>
      <w: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  </w:t>
      </w:r>
      <w:r w:rsidRPr="00412C92">
        <w:rPr>
          <w:lang w:eastAsia="en-US"/>
        </w:rPr>
        <w:t>Елисеевой Надежды Ивановны</w:t>
      </w:r>
      <w:r>
        <w:t xml:space="preserve"> кандидатом в депутаты </w:t>
      </w:r>
      <w:r>
        <w:rPr>
          <w:lang w:eastAsia="en-US"/>
        </w:rPr>
        <w:t xml:space="preserve">Собрания депутатов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>Мирному</w:t>
      </w:r>
      <w:r w:rsidRPr="00542546">
        <w:rPr>
          <w:lang w:eastAsia="en-US"/>
        </w:rPr>
        <w:t xml:space="preserve"> одноманд</w:t>
      </w:r>
      <w:r>
        <w:rPr>
          <w:lang w:eastAsia="en-US"/>
        </w:rPr>
        <w:t>атному избирательному  округу   №10</w:t>
      </w:r>
      <w:r w:rsidRPr="00542546">
        <w:t>, рассмотрев документы, представленные в Цивильскую территориальную избирательную</w:t>
      </w:r>
      <w:r>
        <w:t xml:space="preserve">  комиссию для регистрации кандидата, в соответствии</w:t>
      </w:r>
      <w:proofErr w:type="gramEnd"/>
      <w:r>
        <w:t xml:space="preserve"> со статьей 24 Закона Чувашской Республики «О выборах в органы местного самоуправления в Чувашской Республике» Цивильская территориальная избирательная комиссия  </w:t>
      </w:r>
    </w:p>
    <w:p w:rsidR="00C2084E" w:rsidRDefault="00C2084E" w:rsidP="00C2084E">
      <w:pPr>
        <w:jc w:val="center"/>
        <w:rPr>
          <w:b/>
        </w:rPr>
      </w:pPr>
    </w:p>
    <w:p w:rsidR="00C2084E" w:rsidRDefault="00C2084E" w:rsidP="00C2084E">
      <w:pPr>
        <w:jc w:val="center"/>
      </w:pPr>
      <w:r>
        <w:rPr>
          <w:b/>
        </w:rPr>
        <w:t>РЕШИЛА</w:t>
      </w:r>
      <w:r>
        <w:t>:</w:t>
      </w:r>
    </w:p>
    <w:p w:rsidR="00C2084E" w:rsidRDefault="00C2084E" w:rsidP="00C2084E">
      <w:pPr>
        <w:jc w:val="center"/>
      </w:pPr>
    </w:p>
    <w:p w:rsidR="00C2084E" w:rsidRDefault="00C2084E" w:rsidP="00C2084E">
      <w:pPr>
        <w:jc w:val="both"/>
      </w:pPr>
      <w:r>
        <w:tab/>
        <w:t xml:space="preserve">1. Зарегистрировать </w:t>
      </w:r>
      <w:r w:rsidRPr="00412C92">
        <w:rPr>
          <w:lang w:eastAsia="en-US"/>
        </w:rPr>
        <w:t>Елисеев</w:t>
      </w:r>
      <w:r>
        <w:rPr>
          <w:lang w:eastAsia="en-US"/>
        </w:rPr>
        <w:t>у</w:t>
      </w:r>
      <w:r w:rsidRPr="00412C92">
        <w:rPr>
          <w:lang w:eastAsia="en-US"/>
        </w:rPr>
        <w:t xml:space="preserve"> Надежд</w:t>
      </w:r>
      <w:r>
        <w:rPr>
          <w:lang w:eastAsia="en-US"/>
        </w:rPr>
        <w:t>у</w:t>
      </w:r>
      <w:r w:rsidRPr="00412C92">
        <w:rPr>
          <w:lang w:eastAsia="en-US"/>
        </w:rPr>
        <w:t xml:space="preserve"> Ивановн</w:t>
      </w:r>
      <w:r>
        <w:rPr>
          <w:lang w:eastAsia="en-US"/>
        </w:rPr>
        <w:t>у</w:t>
      </w:r>
      <w:r>
        <w:t>, 1980 г.р., проживающую в с</w:t>
      </w:r>
      <w:proofErr w:type="gramStart"/>
      <w:r>
        <w:t>.Ч</w:t>
      </w:r>
      <w:proofErr w:type="gramEnd"/>
      <w:r>
        <w:t xml:space="preserve">урачики Цивильского района Чувашской Республики, заведующую </w:t>
      </w:r>
      <w:proofErr w:type="spellStart"/>
      <w:r>
        <w:t>Чурачикским</w:t>
      </w:r>
      <w:proofErr w:type="spellEnd"/>
      <w:r>
        <w:t xml:space="preserve"> сельским Домом культуры, выдвинутую </w:t>
      </w:r>
      <w:proofErr w:type="spellStart"/>
      <w:r>
        <w:t>Цивильским</w:t>
      </w:r>
      <w:proofErr w:type="spellEnd"/>
      <w:r>
        <w:t xml:space="preserve"> районным местным отделением партии «ЕДИНАЯ РОССИЯ», кандидатом в депутаты </w:t>
      </w:r>
      <w:r>
        <w:rPr>
          <w:lang w:eastAsia="en-US"/>
        </w:rPr>
        <w:t>Собрания депутатов</w:t>
      </w:r>
      <w:r w:rsidRPr="00E666B0">
        <w:rPr>
          <w:lang w:eastAsia="en-US"/>
        </w:rPr>
        <w:t xml:space="preserve"> </w:t>
      </w:r>
      <w:proofErr w:type="spellStart"/>
      <w:r>
        <w:rPr>
          <w:lang w:eastAsia="en-US"/>
        </w:rPr>
        <w:t>Чурачикского</w:t>
      </w:r>
      <w:proofErr w:type="spellEnd"/>
      <w:r>
        <w:rPr>
          <w:lang w:eastAsia="en-US"/>
        </w:rPr>
        <w:t xml:space="preserve"> сельского </w:t>
      </w:r>
      <w:r w:rsidRPr="00542546">
        <w:rPr>
          <w:lang w:eastAsia="en-US"/>
        </w:rPr>
        <w:t xml:space="preserve">поселения Цивильского района Чувашской Республики </w:t>
      </w:r>
      <w:r>
        <w:rPr>
          <w:lang w:eastAsia="en-US"/>
        </w:rPr>
        <w:t xml:space="preserve">четвертого созыва </w:t>
      </w:r>
      <w:r w:rsidRPr="00542546">
        <w:rPr>
          <w:lang w:eastAsia="en-US"/>
        </w:rPr>
        <w:t xml:space="preserve">по </w:t>
      </w:r>
      <w:r>
        <w:rPr>
          <w:lang w:eastAsia="en-US"/>
        </w:rPr>
        <w:t xml:space="preserve">Мирному </w:t>
      </w:r>
      <w:r w:rsidRPr="00542546">
        <w:rPr>
          <w:lang w:eastAsia="en-US"/>
        </w:rPr>
        <w:t xml:space="preserve"> одномандатному избирательному округу №</w:t>
      </w:r>
      <w:r>
        <w:rPr>
          <w:lang w:eastAsia="en-US"/>
        </w:rPr>
        <w:t>10</w:t>
      </w:r>
      <w:r w:rsidRPr="00542546">
        <w:rPr>
          <w:lang w:eastAsia="en-US"/>
        </w:rPr>
        <w:t xml:space="preserve">, </w:t>
      </w:r>
      <w:r w:rsidRPr="0067105B">
        <w:t>1</w:t>
      </w:r>
      <w:r>
        <w:t>7</w:t>
      </w:r>
      <w:r w:rsidRPr="0067105B">
        <w:t xml:space="preserve"> часов </w:t>
      </w:r>
      <w:r>
        <w:t>48</w:t>
      </w:r>
      <w:r w:rsidRPr="0067105B">
        <w:t xml:space="preserve"> минут.</w:t>
      </w:r>
    </w:p>
    <w:p w:rsidR="00C2084E" w:rsidRDefault="00C2084E" w:rsidP="00C2084E">
      <w:pPr>
        <w:ind w:firstLine="708"/>
        <w:jc w:val="both"/>
      </w:pPr>
      <w:r>
        <w:t xml:space="preserve">2. Выдать </w:t>
      </w:r>
      <w:r w:rsidRPr="00412C92">
        <w:rPr>
          <w:lang w:eastAsia="en-US"/>
        </w:rPr>
        <w:t>Елисеев</w:t>
      </w:r>
      <w:r>
        <w:rPr>
          <w:lang w:eastAsia="en-US"/>
        </w:rPr>
        <w:t>ой</w:t>
      </w:r>
      <w:r w:rsidRPr="00412C92">
        <w:rPr>
          <w:lang w:eastAsia="en-US"/>
        </w:rPr>
        <w:t xml:space="preserve"> Надежд</w:t>
      </w:r>
      <w:r>
        <w:rPr>
          <w:lang w:eastAsia="en-US"/>
        </w:rPr>
        <w:t>е</w:t>
      </w:r>
      <w:r w:rsidRPr="00412C92">
        <w:rPr>
          <w:lang w:eastAsia="en-US"/>
        </w:rPr>
        <w:t xml:space="preserve"> Ивановн</w:t>
      </w:r>
      <w:r>
        <w:rPr>
          <w:lang w:eastAsia="en-US"/>
        </w:rPr>
        <w:t>е</w:t>
      </w:r>
      <w:r>
        <w:t xml:space="preserve"> удостоверение о регистрации установленного образца.</w:t>
      </w:r>
    </w:p>
    <w:p w:rsidR="00C2084E" w:rsidRPr="00EC4A90" w:rsidRDefault="00C2084E" w:rsidP="00C2084E">
      <w:pPr>
        <w:tabs>
          <w:tab w:val="left" w:pos="2910"/>
        </w:tabs>
        <w:ind w:firstLine="709"/>
        <w:jc w:val="both"/>
      </w:pPr>
      <w:r w:rsidRPr="00EC4A90">
        <w:t xml:space="preserve">3. </w:t>
      </w:r>
      <w:proofErr w:type="gramStart"/>
      <w:r w:rsidRPr="00EC4A90">
        <w:t>Разместить</w:t>
      </w:r>
      <w:proofErr w:type="gramEnd"/>
      <w:r w:rsidRPr="00EC4A90">
        <w:t xml:space="preserve"> настоящее решение на сайте Цивильского района в сети Интернет.</w:t>
      </w:r>
    </w:p>
    <w:p w:rsidR="00C2084E" w:rsidRPr="00EC4A90" w:rsidRDefault="00C2084E" w:rsidP="00C2084E">
      <w:pPr>
        <w:tabs>
          <w:tab w:val="left" w:pos="2910"/>
        </w:tabs>
        <w:jc w:val="both"/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"/>
        <w:gridCol w:w="4248"/>
        <w:gridCol w:w="5641"/>
      </w:tblGrid>
      <w:tr w:rsidR="00C2084E" w:rsidTr="00047CB3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2084E" w:rsidRDefault="00C2084E" w:rsidP="00047CB3">
            <w:pPr>
              <w:jc w:val="both"/>
              <w:rPr>
                <w:b/>
                <w:szCs w:val="28"/>
              </w:rPr>
            </w:pPr>
          </w:p>
          <w:p w:rsidR="00C2084E" w:rsidRDefault="00C2084E" w:rsidP="00047CB3">
            <w:pPr>
              <w:jc w:val="both"/>
              <w:rPr>
                <w:b/>
                <w:szCs w:val="28"/>
              </w:rPr>
            </w:pPr>
          </w:p>
          <w:p w:rsidR="00C2084E" w:rsidRDefault="00C2084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C2084E" w:rsidRDefault="00C2084E" w:rsidP="00047C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C2084E" w:rsidRDefault="00C2084E" w:rsidP="00047CB3">
            <w:pPr>
              <w:jc w:val="both"/>
              <w:rPr>
                <w:b/>
                <w:szCs w:val="28"/>
              </w:rPr>
            </w:pPr>
          </w:p>
          <w:p w:rsidR="00C2084E" w:rsidRDefault="00C2084E" w:rsidP="00047CB3">
            <w:pPr>
              <w:pStyle w:val="1"/>
              <w:jc w:val="both"/>
              <w:rPr>
                <w:sz w:val="24"/>
              </w:rPr>
            </w:pPr>
          </w:p>
          <w:p w:rsidR="00C2084E" w:rsidRDefault="00C2084E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2084E" w:rsidRDefault="00C2084E" w:rsidP="00047CB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Б.Н.Марков</w:t>
            </w:r>
          </w:p>
        </w:tc>
      </w:tr>
      <w:tr w:rsidR="00C2084E" w:rsidTr="00047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C2084E" w:rsidRDefault="00C2084E" w:rsidP="00047CB3">
            <w:pPr>
              <w:pStyle w:val="2"/>
              <w:jc w:val="both"/>
            </w:pPr>
          </w:p>
          <w:p w:rsidR="00C2084E" w:rsidRDefault="00C2084E" w:rsidP="00047CB3">
            <w:pPr>
              <w:pStyle w:val="2"/>
              <w:jc w:val="both"/>
            </w:pPr>
            <w:r>
              <w:t xml:space="preserve">Секретарь </w:t>
            </w:r>
          </w:p>
          <w:p w:rsidR="00C2084E" w:rsidRDefault="00C2084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ивильской территориальной</w:t>
            </w:r>
          </w:p>
          <w:p w:rsidR="00C2084E" w:rsidRDefault="00C2084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C2084E" w:rsidRDefault="00C2084E" w:rsidP="00047CB3">
            <w:pPr>
              <w:jc w:val="both"/>
              <w:rPr>
                <w:b/>
                <w:szCs w:val="28"/>
              </w:rPr>
            </w:pPr>
          </w:p>
          <w:p w:rsidR="00C2084E" w:rsidRDefault="00C2084E" w:rsidP="00047CB3">
            <w:pPr>
              <w:jc w:val="both"/>
              <w:rPr>
                <w:b/>
                <w:szCs w:val="28"/>
              </w:rPr>
            </w:pPr>
          </w:p>
          <w:p w:rsidR="00C2084E" w:rsidRDefault="00C2084E" w:rsidP="00047CB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b/>
                <w:szCs w:val="28"/>
              </w:rPr>
              <w:t>Т.П.Шоглева</w:t>
            </w:r>
            <w:proofErr w:type="spellEnd"/>
          </w:p>
        </w:tc>
      </w:tr>
    </w:tbl>
    <w:p w:rsidR="00C2084E" w:rsidRDefault="00C2084E" w:rsidP="00C2084E">
      <w:pPr>
        <w:jc w:val="center"/>
        <w:rPr>
          <w:b/>
        </w:rPr>
      </w:pPr>
    </w:p>
    <w:p w:rsidR="00C2084E" w:rsidRDefault="00C2084E" w:rsidP="003C390F"/>
    <w:sectPr w:rsidR="00C2084E" w:rsidSect="002E5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904EE"/>
    <w:rsid w:val="000440CF"/>
    <w:rsid w:val="000610DE"/>
    <w:rsid w:val="000B3C23"/>
    <w:rsid w:val="000C5A47"/>
    <w:rsid w:val="000D4292"/>
    <w:rsid w:val="00141CAE"/>
    <w:rsid w:val="0017471D"/>
    <w:rsid w:val="00235097"/>
    <w:rsid w:val="00273AD0"/>
    <w:rsid w:val="002D7B20"/>
    <w:rsid w:val="002E515E"/>
    <w:rsid w:val="00354B84"/>
    <w:rsid w:val="0038637B"/>
    <w:rsid w:val="003904EE"/>
    <w:rsid w:val="003C390F"/>
    <w:rsid w:val="003E1000"/>
    <w:rsid w:val="00430F2E"/>
    <w:rsid w:val="004413FA"/>
    <w:rsid w:val="00446B58"/>
    <w:rsid w:val="00485ECA"/>
    <w:rsid w:val="00492055"/>
    <w:rsid w:val="004B4012"/>
    <w:rsid w:val="00513E7E"/>
    <w:rsid w:val="00516B27"/>
    <w:rsid w:val="005960D2"/>
    <w:rsid w:val="005A4BB3"/>
    <w:rsid w:val="005A6B81"/>
    <w:rsid w:val="005D2688"/>
    <w:rsid w:val="005E5947"/>
    <w:rsid w:val="005F58E7"/>
    <w:rsid w:val="00617CC8"/>
    <w:rsid w:val="0067105B"/>
    <w:rsid w:val="00700179"/>
    <w:rsid w:val="0078547C"/>
    <w:rsid w:val="00785571"/>
    <w:rsid w:val="007C2786"/>
    <w:rsid w:val="007C4C5A"/>
    <w:rsid w:val="007D7A7E"/>
    <w:rsid w:val="007F3914"/>
    <w:rsid w:val="00801E93"/>
    <w:rsid w:val="00862F7E"/>
    <w:rsid w:val="00883EF9"/>
    <w:rsid w:val="008C5D19"/>
    <w:rsid w:val="008D3081"/>
    <w:rsid w:val="008F5EDA"/>
    <w:rsid w:val="009010BD"/>
    <w:rsid w:val="00924F47"/>
    <w:rsid w:val="00933475"/>
    <w:rsid w:val="00985B24"/>
    <w:rsid w:val="00A03377"/>
    <w:rsid w:val="00A10694"/>
    <w:rsid w:val="00A64421"/>
    <w:rsid w:val="00A7168F"/>
    <w:rsid w:val="00A73A23"/>
    <w:rsid w:val="00B01AA9"/>
    <w:rsid w:val="00B22FA4"/>
    <w:rsid w:val="00B777B9"/>
    <w:rsid w:val="00BA17EA"/>
    <w:rsid w:val="00BF3FDE"/>
    <w:rsid w:val="00C2084E"/>
    <w:rsid w:val="00C42C54"/>
    <w:rsid w:val="00C57C9C"/>
    <w:rsid w:val="00C71093"/>
    <w:rsid w:val="00C810E7"/>
    <w:rsid w:val="00CB332D"/>
    <w:rsid w:val="00CD2146"/>
    <w:rsid w:val="00CD6A58"/>
    <w:rsid w:val="00CE5A60"/>
    <w:rsid w:val="00CF6616"/>
    <w:rsid w:val="00D37FB0"/>
    <w:rsid w:val="00D72D4D"/>
    <w:rsid w:val="00DA3E89"/>
    <w:rsid w:val="00DC2A97"/>
    <w:rsid w:val="00DD7A54"/>
    <w:rsid w:val="00DF61D3"/>
    <w:rsid w:val="00DF7940"/>
    <w:rsid w:val="00DF7BAE"/>
    <w:rsid w:val="00E12E66"/>
    <w:rsid w:val="00E3176E"/>
    <w:rsid w:val="00E71338"/>
    <w:rsid w:val="00E94053"/>
    <w:rsid w:val="00EC2DDA"/>
    <w:rsid w:val="00EE3CEE"/>
    <w:rsid w:val="00F85C09"/>
    <w:rsid w:val="00FA6F7E"/>
    <w:rsid w:val="00FB2B22"/>
    <w:rsid w:val="00FF552B"/>
    <w:rsid w:val="00FF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3377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A03377"/>
    <w:pPr>
      <w:keepNext/>
      <w:jc w:val="center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337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03377"/>
    <w:rPr>
      <w:rFonts w:ascii="Times New Roman" w:eastAsia="Times New Roman" w:hAnsi="Times New Roman" w:cs="Times New Roman"/>
      <w:b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E28A-F48B-45B0-8CE9-84237B87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7</Pages>
  <Words>7994</Words>
  <Characters>4557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i3</cp:lastModifiedBy>
  <cp:revision>61</cp:revision>
  <cp:lastPrinted>2020-08-01T07:18:00Z</cp:lastPrinted>
  <dcterms:created xsi:type="dcterms:W3CDTF">2020-07-31T08:52:00Z</dcterms:created>
  <dcterms:modified xsi:type="dcterms:W3CDTF">2020-08-04T06:02:00Z</dcterms:modified>
</cp:coreProperties>
</file>